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FB38" w14:textId="77777777" w:rsidR="00187657" w:rsidRDefault="00187657">
      <w:pPr>
        <w:widowControl/>
        <w:jc w:val="left"/>
      </w:pPr>
    </w:p>
    <w:p w14:paraId="17558553" w14:textId="60F507AC" w:rsidR="00187657" w:rsidRDefault="00187657">
      <w:pPr>
        <w:widowControl/>
        <w:jc w:val="left"/>
      </w:pPr>
    </w:p>
    <w:p w14:paraId="33342C60" w14:textId="5FA04F22" w:rsidR="00E037B2" w:rsidRDefault="00E037B2">
      <w:pPr>
        <w:widowControl/>
        <w:jc w:val="left"/>
      </w:pPr>
    </w:p>
    <w:p w14:paraId="2408B980" w14:textId="77777777" w:rsidR="00E037B2" w:rsidRDefault="00E037B2">
      <w:pPr>
        <w:widowControl/>
        <w:jc w:val="left"/>
      </w:pPr>
    </w:p>
    <w:p w14:paraId="60CBDF45" w14:textId="7447174E" w:rsidR="00187657" w:rsidRDefault="00187657">
      <w:pPr>
        <w:widowControl/>
        <w:jc w:val="left"/>
      </w:pPr>
    </w:p>
    <w:p w14:paraId="6655FD26" w14:textId="17256CE4" w:rsidR="00187657" w:rsidRPr="00187657" w:rsidRDefault="00187657">
      <w:pPr>
        <w:widowControl/>
        <w:jc w:val="left"/>
        <w:rPr>
          <w:sz w:val="56"/>
          <w:szCs w:val="56"/>
        </w:rPr>
      </w:pPr>
      <w:r w:rsidRPr="00187657">
        <w:rPr>
          <w:rFonts w:hint="eastAsia"/>
          <w:sz w:val="56"/>
          <w:szCs w:val="56"/>
        </w:rPr>
        <w:t>標準利用規約</w:t>
      </w:r>
      <w:r w:rsidRPr="00187657">
        <w:rPr>
          <w:sz w:val="56"/>
          <w:szCs w:val="56"/>
        </w:rPr>
        <w:t>-</w:t>
      </w:r>
      <w:r w:rsidRPr="00187657">
        <w:rPr>
          <w:rFonts w:hint="eastAsia"/>
          <w:sz w:val="56"/>
          <w:szCs w:val="56"/>
        </w:rPr>
        <w:t>日本</w:t>
      </w:r>
      <w:r w:rsidRPr="00187657">
        <w:rPr>
          <w:sz w:val="56"/>
          <w:szCs w:val="56"/>
        </w:rPr>
        <w:t>のI-REC登録者</w:t>
      </w:r>
    </w:p>
    <w:p w14:paraId="5439D8C8" w14:textId="23BC1B4A" w:rsidR="00187657" w:rsidRPr="00187657" w:rsidRDefault="00187657">
      <w:pPr>
        <w:widowControl/>
        <w:jc w:val="left"/>
        <w:rPr>
          <w:sz w:val="56"/>
          <w:szCs w:val="56"/>
        </w:rPr>
      </w:pPr>
      <w:r w:rsidRPr="00187657">
        <w:rPr>
          <w:sz w:val="56"/>
          <w:szCs w:val="56"/>
        </w:rPr>
        <w:t>Standard Terms and Conditions -</w:t>
      </w:r>
      <w:r w:rsidR="00E040DE">
        <w:rPr>
          <w:sz w:val="56"/>
          <w:szCs w:val="56"/>
        </w:rPr>
        <w:br/>
      </w:r>
      <w:r w:rsidRPr="00187657">
        <w:rPr>
          <w:sz w:val="56"/>
          <w:szCs w:val="56"/>
        </w:rPr>
        <w:t>I-REC Registrant in Japan</w:t>
      </w:r>
    </w:p>
    <w:p w14:paraId="4F11F317" w14:textId="77777777" w:rsidR="00187657" w:rsidRDefault="00187657">
      <w:pPr>
        <w:widowControl/>
        <w:jc w:val="left"/>
      </w:pPr>
    </w:p>
    <w:p w14:paraId="484BBEA2" w14:textId="7757F6D6" w:rsidR="00187657" w:rsidRDefault="00187657">
      <w:pPr>
        <w:widowControl/>
        <w:jc w:val="left"/>
      </w:pPr>
    </w:p>
    <w:p w14:paraId="6D586C7E" w14:textId="77777777" w:rsidR="00187657" w:rsidRDefault="00187657">
      <w:pPr>
        <w:widowControl/>
        <w:jc w:val="left"/>
      </w:pPr>
    </w:p>
    <w:p w14:paraId="71265A12" w14:textId="77777777" w:rsidR="00E037B2" w:rsidRDefault="00E037B2">
      <w:pPr>
        <w:widowControl/>
        <w:jc w:val="left"/>
        <w:sectPr w:rsidR="00E037B2" w:rsidSect="00AA53A1">
          <w:footerReference w:type="default" r:id="rId8"/>
          <w:pgSz w:w="11906" w:h="16838"/>
          <w:pgMar w:top="1440" w:right="1080" w:bottom="1440" w:left="1080" w:header="851" w:footer="992" w:gutter="0"/>
          <w:cols w:space="425"/>
          <w:docGrid w:type="lines" w:linePitch="360"/>
        </w:sectPr>
      </w:pPr>
    </w:p>
    <w:p w14:paraId="5CED1FEE" w14:textId="77777777" w:rsidR="00187657" w:rsidRDefault="00187657"/>
    <w:tbl>
      <w:tblPr>
        <w:tblStyle w:val="a7"/>
        <w:tblW w:w="9781" w:type="dxa"/>
        <w:tblLook w:val="04A0" w:firstRow="1" w:lastRow="0" w:firstColumn="1" w:lastColumn="0" w:noHBand="0" w:noVBand="1"/>
      </w:tblPr>
      <w:tblGrid>
        <w:gridCol w:w="4890"/>
        <w:gridCol w:w="4891"/>
      </w:tblGrid>
      <w:tr w:rsidR="00662545" w:rsidRPr="00237953" w14:paraId="7975DA37" w14:textId="77777777" w:rsidTr="005E04ED">
        <w:tc>
          <w:tcPr>
            <w:tcW w:w="4890" w:type="dxa"/>
            <w:tcBorders>
              <w:top w:val="nil"/>
              <w:left w:val="nil"/>
              <w:bottom w:val="nil"/>
              <w:right w:val="nil"/>
            </w:tcBorders>
          </w:tcPr>
          <w:p w14:paraId="6F319E8E" w14:textId="77777777" w:rsidR="005E04ED" w:rsidRPr="00237953" w:rsidRDefault="00D73D74" w:rsidP="005E04ED">
            <w:r w:rsidRPr="00237953">
              <w:t>1.</w:t>
            </w:r>
            <w:r w:rsidRPr="00237953">
              <w:tab/>
              <w:t>Preamble</w:t>
            </w:r>
          </w:p>
          <w:p w14:paraId="5D9C8FD1" w14:textId="77777777" w:rsidR="005E04ED" w:rsidRPr="00237953" w:rsidRDefault="00D73D74" w:rsidP="005E04ED">
            <w:r w:rsidRPr="00237953">
              <w:t>1.1.</w:t>
            </w:r>
            <w:r w:rsidRPr="00237953">
              <w:tab/>
              <w:t>Official language</w:t>
            </w:r>
          </w:p>
          <w:p w14:paraId="5A4623DC" w14:textId="22FEBCF5" w:rsidR="005E04ED" w:rsidRPr="00237953" w:rsidRDefault="00D73D74" w:rsidP="005E04ED">
            <w:r w:rsidRPr="00237953">
              <w:t>The official language of this agreement is: Japanese</w:t>
            </w:r>
          </w:p>
          <w:p w14:paraId="21A3C937" w14:textId="32658F7D" w:rsidR="00AB7064" w:rsidRPr="00237953" w:rsidRDefault="00AB7064" w:rsidP="005E04ED">
            <w:r w:rsidRPr="00237953">
              <w:t>If the description in Japanese and English is different, the description in Japanese shall apply.</w:t>
            </w:r>
          </w:p>
          <w:p w14:paraId="4FDA8E15" w14:textId="404C1200" w:rsidR="005E04ED" w:rsidRPr="00237953" w:rsidRDefault="00D73D74" w:rsidP="005E04ED">
            <w:r w:rsidRPr="00237953">
              <w:t xml:space="preserve"> </w:t>
            </w:r>
          </w:p>
          <w:p w14:paraId="415B52E8" w14:textId="67885E01" w:rsidR="00E81A0B" w:rsidRPr="00237953" w:rsidRDefault="00E81A0B" w:rsidP="005E04ED"/>
          <w:p w14:paraId="757E30FB" w14:textId="77777777" w:rsidR="00E81A0B" w:rsidRPr="00237953" w:rsidRDefault="00E81A0B" w:rsidP="005E04ED"/>
          <w:p w14:paraId="0E898955" w14:textId="31883E16" w:rsidR="005E04ED" w:rsidRPr="00237953" w:rsidRDefault="00D73D74" w:rsidP="005E04ED">
            <w:r w:rsidRPr="00237953">
              <w:t>1.2.</w:t>
            </w:r>
            <w:r w:rsidR="00EB4FB4" w:rsidRPr="00237953">
              <w:t xml:space="preserve"> </w:t>
            </w:r>
            <w:r w:rsidRPr="00237953">
              <w:t>Stakeholders</w:t>
            </w:r>
          </w:p>
          <w:p w14:paraId="672D7DCE" w14:textId="1EF29C5C" w:rsidR="005E04ED" w:rsidRPr="00237953" w:rsidRDefault="00D73D74" w:rsidP="005E04ED">
            <w:r w:rsidRPr="00237953">
              <w:t>Registrant:</w:t>
            </w:r>
          </w:p>
          <w:p w14:paraId="57402618" w14:textId="77777777" w:rsidR="005E04ED" w:rsidRPr="00237953" w:rsidRDefault="00D73D74" w:rsidP="005E04ED">
            <w:r w:rsidRPr="00237953">
              <w:t xml:space="preserve">Represented By:  </w:t>
            </w:r>
          </w:p>
          <w:p w14:paraId="530253E3" w14:textId="77777777" w:rsidR="005E04ED" w:rsidRPr="00237953" w:rsidRDefault="00D73D74" w:rsidP="005E04ED">
            <w:r w:rsidRPr="00237953">
              <w:t xml:space="preserve">Address:  </w:t>
            </w:r>
          </w:p>
          <w:p w14:paraId="1B591E42" w14:textId="77777777" w:rsidR="005E04ED" w:rsidRPr="00237953" w:rsidRDefault="00D73D74" w:rsidP="005E04ED">
            <w:r w:rsidRPr="00237953">
              <w:t xml:space="preserve">Zip Code:  </w:t>
            </w:r>
          </w:p>
          <w:p w14:paraId="44EA87F1" w14:textId="77777777" w:rsidR="005E04ED" w:rsidRPr="00237953" w:rsidRDefault="00D73D74" w:rsidP="005E04ED">
            <w:r w:rsidRPr="00237953">
              <w:t>Phone Number:</w:t>
            </w:r>
          </w:p>
          <w:p w14:paraId="746E0AB4" w14:textId="77777777" w:rsidR="005E04ED" w:rsidRPr="00237953" w:rsidRDefault="005E04ED" w:rsidP="005E04ED"/>
          <w:p w14:paraId="3C9D99A5" w14:textId="77777777" w:rsidR="005E04ED" w:rsidRPr="00237953" w:rsidRDefault="00D73D74" w:rsidP="005E04ED">
            <w:r w:rsidRPr="00237953">
              <w:t>Local Issuer</w:t>
            </w:r>
          </w:p>
          <w:p w14:paraId="24B70DEF" w14:textId="1E7C6191" w:rsidR="005E04ED" w:rsidRPr="00237953" w:rsidRDefault="00D73D74" w:rsidP="005E04ED">
            <w:r w:rsidRPr="00237953">
              <w:t>Company Name:</w:t>
            </w:r>
            <w:r w:rsidR="00E81A0B" w:rsidRPr="00237953">
              <w:t xml:space="preserve"> General Incorporated Association Local Good</w:t>
            </w:r>
            <w:r w:rsidR="0085004F" w:rsidRPr="00237953">
              <w:t xml:space="preserve">  (Local Good)</w:t>
            </w:r>
          </w:p>
          <w:p w14:paraId="1D9E4A31" w14:textId="0865DD7C" w:rsidR="005E04ED" w:rsidRPr="00237953" w:rsidRDefault="00D73D74" w:rsidP="00E81A0B">
            <w:pPr>
              <w:widowControl/>
              <w:spacing w:line="270" w:lineRule="exact"/>
              <w:jc w:val="left"/>
            </w:pPr>
            <w:r w:rsidRPr="00237953">
              <w:t>Represented By:</w:t>
            </w:r>
            <w:r w:rsidR="00E81A0B" w:rsidRPr="00237953">
              <w:rPr>
                <w:rFonts w:hint="eastAsia"/>
              </w:rPr>
              <w:t xml:space="preserve"> S</w:t>
            </w:r>
            <w:r w:rsidR="00E81A0B" w:rsidRPr="00237953">
              <w:t>eiichi Otaki</w:t>
            </w:r>
          </w:p>
          <w:p w14:paraId="5C90EE66" w14:textId="3FDA5198" w:rsidR="005E04ED" w:rsidRPr="00237953" w:rsidRDefault="00D73D74" w:rsidP="005E04ED">
            <w:r w:rsidRPr="00237953">
              <w:t>Address:</w:t>
            </w:r>
            <w:r w:rsidR="00E81A0B" w:rsidRPr="00237953">
              <w:rPr>
                <w:rFonts w:hint="eastAsia"/>
              </w:rPr>
              <w:t xml:space="preserve"> </w:t>
            </w:r>
            <w:r w:rsidR="00E81A0B" w:rsidRPr="00237953">
              <w:rPr>
                <w:rFonts w:hint="eastAsia"/>
                <w:noProof/>
                <w:kern w:val="0"/>
              </w:rPr>
              <w:t>5-26-30</w:t>
            </w:r>
            <w:r w:rsidR="00E81A0B" w:rsidRPr="00237953">
              <w:rPr>
                <w:noProof/>
                <w:kern w:val="0"/>
              </w:rPr>
              <w:t xml:space="preserve"> Senbai-building</w:t>
            </w:r>
          </w:p>
          <w:p w14:paraId="478C6859" w14:textId="3DF34748" w:rsidR="00E81A0B" w:rsidRPr="00237953" w:rsidRDefault="00E81A0B" w:rsidP="005E04ED">
            <w:r w:rsidRPr="00237953">
              <w:t>Shiba Minato-ku Tokyo</w:t>
            </w:r>
          </w:p>
          <w:p w14:paraId="3F16AC86" w14:textId="65EBC8AE" w:rsidR="005E04ED" w:rsidRPr="00237953" w:rsidRDefault="00D73D74" w:rsidP="005E04ED">
            <w:r w:rsidRPr="00237953">
              <w:t>Zip Code:</w:t>
            </w:r>
            <w:r w:rsidR="00E81A0B" w:rsidRPr="00237953">
              <w:rPr>
                <w:rFonts w:hint="eastAsia"/>
                <w:noProof/>
                <w:kern w:val="0"/>
              </w:rPr>
              <w:t xml:space="preserve"> 108-0014</w:t>
            </w:r>
          </w:p>
          <w:p w14:paraId="63E578FA" w14:textId="734705A0" w:rsidR="005E04ED" w:rsidRPr="00237953" w:rsidRDefault="00D73D74" w:rsidP="005E04ED">
            <w:r w:rsidRPr="00237953">
              <w:t>Phone Number:</w:t>
            </w:r>
            <w:r w:rsidR="00E81A0B" w:rsidRPr="00237953">
              <w:rPr>
                <w:rFonts w:hint="eastAsia"/>
              </w:rPr>
              <w:t xml:space="preserve"> 0</w:t>
            </w:r>
            <w:r w:rsidR="00E81A0B" w:rsidRPr="00237953">
              <w:t>3-6869-2715</w:t>
            </w:r>
          </w:p>
          <w:p w14:paraId="755F0907" w14:textId="77777777" w:rsidR="005E04ED" w:rsidRPr="00237953" w:rsidRDefault="005E04ED" w:rsidP="005E04ED"/>
          <w:p w14:paraId="59EA3532" w14:textId="77777777" w:rsidR="005E04ED" w:rsidRPr="00237953" w:rsidRDefault="00D73D74" w:rsidP="005E04ED">
            <w:r w:rsidRPr="00237953">
              <w:t>1.3. Commercial Conditions</w:t>
            </w:r>
          </w:p>
          <w:p w14:paraId="0907AF7C" w14:textId="77777777" w:rsidR="005E04ED" w:rsidRPr="00237953" w:rsidRDefault="00D73D74" w:rsidP="005E04ED">
            <w:r w:rsidRPr="00237953">
              <w:t>The values described below cover the I-REC certification process fees, and should be paid directly to [Local Good].</w:t>
            </w:r>
          </w:p>
          <w:p w14:paraId="6F471279" w14:textId="77777777" w:rsidR="00BF30B3" w:rsidRPr="00237953" w:rsidRDefault="00BF30B3" w:rsidP="005E04ED"/>
          <w:p w14:paraId="6D28A149" w14:textId="77777777" w:rsidR="00151E51" w:rsidRPr="00237953" w:rsidRDefault="00D73D74" w:rsidP="00D95C1E">
            <w:pPr>
              <w:jc w:val="left"/>
            </w:pPr>
            <w:r w:rsidRPr="00237953">
              <w:t>I-REC Production Device Registration fee: must be pa</w:t>
            </w:r>
            <w:r w:rsidR="00151E51" w:rsidRPr="00237953">
              <w:t>i</w:t>
            </w:r>
            <w:r w:rsidRPr="00237953">
              <w:t xml:space="preserve">d per registered Production Device - being paid immediately, at the time the Production Device is approved for issuance. </w:t>
            </w:r>
          </w:p>
          <w:p w14:paraId="781CFD72" w14:textId="3BE59B2A" w:rsidR="005E04ED" w:rsidRPr="00237953" w:rsidRDefault="00E5256D" w:rsidP="00D95C1E">
            <w:pPr>
              <w:jc w:val="left"/>
            </w:pPr>
            <w:r w:rsidRPr="00237953">
              <w:t>Payment is due by the end of the month following the month in which the invoice was sent.</w:t>
            </w:r>
            <w:r w:rsidRPr="00237953">
              <w:rPr>
                <w:rFonts w:hint="eastAsia"/>
              </w:rPr>
              <w:t xml:space="preserve"> </w:t>
            </w:r>
            <w:r w:rsidR="00D73D74" w:rsidRPr="00237953">
              <w:t xml:space="preserve">Device registration is valid for 5 (five) years counted from the registration date registered in the "Registration Date" field on the </w:t>
            </w:r>
            <w:r w:rsidR="00151E51" w:rsidRPr="00237953">
              <w:t>Evident Registry</w:t>
            </w:r>
            <w:r w:rsidR="00D73D74" w:rsidRPr="00237953">
              <w:t xml:space="preserve">. </w:t>
            </w:r>
            <w:r w:rsidR="00D73D74" w:rsidRPr="00237953">
              <w:lastRenderedPageBreak/>
              <w:t xml:space="preserve">The amount is available updated on the public website </w:t>
            </w:r>
            <w:r w:rsidR="00D95C1E" w:rsidRPr="00237953">
              <w:rPr>
                <w:rFonts w:asciiTheme="minorEastAsia" w:hAnsiTheme="minorEastAsia" w:cs="ＭＳ ゴシック"/>
                <w:kern w:val="0"/>
                <w:szCs w:val="21"/>
              </w:rPr>
              <w:t>https://www.irecstandard.org/fee-structure-for-market-players/</w:t>
            </w:r>
            <w:r w:rsidR="00D73D74" w:rsidRPr="00237953">
              <w:t>, document "The IREC Standard Fee Structure".</w:t>
            </w:r>
            <w:r w:rsidR="00E1123C" w:rsidRPr="00237953">
              <w:rPr>
                <w:rFonts w:hint="eastAsia"/>
              </w:rPr>
              <w:t xml:space="preserve"> </w:t>
            </w:r>
            <w:r w:rsidR="00E1123C" w:rsidRPr="00237953">
              <w:t xml:space="preserve"> </w:t>
            </w:r>
            <w:r w:rsidR="00E6096E" w:rsidRPr="00237953">
              <w:t xml:space="preserve">In the event of a fee revision, we will notify the registrant in writing or by e-mail at least 30 days in advance.  </w:t>
            </w:r>
          </w:p>
          <w:p w14:paraId="0B340237" w14:textId="3831DD56" w:rsidR="005E04ED" w:rsidRPr="00237953" w:rsidRDefault="00D73D74" w:rsidP="005E04ED">
            <w:r w:rsidRPr="00237953">
              <w:t>Issuance of I-REC Certificate: must be pa</w:t>
            </w:r>
            <w:r w:rsidR="00151E51" w:rsidRPr="00237953">
              <w:t>i</w:t>
            </w:r>
            <w:r w:rsidRPr="00237953">
              <w:t>d per Certificate at the time of the request for issuance of the certificate</w:t>
            </w:r>
            <w:r w:rsidR="001951CB" w:rsidRPr="00237953">
              <w:t>. Payment is due by the end of the month following the month in which the invoice was sent.</w:t>
            </w:r>
            <w:r w:rsidRPr="00237953">
              <w:t xml:space="preserve"> The amount is available updated on the public website</w:t>
            </w:r>
          </w:p>
          <w:p w14:paraId="6545BEF0" w14:textId="77777777" w:rsidR="005E04ED" w:rsidRPr="00237953" w:rsidRDefault="00D73D74" w:rsidP="005E04ED">
            <w:r w:rsidRPr="00237953">
              <w:t>https://www.irecstandard.org/fee-structure-for-market-players/.</w:t>
            </w:r>
          </w:p>
          <w:p w14:paraId="0C6C9EE1" w14:textId="605B3FFE" w:rsidR="00E040DE" w:rsidRPr="00237953" w:rsidRDefault="00022F76" w:rsidP="005E04ED">
            <w:r w:rsidRPr="00237953">
              <w:t xml:space="preserve">In the event of a fee revision, we will notify the registrant in writing or by e-mail at least 30 days in advance.  </w:t>
            </w:r>
          </w:p>
          <w:p w14:paraId="7DEC184E" w14:textId="5248CD06" w:rsidR="005E04ED" w:rsidRPr="00237953" w:rsidRDefault="00D73D74" w:rsidP="005E04ED">
            <w:r w:rsidRPr="00237953">
              <w:t>Payments related to registration and issuance of I</w:t>
            </w:r>
            <w:r w:rsidR="00942E44" w:rsidRPr="00237953">
              <w:t>-</w:t>
            </w:r>
            <w:r w:rsidRPr="00237953">
              <w:t>REC certificates can be made through the Registrant or the Energy Production Device (enterprise). The Registrant must express his choice before issuing the invoice.</w:t>
            </w:r>
            <w:r w:rsidR="00935A9E" w:rsidRPr="00237953">
              <w:t xml:space="preserve"> In the absence of this offer, the paying company shall be the registrant.</w:t>
            </w:r>
          </w:p>
          <w:p w14:paraId="449B5068" w14:textId="77777777" w:rsidR="00187657" w:rsidRPr="00237953" w:rsidRDefault="00187657" w:rsidP="005E04ED"/>
          <w:p w14:paraId="0F279000" w14:textId="7FE1281B" w:rsidR="005E04ED" w:rsidRPr="00237953" w:rsidRDefault="00D73D74" w:rsidP="005E04ED">
            <w:r w:rsidRPr="00237953">
              <w:t xml:space="preserve">Note: it is not inserted in this agreement the fee for use of the platform I-REC, which must be paid directly to the </w:t>
            </w:r>
            <w:r w:rsidR="00237953" w:rsidRPr="00237953">
              <w:t>Evident Ev Limited</w:t>
            </w:r>
            <w:r w:rsidRPr="00237953">
              <w:t xml:space="preserve"> by other contract between the parties (Registrant and </w:t>
            </w:r>
            <w:r w:rsidR="00237953" w:rsidRPr="00237953">
              <w:t>Evident Ev Limited</w:t>
            </w:r>
            <w:r w:rsidRPr="00237953">
              <w:t>).</w:t>
            </w:r>
          </w:p>
          <w:p w14:paraId="7BCBFED4" w14:textId="15688ACA" w:rsidR="005E04ED" w:rsidRPr="00237953" w:rsidRDefault="005E04ED" w:rsidP="005E04ED"/>
          <w:p w14:paraId="29A35AB6" w14:textId="77777777" w:rsidR="006A1D92" w:rsidRPr="00237953" w:rsidRDefault="006A1D92" w:rsidP="005E04ED"/>
          <w:p w14:paraId="5BFBF902" w14:textId="77777777" w:rsidR="005E04ED" w:rsidRPr="00237953" w:rsidRDefault="00D73D74" w:rsidP="005E04ED">
            <w:r w:rsidRPr="00237953">
              <w:t>2.</w:t>
            </w:r>
            <w:r w:rsidRPr="00237953">
              <w:tab/>
              <w:t>Agreement</w:t>
            </w:r>
          </w:p>
          <w:p w14:paraId="6C8CB470" w14:textId="77777777" w:rsidR="005E04ED" w:rsidRPr="00237953" w:rsidRDefault="00D73D74" w:rsidP="005E04ED">
            <w:r w:rsidRPr="00237953">
              <w:t>2.1 This agreement involves ["General Incorporated Association Local Good" (hereinafter called "[Local Good]")], and [Registrant], according to data in Preamble of this contract.</w:t>
            </w:r>
          </w:p>
          <w:p w14:paraId="6CF33069" w14:textId="77777777" w:rsidR="005E04ED" w:rsidRPr="00237953" w:rsidRDefault="005E04ED" w:rsidP="005E04ED"/>
          <w:p w14:paraId="48951292" w14:textId="77777777" w:rsidR="005E04ED" w:rsidRPr="00237953" w:rsidRDefault="00D73D74" w:rsidP="005E04ED">
            <w:r w:rsidRPr="00237953">
              <w:lastRenderedPageBreak/>
              <w:t>3. Scope</w:t>
            </w:r>
          </w:p>
          <w:p w14:paraId="19F65092" w14:textId="77777777" w:rsidR="005E04ED" w:rsidRPr="00237953" w:rsidRDefault="00D73D74" w:rsidP="005E04ED">
            <w:r w:rsidRPr="00237953">
              <w:t>3.1. The I-REC Code and its Subsidiary</w:t>
            </w:r>
            <w:r w:rsidRPr="00237953">
              <w:rPr>
                <w:rFonts w:hint="eastAsia"/>
              </w:rPr>
              <w:t xml:space="preserve"> </w:t>
            </w:r>
            <w:r w:rsidRPr="00237953">
              <w:t>Documents are incorporated into and form part of this Agreement.</w:t>
            </w:r>
          </w:p>
          <w:p w14:paraId="197DA93D" w14:textId="77777777" w:rsidR="005E04ED" w:rsidRPr="00237953" w:rsidRDefault="005E04ED" w:rsidP="005E04ED"/>
          <w:p w14:paraId="04D2457B" w14:textId="77777777" w:rsidR="005E04ED" w:rsidRPr="00237953" w:rsidRDefault="00D73D74" w:rsidP="005E04ED">
            <w:r w:rsidRPr="00237953">
              <w:t>3.2. This Agreement and all subsequent amendments (including, but not limited to, amendments to the I-REC Code and/or its Subsidiary Documents), constitutes the terms and conditions for the provision of Trade and Redemption Services for I-REC (International Renewable Energy Certificate).</w:t>
            </w:r>
          </w:p>
          <w:p w14:paraId="11C03BA1" w14:textId="77777777" w:rsidR="005E04ED" w:rsidRPr="00237953" w:rsidRDefault="005E04ED" w:rsidP="005E04ED"/>
          <w:p w14:paraId="16BC4EF5" w14:textId="77777777" w:rsidR="005E04ED" w:rsidRPr="00237953" w:rsidRDefault="00D73D74" w:rsidP="005E04ED">
            <w:r w:rsidRPr="00237953">
              <w:t xml:space="preserve">3.3. This Agreement represents the whole agreement between the parties in respect to the I-REC issuance services. The submission of a Power Generation Device (Production Device) within </w:t>
            </w:r>
            <w:r w:rsidRPr="00237953">
              <w:rPr>
                <w:rFonts w:hint="eastAsia"/>
              </w:rPr>
              <w:t>[Japan]</w:t>
            </w:r>
            <w:r w:rsidRPr="00237953">
              <w:t xml:space="preserve"> by the Registrant under the I-REC code shall constitute agreement that the terms of this Agreement shall cover such Production Device.</w:t>
            </w:r>
          </w:p>
          <w:p w14:paraId="512DBAB6" w14:textId="77777777" w:rsidR="005E04ED" w:rsidRPr="00237953" w:rsidRDefault="005E04ED" w:rsidP="005E04ED"/>
          <w:p w14:paraId="6260AA50" w14:textId="73BFC8A4" w:rsidR="005E04ED" w:rsidRPr="00237953" w:rsidRDefault="00D73D74" w:rsidP="005E04ED">
            <w:r w:rsidRPr="00237953">
              <w:t>3.4.   [Local Good] was designated in the terms of I</w:t>
            </w:r>
            <w:r w:rsidR="007A072A" w:rsidRPr="00237953">
              <w:t>-</w:t>
            </w:r>
            <w:r w:rsidRPr="00237953">
              <w:t>REC Code to provide issuance services in [</w:t>
            </w:r>
            <w:r w:rsidR="006A1D92" w:rsidRPr="00237953">
              <w:rPr>
                <w:rFonts w:hint="eastAsia"/>
              </w:rPr>
              <w:t>Japan</w:t>
            </w:r>
            <w:r w:rsidRPr="00237953">
              <w:t xml:space="preserve">] and acts as an agent of </w:t>
            </w:r>
            <w:r w:rsidR="00237953" w:rsidRPr="00237953">
              <w:t>Evident Ev Limited</w:t>
            </w:r>
            <w:r w:rsidRPr="00237953">
              <w:t xml:space="preserve"> for this purpose.</w:t>
            </w:r>
          </w:p>
          <w:p w14:paraId="3172A2DE" w14:textId="77777777" w:rsidR="005E04ED" w:rsidRPr="00237953" w:rsidRDefault="005E04ED" w:rsidP="005E04ED"/>
          <w:p w14:paraId="15DEF664" w14:textId="77777777" w:rsidR="005E04ED" w:rsidRPr="00237953" w:rsidRDefault="00D73D74" w:rsidP="005E04ED">
            <w:r w:rsidRPr="00237953">
              <w:t>4.  Definitions</w:t>
            </w:r>
          </w:p>
          <w:p w14:paraId="259F28B4" w14:textId="7BAE5368" w:rsidR="005E04ED" w:rsidRPr="00237953" w:rsidRDefault="00D73D74" w:rsidP="005E04ED">
            <w:r w:rsidRPr="00237953">
              <w:t>4.1. Except for definitions expressly given, the terms in this Agreement have the meanings assigned by the I</w:t>
            </w:r>
            <w:r w:rsidR="007A072A" w:rsidRPr="00237953">
              <w:t>-</w:t>
            </w:r>
            <w:r w:rsidRPr="00237953">
              <w:t>REC Code and its Subsidiary Documents.</w:t>
            </w:r>
          </w:p>
          <w:p w14:paraId="65E95B14" w14:textId="77777777" w:rsidR="005E04ED" w:rsidRPr="00237953" w:rsidRDefault="005E04ED" w:rsidP="005E04ED"/>
          <w:p w14:paraId="4457F85D" w14:textId="77777777" w:rsidR="005E04ED" w:rsidRPr="00237953" w:rsidRDefault="00D73D74" w:rsidP="005E04ED">
            <w:r w:rsidRPr="00237953">
              <w:t>5. General Obligations, Representations and Warranties</w:t>
            </w:r>
          </w:p>
          <w:p w14:paraId="7DDFE96A" w14:textId="77777777" w:rsidR="005E04ED" w:rsidRPr="00237953" w:rsidRDefault="00D73D74" w:rsidP="005E04ED">
            <w:r w:rsidRPr="00237953">
              <w:t>5.1. Both parties, hereby, agrees to:</w:t>
            </w:r>
          </w:p>
          <w:p w14:paraId="120A7B5A" w14:textId="77777777" w:rsidR="005E04ED" w:rsidRPr="00237953" w:rsidRDefault="00D73D74" w:rsidP="005E04ED">
            <w:r w:rsidRPr="00237953">
              <w:t>(a) Comply with this Agreement, including, without limitation, with the requirements of the I-REC Code and its Subsidiary Documents;</w:t>
            </w:r>
          </w:p>
          <w:p w14:paraId="372AD847" w14:textId="77777777" w:rsidR="005E04ED" w:rsidRPr="00237953" w:rsidRDefault="00D73D74" w:rsidP="005E04ED">
            <w:r w:rsidRPr="00237953">
              <w:lastRenderedPageBreak/>
              <w:t>(b) Act in accordance with all applicable laws. In case of the Registrant, declare all aspects of the energy attributes associated with the Production Device; and</w:t>
            </w:r>
          </w:p>
          <w:p w14:paraId="01B7F88F" w14:textId="77777777" w:rsidR="005E04ED" w:rsidRPr="00237953" w:rsidRDefault="00D73D74" w:rsidP="005E04ED">
            <w:r w:rsidRPr="00237953">
              <w:t>(c) Contribute to this Agreement implementation, to the extent that both parties shall provide each other without delay all necessary information required by the application of this Agreement.</w:t>
            </w:r>
          </w:p>
          <w:p w14:paraId="09C7347C" w14:textId="77777777" w:rsidR="005E04ED" w:rsidRPr="00237953" w:rsidRDefault="005E04ED" w:rsidP="005E04ED"/>
          <w:p w14:paraId="3A3524CF" w14:textId="3A9D47E3" w:rsidR="005E04ED" w:rsidRPr="00237953" w:rsidRDefault="00D73D74" w:rsidP="005E04ED">
            <w:r w:rsidRPr="00237953">
              <w:t xml:space="preserve">5.2. [Local Good] shall, in the performance of their duties, roles and responsibilities under this Agreement, directly or through </w:t>
            </w:r>
            <w:r w:rsidR="00237953" w:rsidRPr="00237953">
              <w:t>Evident Ev Limited</w:t>
            </w:r>
            <w:r w:rsidRPr="00237953">
              <w:t xml:space="preserve"> acting on its behalf, acting with standards normally required of a provider of such services.</w:t>
            </w:r>
          </w:p>
          <w:p w14:paraId="23D1E6AB" w14:textId="1050087B" w:rsidR="005E04ED" w:rsidRPr="00237953" w:rsidRDefault="005E04ED" w:rsidP="005E04ED"/>
          <w:p w14:paraId="6961FFD1" w14:textId="77777777" w:rsidR="00BF30B3" w:rsidRPr="00237953" w:rsidRDefault="00BF30B3" w:rsidP="005E04ED"/>
          <w:p w14:paraId="468AF1A2" w14:textId="77777777" w:rsidR="005E04ED" w:rsidRPr="00237953" w:rsidRDefault="00D73D74" w:rsidP="005E04ED">
            <w:r w:rsidRPr="00237953">
              <w:t>5.3. Each party represents and warrants that:</w:t>
            </w:r>
          </w:p>
          <w:p w14:paraId="5B64A094" w14:textId="77777777" w:rsidR="005E04ED" w:rsidRPr="00237953" w:rsidRDefault="00D73D74" w:rsidP="005E04ED">
            <w:r w:rsidRPr="00237953">
              <w:t>(a) It is duly organized under the laws of jurisdiction of its formation, it has the full right, power and authority to execute, deliver and perform this Agreement, and it has been duly authorized by all necessary governmental, corporate, stakeholder or other party to execute, deliver and perform this Agreement;</w:t>
            </w:r>
          </w:p>
          <w:p w14:paraId="3E71279B" w14:textId="77777777" w:rsidR="005E04ED" w:rsidRPr="00237953" w:rsidRDefault="00D73D74" w:rsidP="005E04ED">
            <w:r w:rsidRPr="00237953">
              <w:t>(b) The entry into and performance by it of this Agreement do not conflict in any material respect with any relevant law or a judicial order applicable to it, any of its constitutive documents, any existing agreement instrument or document which is binding on it or any of its assets, and</w:t>
            </w:r>
          </w:p>
          <w:p w14:paraId="160936FC" w14:textId="77777777" w:rsidR="005E04ED" w:rsidRPr="00237953" w:rsidRDefault="00D73D74" w:rsidP="005E04ED">
            <w:r w:rsidRPr="00237953">
              <w:t>(c) Its obligations under this Agreement constitute its legal, valid and binding obligations, enforceable in accordance with their respective terms, subject only to applicable bankruptcy, reorganization, insolvency or similar laws affecting creditors rights generally.</w:t>
            </w:r>
          </w:p>
          <w:p w14:paraId="7A8F1492" w14:textId="77777777" w:rsidR="005E04ED" w:rsidRPr="00237953" w:rsidRDefault="005E04ED" w:rsidP="005E04ED"/>
          <w:p w14:paraId="5E1519A0" w14:textId="77777777" w:rsidR="005E04ED" w:rsidRPr="00237953" w:rsidRDefault="00D73D74" w:rsidP="005E04ED">
            <w:r w:rsidRPr="00237953">
              <w:t xml:space="preserve">5.4. Registrant declares and warrants that it has </w:t>
            </w:r>
            <w:r w:rsidRPr="00237953">
              <w:lastRenderedPageBreak/>
              <w:t>authority to act in relation to energy attributes associated with any Energy Production Device registered under this Agreement and that all information provided to [Local Good] are completed and exact.</w:t>
            </w:r>
          </w:p>
          <w:p w14:paraId="6A85013D" w14:textId="77777777" w:rsidR="005E04ED" w:rsidRPr="00237953" w:rsidRDefault="005E04ED" w:rsidP="005E04ED"/>
          <w:p w14:paraId="0B8D7381" w14:textId="77777777" w:rsidR="005E04ED" w:rsidRPr="00237953" w:rsidRDefault="00D73D74" w:rsidP="005E04ED">
            <w:r w:rsidRPr="00237953">
              <w:t>6. Open Access</w:t>
            </w:r>
          </w:p>
          <w:p w14:paraId="4C94D662" w14:textId="77777777" w:rsidR="005E04ED" w:rsidRPr="00237953" w:rsidRDefault="00D73D74" w:rsidP="005E04ED">
            <w:r w:rsidRPr="00237953">
              <w:t>6.1. Registrant shall ensure access to all registered Production Devices and any associated document. The impediment to access by the Registrant, authorizes [Local Good] to suspend Issuing of I-REC Certificates.</w:t>
            </w:r>
          </w:p>
          <w:p w14:paraId="04F14220" w14:textId="21FA028A" w:rsidR="005E04ED" w:rsidRPr="00237953" w:rsidRDefault="005E04ED" w:rsidP="005E04ED"/>
          <w:p w14:paraId="0F4029C6" w14:textId="77777777" w:rsidR="00BF30B3" w:rsidRPr="00237953" w:rsidRDefault="00BF30B3" w:rsidP="005E04ED"/>
          <w:p w14:paraId="368274E8" w14:textId="77777777" w:rsidR="005E04ED" w:rsidRPr="00237953" w:rsidRDefault="00D73D74" w:rsidP="005E04ED">
            <w:r w:rsidRPr="00237953">
              <w:t xml:space="preserve">6.2. Registrant acknowledges and accepts the right of [Local Good] to perform unannounced control and auditing visits to the Registrant and / or visits to the Production Device, and confirms the  information provided about the Production Device is </w:t>
            </w:r>
            <w:proofErr w:type="spellStart"/>
            <w:r w:rsidRPr="00237953">
              <w:t>inline</w:t>
            </w:r>
            <w:proofErr w:type="spellEnd"/>
            <w:r w:rsidRPr="00237953">
              <w:t xml:space="preserve"> with information provided to various governmental bodies and agencies. The Registrant shall ensure that the owners of all Production Devices registered under their respective names shall enable such visits without undue delay or limitation.</w:t>
            </w:r>
          </w:p>
          <w:p w14:paraId="45CBB35C" w14:textId="77777777" w:rsidR="005E04ED" w:rsidRPr="00237953" w:rsidRDefault="005E04ED" w:rsidP="005E04ED"/>
          <w:p w14:paraId="32ACAA69" w14:textId="77777777" w:rsidR="005E04ED" w:rsidRPr="00237953" w:rsidRDefault="00D73D74" w:rsidP="005E04ED">
            <w:r w:rsidRPr="00237953">
              <w:t>7. Integrity of Certificates</w:t>
            </w:r>
          </w:p>
          <w:p w14:paraId="25125DC1" w14:textId="77777777" w:rsidR="005E04ED" w:rsidRPr="00237953" w:rsidRDefault="00D73D74" w:rsidP="005E04ED">
            <w:r w:rsidRPr="00237953">
              <w:t>7.1. [Local Good] and Registrant shall co-operate (as far as possible) to ensure that no unjust enrichment occurs as a result of an error in the course of the processing of a Certificate or as a result of any unauthorized access to, or malfunctioning of, the I-REC Registry; and for that purpose Certificates issued following the Registrant's request may be Withdrawn or amended by the Company, having regard to the objective of securing the accuracy of the Certificates.</w:t>
            </w:r>
          </w:p>
          <w:p w14:paraId="4CA38643" w14:textId="77777777" w:rsidR="005E04ED" w:rsidRPr="00237953" w:rsidRDefault="005E04ED" w:rsidP="005E04ED"/>
          <w:p w14:paraId="38628751" w14:textId="77777777" w:rsidR="005E04ED" w:rsidRPr="00237953" w:rsidRDefault="00D73D74" w:rsidP="005E04ED">
            <w:r w:rsidRPr="00237953">
              <w:t>7.2. When the Registrant request the Certificates, Registrant declares and warrants that energy for which Certificates are being applied has not and will not be sold or otherwise consumed (including such consumption by a self-producer) as having the attributes evidenced by the Certificates unless such Certificates accompany the energy subject to such sale or consumption.</w:t>
            </w:r>
          </w:p>
          <w:p w14:paraId="25059DCD" w14:textId="174A3FAC" w:rsidR="00BF30B3" w:rsidRPr="00237953" w:rsidRDefault="00BF30B3" w:rsidP="005E04ED"/>
          <w:p w14:paraId="16796953" w14:textId="77777777" w:rsidR="00BF30B3" w:rsidRPr="00237953" w:rsidRDefault="00BF30B3" w:rsidP="005E04ED"/>
          <w:p w14:paraId="61954ED8" w14:textId="77777777" w:rsidR="005E04ED" w:rsidRPr="00237953" w:rsidRDefault="00D73D74" w:rsidP="005E04ED">
            <w:r w:rsidRPr="00237953">
              <w:t xml:space="preserve">7.3. [Local Good] shall be entitled to compare the data for a Production Device that exist in the I-REC Registry with those made by other </w:t>
            </w:r>
            <w:proofErr w:type="spellStart"/>
            <w:r w:rsidRPr="00237953">
              <w:t>registraries</w:t>
            </w:r>
            <w:proofErr w:type="spellEnd"/>
            <w:r w:rsidRPr="00237953">
              <w:t xml:space="preserve"> other certification schemes for which this Production Device it is registered. The Registrant agrees with [Local Good] to access such records from other certification systems provided that prior notice is given to the Registrant or as long as the information is public. [Local Good] may suspend (until further evidence reasonably satisfactory to [Local Good]) or withhold the issuance of certificates, if [Local Good] is not be able to verify their integrity.</w:t>
            </w:r>
          </w:p>
          <w:p w14:paraId="37FE9919" w14:textId="77777777" w:rsidR="005E04ED" w:rsidRPr="00237953" w:rsidRDefault="005E04ED" w:rsidP="005E04ED"/>
          <w:p w14:paraId="3D442BC0" w14:textId="77777777" w:rsidR="005E04ED" w:rsidRPr="00237953" w:rsidRDefault="00D73D74" w:rsidP="005E04ED">
            <w:r w:rsidRPr="00237953">
              <w:t>8. Information Systems</w:t>
            </w:r>
          </w:p>
          <w:p w14:paraId="7B4F2C27" w14:textId="0D22F9B1" w:rsidR="005E04ED" w:rsidRPr="00237953" w:rsidRDefault="00D73D74" w:rsidP="005E04ED">
            <w:r w:rsidRPr="00237953">
              <w:t xml:space="preserve">8.1. [Local Good] issues I-REC Certificates by using an electronic registry with internet access. This registry (the I-REC Registry) is provided by </w:t>
            </w:r>
            <w:r w:rsidR="00237953" w:rsidRPr="00237953">
              <w:t>Evident Ev Limited</w:t>
            </w:r>
            <w:r w:rsidRPr="00237953">
              <w:t>.</w:t>
            </w:r>
          </w:p>
          <w:p w14:paraId="275DD858" w14:textId="77777777" w:rsidR="005E04ED" w:rsidRPr="00237953" w:rsidRDefault="005E04ED" w:rsidP="005E04ED"/>
          <w:p w14:paraId="56416B54" w14:textId="77777777" w:rsidR="005E04ED" w:rsidRPr="00237953" w:rsidRDefault="005E04ED" w:rsidP="005E04ED"/>
          <w:p w14:paraId="26BF5AAC" w14:textId="77777777" w:rsidR="005E04ED" w:rsidRPr="00237953" w:rsidRDefault="00D73D74" w:rsidP="005E04ED">
            <w:r w:rsidRPr="00237953">
              <w:t>8.2. Registrant shall arrange, at his own cost, the necessary information technology architecture and interfaces which he needs in order to use the I-REC Registry.</w:t>
            </w:r>
          </w:p>
          <w:p w14:paraId="16063435" w14:textId="77777777" w:rsidR="005E04ED" w:rsidRPr="00237953" w:rsidRDefault="005E04ED" w:rsidP="005E04ED"/>
          <w:p w14:paraId="070D7FD1" w14:textId="77777777" w:rsidR="005E04ED" w:rsidRPr="00237953" w:rsidRDefault="00D73D74" w:rsidP="005E04ED">
            <w:r w:rsidRPr="00237953">
              <w:t xml:space="preserve">8.3. Registrant shall be responsible for sufficient data security relating to the use of the I-REC </w:t>
            </w:r>
            <w:r w:rsidRPr="00237953">
              <w:lastRenderedPageBreak/>
              <w:t>Registry including account passwords.</w:t>
            </w:r>
          </w:p>
          <w:p w14:paraId="2BED2EFF" w14:textId="77777777" w:rsidR="005E04ED" w:rsidRPr="00237953" w:rsidRDefault="005E04ED" w:rsidP="005E04ED"/>
          <w:p w14:paraId="4530BDB6" w14:textId="33BABF02" w:rsidR="005E04ED" w:rsidRPr="00237953" w:rsidRDefault="00D73D74" w:rsidP="005E04ED">
            <w:r w:rsidRPr="00237953">
              <w:t>8.4.</w:t>
            </w:r>
            <w:r w:rsidRPr="00237953">
              <w:tab/>
              <w:t>[Local Good] shall inform the Registrant in writing</w:t>
            </w:r>
            <w:r w:rsidR="00987A72" w:rsidRPr="00237953">
              <w:t xml:space="preserve"> or by e-mail</w:t>
            </w:r>
            <w:r w:rsidRPr="00237953">
              <w:t xml:space="preserve"> at least 30 calendar days prior to the implementation of a material change to the I-REC Registry made by </w:t>
            </w:r>
            <w:r w:rsidR="00237953" w:rsidRPr="00237953">
              <w:t>Evident Ev Limited</w:t>
            </w:r>
            <w:r w:rsidRPr="00237953">
              <w:t>. In urgent cases (e.g. where system integrity is at risk) changes can be made without prior notice. [Local Good] shall inform the Registrant by email as soon as possible after the change has been made.</w:t>
            </w:r>
          </w:p>
          <w:p w14:paraId="79EAB71F" w14:textId="77777777" w:rsidR="005E04ED" w:rsidRPr="00237953" w:rsidRDefault="005E04ED" w:rsidP="005E04ED"/>
          <w:p w14:paraId="3C800F75" w14:textId="77777777" w:rsidR="005E04ED" w:rsidRPr="00237953" w:rsidRDefault="005E04ED" w:rsidP="005E04ED"/>
          <w:p w14:paraId="17DDC443" w14:textId="3C8AFFA8" w:rsidR="005E04ED" w:rsidRPr="00237953" w:rsidRDefault="00D73D74" w:rsidP="005E04ED">
            <w:r w:rsidRPr="00237953">
              <w:t xml:space="preserve">8.5. [Local Good] shall inform the Registrant by email </w:t>
            </w:r>
            <w:r w:rsidR="00987A72" w:rsidRPr="00237953">
              <w:t>or</w:t>
            </w:r>
            <w:r w:rsidRPr="00237953">
              <w:t xml:space="preserve"> through a notice on Web site, ten (10) days in advance, of planned outage I-REC Registry. The Registrant will be informed of other predictable unavailability to use I-REC Registry as soon as reasonably possible.</w:t>
            </w:r>
          </w:p>
          <w:p w14:paraId="31BF0021" w14:textId="77777777" w:rsidR="005E04ED" w:rsidRPr="00237953" w:rsidRDefault="005E04ED" w:rsidP="005E04ED"/>
          <w:p w14:paraId="0774B7E6" w14:textId="77777777" w:rsidR="005E04ED" w:rsidRPr="00237953" w:rsidRDefault="00D73D74" w:rsidP="005E04ED">
            <w:r w:rsidRPr="00237953">
              <w:t>8.6. [Local Good] has the right to remove or suspend access to the I-REC Registry service by the Registrant if:</w:t>
            </w:r>
          </w:p>
          <w:p w14:paraId="23BFB817" w14:textId="77777777" w:rsidR="005E04ED" w:rsidRPr="00237953" w:rsidRDefault="00D73D74" w:rsidP="005E04ED">
            <w:r w:rsidRPr="00237953">
              <w:t>(a) In the reasonable opinion of [Local Good], there is misuse of the system by the Registrant (including, without limitation, its employees, agents and other parties acting on the Registrant´s behalf in the performance of this Agreement), or</w:t>
            </w:r>
          </w:p>
          <w:p w14:paraId="0D06136A" w14:textId="77777777" w:rsidR="005E04ED" w:rsidRPr="00237953" w:rsidRDefault="00D73D74" w:rsidP="005E04ED">
            <w:r w:rsidRPr="00237953">
              <w:t>(b) Registrant does not comply with this Agreement rules.</w:t>
            </w:r>
          </w:p>
          <w:p w14:paraId="16113AA0" w14:textId="42AC31E0" w:rsidR="005E04ED" w:rsidRPr="00237953" w:rsidRDefault="007337E6" w:rsidP="005E04ED">
            <w:r w:rsidRPr="00237953">
              <w:t>(c)</w:t>
            </w:r>
            <w:r w:rsidRPr="00237953">
              <w:rPr>
                <w:rFonts w:hint="eastAsia"/>
              </w:rPr>
              <w:t xml:space="preserve"> </w:t>
            </w:r>
            <w:r w:rsidRPr="00237953">
              <w:t>T</w:t>
            </w:r>
            <w:r w:rsidR="00987A72" w:rsidRPr="00237953">
              <w:t>here is a rational reason such as system maintenance</w:t>
            </w:r>
            <w:r w:rsidRPr="00237953">
              <w:t>.</w:t>
            </w:r>
          </w:p>
          <w:p w14:paraId="476E10E4" w14:textId="77777777" w:rsidR="00BF30B3" w:rsidRPr="00237953" w:rsidRDefault="00BF30B3" w:rsidP="005E04ED"/>
          <w:p w14:paraId="2E02D329" w14:textId="77777777" w:rsidR="005E04ED" w:rsidRPr="00237953" w:rsidRDefault="00D73D74" w:rsidP="005E04ED">
            <w:r w:rsidRPr="00237953">
              <w:t>8.7. Registrant agrees with [Local Good] throughout the term of this Agreement:</w:t>
            </w:r>
          </w:p>
          <w:p w14:paraId="3D6B86DD" w14:textId="77777777" w:rsidR="005E04ED" w:rsidRPr="00237953" w:rsidRDefault="00D73D74" w:rsidP="005E04ED">
            <w:r w:rsidRPr="00237953">
              <w:t xml:space="preserve">(a) To use the I-REC Registry, its associated website and I-REC documentation for the final purpose of I-REC only; </w:t>
            </w:r>
          </w:p>
          <w:p w14:paraId="62A70E87" w14:textId="4A618743" w:rsidR="005E04ED" w:rsidRPr="00237953" w:rsidRDefault="00D73D74" w:rsidP="005E04ED">
            <w:r w:rsidRPr="00237953">
              <w:t>(</w:t>
            </w:r>
            <w:r w:rsidR="001B026B" w:rsidRPr="00237953">
              <w:rPr>
                <w:rFonts w:hint="eastAsia"/>
              </w:rPr>
              <w:t>b</w:t>
            </w:r>
            <w:r w:rsidRPr="00237953">
              <w:t xml:space="preserve">) Not to cause or permit any </w:t>
            </w:r>
            <w:proofErr w:type="spellStart"/>
            <w:r w:rsidRPr="00237953">
              <w:t>unauthorised</w:t>
            </w:r>
            <w:proofErr w:type="spellEnd"/>
            <w:r w:rsidRPr="00237953">
              <w:t xml:space="preserve"> person </w:t>
            </w:r>
            <w:r w:rsidRPr="00237953">
              <w:lastRenderedPageBreak/>
              <w:t>to use the I-REC Registry, its associated website and I-REC documentation at any time during the term of this Agreement;</w:t>
            </w:r>
          </w:p>
          <w:p w14:paraId="3DE544BC" w14:textId="1A8EF9D2" w:rsidR="005E04ED" w:rsidRPr="00237953" w:rsidRDefault="00D73D74" w:rsidP="005E04ED">
            <w:r w:rsidRPr="00237953">
              <w:t>(</w:t>
            </w:r>
            <w:r w:rsidR="001B026B" w:rsidRPr="00237953">
              <w:t>c</w:t>
            </w:r>
            <w:r w:rsidRPr="00237953">
              <w:t>) To notify [Local Good] immediately upon discovery of any faults or defects in the I-REC Registry and/or its associated website and to co-operate fully with [Local Good] in the diagnosis and cure of any such fault or defect;</w:t>
            </w:r>
          </w:p>
          <w:p w14:paraId="1F8AA529" w14:textId="7A12B704" w:rsidR="005E04ED" w:rsidRPr="00237953" w:rsidRDefault="00D73D74" w:rsidP="005E04ED">
            <w:r w:rsidRPr="00237953">
              <w:t>(</w:t>
            </w:r>
            <w:r w:rsidR="001B026B" w:rsidRPr="00237953">
              <w:t>d</w:t>
            </w:r>
            <w:r w:rsidRPr="00237953">
              <w:t>) To use only the current version of the I-REC Registry available from time to time.</w:t>
            </w:r>
          </w:p>
          <w:p w14:paraId="24EEC69A" w14:textId="77777777" w:rsidR="005E04ED" w:rsidRPr="00237953" w:rsidRDefault="005E04ED" w:rsidP="005E04ED"/>
          <w:p w14:paraId="7745B7F7" w14:textId="77777777" w:rsidR="005E04ED" w:rsidRPr="00237953" w:rsidRDefault="00D73D74" w:rsidP="005E04ED">
            <w:r w:rsidRPr="00237953">
              <w:t>9. Force Majeure</w:t>
            </w:r>
          </w:p>
          <w:p w14:paraId="48AF7D82" w14:textId="77777777" w:rsidR="005E04ED" w:rsidRPr="00237953" w:rsidRDefault="00D73D74" w:rsidP="005E04ED">
            <w:r w:rsidRPr="00237953">
              <w:t>9.1. For the purposes of this Agreement, force majeure means an occurrence beyond the reasonable control of the party claiming force majeure which it could not reasonably have avoided or overcome and which makes it impossible for it to perform its obligations hereunder, including, but without limitation, due to the failure of communications or computer systems.</w:t>
            </w:r>
          </w:p>
          <w:p w14:paraId="0F6ECAF5" w14:textId="050BECD4" w:rsidR="005E04ED" w:rsidRPr="00237953" w:rsidRDefault="005E04ED" w:rsidP="005E04ED"/>
          <w:p w14:paraId="286CCD9B" w14:textId="3B040A77" w:rsidR="005E04ED" w:rsidRPr="00237953" w:rsidRDefault="00D73D74" w:rsidP="005E04ED">
            <w:r w:rsidRPr="00237953">
              <w:t>9.2. If a party is fully or partly prevented due to force majeure from performing its obligations in the terms of this Agreement and such party complies with the requirements of this clause, no breach or default on the party of such party shall be deemed to have occurred and, it shall be released from those obligations for the period of time and to the extent that such force majeure prevents its performance and the obligations related to the other party will also be released to such extent. No obligation to pay damages will then accrue</w:t>
            </w:r>
          </w:p>
          <w:p w14:paraId="71187A6A" w14:textId="77777777" w:rsidR="005E04ED" w:rsidRPr="00237953" w:rsidRDefault="005E04ED" w:rsidP="005E04ED"/>
          <w:p w14:paraId="24D78279" w14:textId="41CBC0A1" w:rsidR="005E04ED" w:rsidRPr="00237953" w:rsidRDefault="00D73D74" w:rsidP="005E04ED">
            <w:r w:rsidRPr="00237953">
              <w:t>9.</w:t>
            </w:r>
            <w:r w:rsidR="00AB7724" w:rsidRPr="00237953">
              <w:t>3</w:t>
            </w:r>
            <w:r w:rsidRPr="00237953">
              <w:t>. Both parties shall inform each other of the occurrence of force majeure as well as of its end without delay and send all commercially reasonable efforts to mitigate the effects of force majeure</w:t>
            </w:r>
          </w:p>
          <w:p w14:paraId="7AB53292" w14:textId="5572887A" w:rsidR="005E04ED" w:rsidRPr="00237953" w:rsidRDefault="005E04ED" w:rsidP="005E04ED"/>
          <w:p w14:paraId="25EAA4C3" w14:textId="77777777" w:rsidR="000258BD" w:rsidRPr="00237953" w:rsidRDefault="000258BD" w:rsidP="005E04ED"/>
          <w:p w14:paraId="14620A58" w14:textId="77777777" w:rsidR="005E04ED" w:rsidRPr="00237953" w:rsidRDefault="00D73D74" w:rsidP="005E04ED">
            <w:r w:rsidRPr="00237953">
              <w:t>10. Assignment</w:t>
            </w:r>
          </w:p>
          <w:p w14:paraId="10339CD3" w14:textId="77777777" w:rsidR="005E04ED" w:rsidRPr="00237953" w:rsidRDefault="00D73D74" w:rsidP="005E04ED">
            <w:r w:rsidRPr="00237953">
              <w:t>10.1. Both parties may relinquish this Agreement, with the prior consent of the other party, which may not be unreasonabl</w:t>
            </w:r>
            <w:r w:rsidRPr="00237953">
              <w:rPr>
                <w:rFonts w:hint="eastAsia"/>
              </w:rPr>
              <w:t>y</w:t>
            </w:r>
            <w:r w:rsidRPr="00237953">
              <w:t xml:space="preserve"> withheld:</w:t>
            </w:r>
          </w:p>
          <w:p w14:paraId="4ACBE092" w14:textId="77777777" w:rsidR="005E04ED" w:rsidRPr="00237953" w:rsidRDefault="005E04ED" w:rsidP="005E04ED"/>
          <w:p w14:paraId="0A730DC5" w14:textId="77777777" w:rsidR="005E04ED" w:rsidRPr="00237953" w:rsidRDefault="00D73D74" w:rsidP="005E04ED">
            <w:r w:rsidRPr="00237953">
              <w:t>10.2. [Local Good] may transfer this Agreement to a new service provider without the previous written consent of the Registrant. If no new service provider has been appointed, [Local Good] can terminate this Agreement by providing no less than six (6) months' notice and the Registrant shall have the right to receive a refund of fees paid under this Agreement for any party of the services that have been paid for but have not been effectively provided.</w:t>
            </w:r>
          </w:p>
          <w:p w14:paraId="7AE3F20A" w14:textId="77777777" w:rsidR="005E04ED" w:rsidRPr="00237953" w:rsidRDefault="005E04ED" w:rsidP="005E04ED"/>
          <w:p w14:paraId="15C961AC" w14:textId="77777777" w:rsidR="005E04ED" w:rsidRPr="00237953" w:rsidRDefault="00D73D74" w:rsidP="005E04ED">
            <w:r w:rsidRPr="00237953">
              <w:t>11. Amendments</w:t>
            </w:r>
          </w:p>
          <w:p w14:paraId="69B4B6A8" w14:textId="77777777" w:rsidR="005E04ED" w:rsidRPr="00237953" w:rsidRDefault="00D73D74" w:rsidP="005E04ED">
            <w:r w:rsidRPr="00237953">
              <w:t>11.1 [Local Good] is able to change this Agreement terms. Any unilateral changes to this Agreement made by [Local Good] will be notified to the Registrant in writing (including email) not less than 90 days prior to becoming effective.</w:t>
            </w:r>
          </w:p>
          <w:p w14:paraId="54D04D8E" w14:textId="6BA0C0BF" w:rsidR="005E04ED" w:rsidRPr="00237953" w:rsidRDefault="005E04ED" w:rsidP="005E04ED"/>
          <w:p w14:paraId="110F4D16" w14:textId="77777777" w:rsidR="000258BD" w:rsidRPr="00237953" w:rsidRDefault="000258BD" w:rsidP="005E04ED"/>
          <w:p w14:paraId="563C2A75" w14:textId="77777777" w:rsidR="005E04ED" w:rsidRPr="00237953" w:rsidRDefault="00D73D74" w:rsidP="005E04ED">
            <w:r w:rsidRPr="00237953">
              <w:t>11.2. Both parties confirm that:</w:t>
            </w:r>
          </w:p>
          <w:p w14:paraId="5D35BD98" w14:textId="6135E594" w:rsidR="005E04ED" w:rsidRPr="00237953" w:rsidRDefault="00D73D74" w:rsidP="005E04ED">
            <w:r w:rsidRPr="00237953">
              <w:t xml:space="preserve">(a) The Code Subsidiary Document 05 (Change Management) applies to this Agreement (as such may be amended by </w:t>
            </w:r>
            <w:r w:rsidR="00237953" w:rsidRPr="00237953">
              <w:t>Evident Ev Limited</w:t>
            </w:r>
            <w:r w:rsidRPr="00237953">
              <w:t xml:space="preserve"> any time); and</w:t>
            </w:r>
          </w:p>
          <w:p w14:paraId="71B74A0E" w14:textId="77777777" w:rsidR="005E04ED" w:rsidRPr="00237953" w:rsidRDefault="00D73D74" w:rsidP="005E04ED">
            <w:r w:rsidRPr="00237953">
              <w:t>(b) Will forward your best efforts to amend this Agreement if such amendment is necessary, required or desirable (in the reasonable opinion of either party) due to operational, legal or compliance reasons.</w:t>
            </w:r>
          </w:p>
          <w:p w14:paraId="1FA0F320" w14:textId="77777777" w:rsidR="005E04ED" w:rsidRPr="00237953" w:rsidRDefault="005E04ED" w:rsidP="005E04ED"/>
          <w:p w14:paraId="7C9BC5CC" w14:textId="77777777" w:rsidR="005E04ED" w:rsidRPr="00237953" w:rsidRDefault="00D73D74" w:rsidP="005E04ED">
            <w:r w:rsidRPr="00237953">
              <w:t>12. Fees and Charges</w:t>
            </w:r>
          </w:p>
          <w:p w14:paraId="7F0025A2" w14:textId="77777777" w:rsidR="005E04ED" w:rsidRPr="00237953" w:rsidRDefault="00D73D74" w:rsidP="005E04ED">
            <w:r w:rsidRPr="00237953">
              <w:t>12.1.</w:t>
            </w:r>
            <w:r w:rsidRPr="00237953">
              <w:rPr>
                <w:rFonts w:hint="eastAsia"/>
              </w:rPr>
              <w:t xml:space="preserve"> </w:t>
            </w:r>
            <w:r w:rsidRPr="00237953">
              <w:t xml:space="preserve">Fees and Charges shall be calculated in </w:t>
            </w:r>
            <w:r w:rsidRPr="00237953">
              <w:lastRenderedPageBreak/>
              <w:t>accordance with the Fees and Charges defined in Preamble. Fees and Charges will be updated</w:t>
            </w:r>
            <w:r w:rsidRPr="00237953">
              <w:rPr>
                <w:rFonts w:hint="eastAsia"/>
              </w:rPr>
              <w:t>.</w:t>
            </w:r>
          </w:p>
          <w:p w14:paraId="6A3EE91C" w14:textId="77777777" w:rsidR="005E04ED" w:rsidRPr="00237953" w:rsidRDefault="005E04ED" w:rsidP="005E04ED"/>
          <w:p w14:paraId="0A81D61B" w14:textId="77777777" w:rsidR="005E04ED" w:rsidRPr="00237953" w:rsidRDefault="00D73D74" w:rsidP="005E04ED">
            <w:r w:rsidRPr="00237953">
              <w:t>13. Payment</w:t>
            </w:r>
          </w:p>
          <w:p w14:paraId="31FF71BF" w14:textId="77777777" w:rsidR="005E04ED" w:rsidRPr="00237953" w:rsidRDefault="00D73D74" w:rsidP="005E04ED">
            <w:r w:rsidRPr="00237953">
              <w:t>13.1. Payment of an invoice issued by [Local Good] is recorded when funds are cleared for value into the nominated bank account stated on the invoice.</w:t>
            </w:r>
          </w:p>
          <w:p w14:paraId="7EB211BA" w14:textId="105F15FE" w:rsidR="000258BD" w:rsidRPr="00237953" w:rsidRDefault="000258BD" w:rsidP="005E04ED"/>
          <w:p w14:paraId="2ADB69D9" w14:textId="77777777" w:rsidR="000258BD" w:rsidRPr="00237953" w:rsidRDefault="000258BD" w:rsidP="005E04ED"/>
          <w:p w14:paraId="784A55BC" w14:textId="56C801BC" w:rsidR="004247A2" w:rsidRPr="00237953" w:rsidRDefault="00D73D74" w:rsidP="005E04ED">
            <w:r w:rsidRPr="00237953">
              <w:t xml:space="preserve">13.2. </w:t>
            </w:r>
            <w:r w:rsidR="004247A2" w:rsidRPr="00237953">
              <w:t xml:space="preserve">Payment is due by the end of the month following the month in which the invoice was sent. </w:t>
            </w:r>
          </w:p>
          <w:p w14:paraId="47081D07" w14:textId="4A53F37F" w:rsidR="005E04ED" w:rsidRPr="00237953" w:rsidRDefault="00D73D74" w:rsidP="005E04ED">
            <w:r w:rsidRPr="00237953">
              <w:t xml:space="preserve">Failure to make payment within </w:t>
            </w:r>
            <w:r w:rsidR="004247A2" w:rsidRPr="00237953">
              <w:rPr>
                <w:rFonts w:hint="eastAsia"/>
              </w:rPr>
              <w:t>p</w:t>
            </w:r>
            <w:r w:rsidR="004247A2" w:rsidRPr="00237953">
              <w:t>ayment deadline</w:t>
            </w:r>
            <w:r w:rsidRPr="00237953">
              <w:t xml:space="preserve"> will result in the suspension of Issuing for any and all Production Devices registered by the Registrant. The suspension will only be lifted upon clearance of the due payment. The Registrant shall not be entitled to any compensation under this Agreement or otherwise arising out of such suspension.</w:t>
            </w:r>
          </w:p>
          <w:p w14:paraId="1D4E76CD" w14:textId="77777777" w:rsidR="005E04ED" w:rsidRPr="00237953" w:rsidRDefault="005E04ED" w:rsidP="005E04ED"/>
          <w:p w14:paraId="66306778" w14:textId="77777777" w:rsidR="005E04ED" w:rsidRPr="00237953" w:rsidRDefault="00D73D74" w:rsidP="005E04ED">
            <w:r w:rsidRPr="00237953">
              <w:t>13.3. Registrant shall remain responsible for payment of all invoiced fees regardless of whether suspension has been applied or a notice of termination made until such time as full payment has been effective.</w:t>
            </w:r>
          </w:p>
          <w:p w14:paraId="69FE4DFE" w14:textId="77777777" w:rsidR="005E04ED" w:rsidRPr="00237953" w:rsidRDefault="005E04ED" w:rsidP="005E04ED"/>
          <w:p w14:paraId="5C02FC96" w14:textId="3C815FF5" w:rsidR="005E04ED" w:rsidRPr="00237953" w:rsidRDefault="00D73D74" w:rsidP="005E04ED">
            <w:r w:rsidRPr="00237953">
              <w:t>13</w:t>
            </w:r>
            <w:r w:rsidRPr="00237953">
              <w:rPr>
                <w:rFonts w:hint="eastAsia"/>
              </w:rPr>
              <w:t>.</w:t>
            </w:r>
            <w:r w:rsidRPr="00237953">
              <w:t xml:space="preserve">4. If the Registrant disputes any amount invoiced, it shall notify [Local Good] of the nature of the dispute within ten (10) business days of receipt of the invoice giving all relevant details. Pending the resolution of the dispute the Registrant shall be entitled to withhold payment of the invoice.  </w:t>
            </w:r>
          </w:p>
          <w:p w14:paraId="79A0F53C" w14:textId="77777777" w:rsidR="005E04ED" w:rsidRPr="00237953" w:rsidRDefault="005E04ED" w:rsidP="005E04ED"/>
          <w:p w14:paraId="2EECEA78" w14:textId="77777777" w:rsidR="005E04ED" w:rsidRPr="00237953" w:rsidRDefault="00D73D74" w:rsidP="005E04ED">
            <w:r w:rsidRPr="00237953">
              <w:t>14. Term and Termination Rights</w:t>
            </w:r>
          </w:p>
          <w:p w14:paraId="51EBD82E" w14:textId="12AA0B11" w:rsidR="005E04ED" w:rsidRPr="00237953" w:rsidRDefault="00D73D74" w:rsidP="005E04ED">
            <w:r w:rsidRPr="00237953">
              <w:t xml:space="preserve">14.1. This Agreement shall come into force as of the Effective Date and shall have a Minimum Term of twelve (12) months. </w:t>
            </w:r>
            <w:r w:rsidR="004C48A8" w:rsidRPr="00237953">
              <w:t xml:space="preserve">If there is no special offer from both parties before the expiration of the contract </w:t>
            </w:r>
            <w:r w:rsidR="004C48A8" w:rsidRPr="00237953">
              <w:lastRenderedPageBreak/>
              <w:t xml:space="preserve">period, it will be automatically renewed. </w:t>
            </w:r>
            <w:r w:rsidRPr="00237953">
              <w:t>On expiry of the Minimum Term, this Agreement may be terminated by either party by giving the other party thirty (30) days prior written notice</w:t>
            </w:r>
            <w:r w:rsidR="004C48A8" w:rsidRPr="00237953">
              <w:t>(including Email)</w:t>
            </w:r>
            <w:r w:rsidRPr="00237953">
              <w:t xml:space="preserve"> of termination in the case of termination by the Registrant and six (6) months prior written notice</w:t>
            </w:r>
            <w:r w:rsidR="004C48A8" w:rsidRPr="00237953">
              <w:t xml:space="preserve"> (including Email)</w:t>
            </w:r>
            <w:r w:rsidRPr="00237953">
              <w:t xml:space="preserve"> of termination by [Local Good] (each case being "Ordinary Termination"). </w:t>
            </w:r>
          </w:p>
          <w:p w14:paraId="5FD14DB4" w14:textId="16F927EA" w:rsidR="005E04ED" w:rsidRPr="00237953" w:rsidRDefault="005E04ED" w:rsidP="005E04ED"/>
          <w:p w14:paraId="42B6DA9B" w14:textId="77777777" w:rsidR="004C48A8" w:rsidRPr="00237953" w:rsidRDefault="004C48A8" w:rsidP="005E04ED"/>
          <w:p w14:paraId="7B9EC8EE" w14:textId="657DD47B" w:rsidR="005E04ED" w:rsidRPr="00237953" w:rsidRDefault="00D73D74" w:rsidP="005E04ED">
            <w:r w:rsidRPr="00237953">
              <w:t>14.2. If a party fails to perform any of its obligations (other than when such obligation is released pursuant to the force majeure clause) under this Agreement, and such failure is not cured within five (5) business days of a written demand</w:t>
            </w:r>
            <w:r w:rsidR="001D54FA" w:rsidRPr="00237953">
              <w:t>(including email)</w:t>
            </w:r>
            <w:r w:rsidRPr="00237953">
              <w:t>, the other party shall be entitled to immediately cease to perform its obligations.</w:t>
            </w:r>
          </w:p>
          <w:p w14:paraId="158F4ACC" w14:textId="77777777" w:rsidR="005E04ED" w:rsidRPr="00237953" w:rsidRDefault="005E04ED" w:rsidP="005E04ED"/>
          <w:p w14:paraId="35354329" w14:textId="77777777" w:rsidR="005E04ED" w:rsidRPr="00237953" w:rsidRDefault="00D73D74" w:rsidP="005E04ED">
            <w:r w:rsidRPr="00237953">
              <w:t>14.3. In the case that:</w:t>
            </w:r>
          </w:p>
          <w:p w14:paraId="575E4792" w14:textId="77777777" w:rsidR="005E04ED" w:rsidRPr="00237953" w:rsidRDefault="00D73D74" w:rsidP="005E04ED">
            <w:r w:rsidRPr="00237953">
              <w:t>(a) A party fails to perform any of its obligations on a continued and repeated basis, or</w:t>
            </w:r>
          </w:p>
          <w:p w14:paraId="56EC9769" w14:textId="77777777" w:rsidR="005E04ED" w:rsidRPr="00237953" w:rsidRDefault="00D73D74" w:rsidP="005E04ED">
            <w:r w:rsidRPr="00237953">
              <w:t>(b) A party commits any fraud or any other unlawful or criminal act in connection with this Agreement or its operation,</w:t>
            </w:r>
          </w:p>
          <w:p w14:paraId="4D797C26" w14:textId="529F3C59" w:rsidR="005E04ED" w:rsidRPr="00237953" w:rsidRDefault="00D73D74" w:rsidP="005E04ED">
            <w:r w:rsidRPr="00237953">
              <w:t>The other Party (the "Terminating Part") may terminate the Agreement ("Early Termination") by giving notice to the defaulting party. A notice of Early Termination may be given by telephone if that notice is confirmed in writing</w:t>
            </w:r>
            <w:r w:rsidR="004913C8" w:rsidRPr="00237953">
              <w:t>(including E-mail)</w:t>
            </w:r>
            <w:r w:rsidRPr="00237953">
              <w:t xml:space="preserve"> within two (2) business days.</w:t>
            </w:r>
          </w:p>
          <w:p w14:paraId="489C91F3" w14:textId="1F56CFB6" w:rsidR="005E04ED" w:rsidRPr="00237953" w:rsidRDefault="005E04ED" w:rsidP="005E04ED"/>
          <w:p w14:paraId="606B3FB3" w14:textId="0D7793EA" w:rsidR="00851A43" w:rsidRPr="00237953" w:rsidRDefault="00851A43" w:rsidP="005E04ED"/>
          <w:p w14:paraId="3F724256" w14:textId="1D67BE47" w:rsidR="00851A43" w:rsidRPr="00237953" w:rsidRDefault="00851A43" w:rsidP="005E04ED"/>
          <w:p w14:paraId="2FFB65E3" w14:textId="5A8082DD" w:rsidR="00851A43" w:rsidRPr="00237953" w:rsidRDefault="00851A43" w:rsidP="005E04ED"/>
          <w:p w14:paraId="0F294A7B" w14:textId="3E1AFD44" w:rsidR="00851A43" w:rsidRPr="00237953" w:rsidRDefault="00851A43" w:rsidP="005E04ED"/>
          <w:p w14:paraId="2C72F677" w14:textId="51660820" w:rsidR="00851A43" w:rsidRPr="00237953" w:rsidRDefault="00851A43" w:rsidP="005E04ED"/>
          <w:p w14:paraId="525285BF" w14:textId="42E1CD39" w:rsidR="00851A43" w:rsidRPr="00237953" w:rsidRDefault="00851A43" w:rsidP="005E04ED"/>
          <w:p w14:paraId="6B8ADF91" w14:textId="49AFB20A" w:rsidR="00851A43" w:rsidRPr="00237953" w:rsidRDefault="00851A43" w:rsidP="005E04ED"/>
          <w:p w14:paraId="744E06EA" w14:textId="706C44AD" w:rsidR="00851A43" w:rsidRPr="00237953" w:rsidRDefault="00851A43" w:rsidP="005E04ED"/>
          <w:p w14:paraId="0493A2DA" w14:textId="2EDB3E5E" w:rsidR="00851A43" w:rsidRPr="00237953" w:rsidRDefault="00851A43" w:rsidP="005E04ED"/>
          <w:p w14:paraId="2BF46654" w14:textId="5A06779C" w:rsidR="00851A43" w:rsidRPr="00237953" w:rsidRDefault="00851A43" w:rsidP="005E04ED"/>
          <w:p w14:paraId="4527865F" w14:textId="185AB72B" w:rsidR="00851A43" w:rsidRPr="00237953" w:rsidRDefault="00851A43" w:rsidP="005E04ED"/>
          <w:p w14:paraId="6B319920" w14:textId="68CC5CC7" w:rsidR="00851A43" w:rsidRPr="00237953" w:rsidRDefault="00851A43" w:rsidP="005E04ED"/>
          <w:p w14:paraId="03103DC0" w14:textId="211DA11B" w:rsidR="00851A43" w:rsidRPr="00237953" w:rsidRDefault="00851A43" w:rsidP="005E04ED"/>
          <w:p w14:paraId="08BA3EB0" w14:textId="77777777" w:rsidR="00851A43" w:rsidRPr="00237953" w:rsidRDefault="00851A43" w:rsidP="005E04ED"/>
          <w:p w14:paraId="3997F071" w14:textId="77777777" w:rsidR="005E04ED" w:rsidRPr="00237953" w:rsidRDefault="00D73D74" w:rsidP="005E04ED">
            <w:r w:rsidRPr="00237953">
              <w:t>14.4. If the Registrant requires or gives rise to the early termination of the Agreement shall be obliged to pay [Local Good] all the amounts due to the termination date for the services provided until the time of termination.</w:t>
            </w:r>
          </w:p>
          <w:p w14:paraId="14EFFEBD" w14:textId="41C07BA1" w:rsidR="005E04ED" w:rsidRPr="00237953" w:rsidRDefault="005E04ED" w:rsidP="005E04ED"/>
          <w:p w14:paraId="1053AE20" w14:textId="754BC4E8" w:rsidR="000258BD" w:rsidRPr="00237953" w:rsidRDefault="000258BD" w:rsidP="005E04ED"/>
          <w:p w14:paraId="76CDFCD4" w14:textId="79D3A8A0" w:rsidR="000258BD" w:rsidRPr="00237953" w:rsidRDefault="000258BD" w:rsidP="005E04ED"/>
          <w:p w14:paraId="5B079485" w14:textId="69C374AE" w:rsidR="00D24270" w:rsidRPr="00237953" w:rsidRDefault="00D24270" w:rsidP="00D24270">
            <w:r w:rsidRPr="00237953">
              <w:rPr>
                <w:rFonts w:hint="eastAsia"/>
              </w:rPr>
              <w:t>1</w:t>
            </w:r>
            <w:r w:rsidRPr="00237953">
              <w:t>4.5. Each Party represents and warrants that such Party and its officers and major shareholders:</w:t>
            </w:r>
          </w:p>
          <w:p w14:paraId="4CD98C15" w14:textId="77777777" w:rsidR="00D24270" w:rsidRPr="00237953" w:rsidRDefault="00D24270" w:rsidP="00D24270">
            <w:r w:rsidRPr="00237953">
              <w:t xml:space="preserve">(1) are not the </w:t>
            </w:r>
            <w:proofErr w:type="spellStart"/>
            <w:r w:rsidRPr="00237953">
              <w:t>Anti Social</w:t>
            </w:r>
            <w:proofErr w:type="spellEnd"/>
            <w:r w:rsidRPr="00237953">
              <w:t xml:space="preserve"> Forces (defined below);</w:t>
            </w:r>
          </w:p>
          <w:p w14:paraId="50DFD7CC" w14:textId="77777777" w:rsidR="00D24270" w:rsidRPr="00237953" w:rsidRDefault="00D24270" w:rsidP="00D24270">
            <w:r w:rsidRPr="00237953">
              <w:t xml:space="preserve">(2) are not a member of the </w:t>
            </w:r>
            <w:proofErr w:type="spellStart"/>
            <w:r w:rsidRPr="00237953">
              <w:t>Anti Social</w:t>
            </w:r>
            <w:proofErr w:type="spellEnd"/>
            <w:r w:rsidRPr="00237953">
              <w:t xml:space="preserve"> Forces;</w:t>
            </w:r>
          </w:p>
          <w:p w14:paraId="2EA5DDB1" w14:textId="78D19AF9" w:rsidR="00851A43" w:rsidRPr="00237953" w:rsidRDefault="00D24270" w:rsidP="00D24270">
            <w:r w:rsidRPr="00237953">
              <w:t xml:space="preserve">(3) do not have any socially criticized relationship with the </w:t>
            </w:r>
            <w:proofErr w:type="spellStart"/>
            <w:r w:rsidRPr="00237953">
              <w:t>Anti Social</w:t>
            </w:r>
            <w:proofErr w:type="spellEnd"/>
            <w:r w:rsidRPr="00237953">
              <w:t xml:space="preserve"> Forces such as providing funding or other support, or conducting continuous business transactions. “</w:t>
            </w:r>
            <w:proofErr w:type="spellStart"/>
            <w:r w:rsidRPr="00237953">
              <w:t>Anti Social</w:t>
            </w:r>
            <w:proofErr w:type="spellEnd"/>
            <w:r w:rsidRPr="00237953">
              <w:t xml:space="preserve"> Forces” shall mean an organized crime group, a  corporate racketeer, and any other similar organization.</w:t>
            </w:r>
          </w:p>
          <w:p w14:paraId="186B4AB5" w14:textId="77777777" w:rsidR="00851A43" w:rsidRPr="00237953" w:rsidRDefault="00851A43" w:rsidP="005E04ED"/>
          <w:p w14:paraId="560C4A69" w14:textId="77777777" w:rsidR="005E04ED" w:rsidRPr="00237953" w:rsidRDefault="00D73D74" w:rsidP="005E04ED">
            <w:r w:rsidRPr="00237953">
              <w:t>15. Notices</w:t>
            </w:r>
          </w:p>
          <w:p w14:paraId="308F8F5D" w14:textId="77777777" w:rsidR="005E04ED" w:rsidRPr="00237953" w:rsidRDefault="00D73D74" w:rsidP="005E04ED">
            <w:r w:rsidRPr="00237953">
              <w:t>15.1. Any notice, request, demand or other communication to be given or made under this Agreement shall be deemed to have been delivered, in the case of any notice, request, demand or other communication given or made by letter, posted by registered mail, one (1) business day after the registered delivery date.</w:t>
            </w:r>
          </w:p>
          <w:p w14:paraId="0E7BA7DF" w14:textId="77777777" w:rsidR="005E04ED" w:rsidRPr="00237953" w:rsidRDefault="005E04ED" w:rsidP="005E04ED"/>
          <w:p w14:paraId="38E3DB9F" w14:textId="77777777" w:rsidR="005E04ED" w:rsidRPr="00237953" w:rsidRDefault="00D73D74" w:rsidP="005E04ED">
            <w:r w:rsidRPr="00237953">
              <w:t>16. Liability</w:t>
            </w:r>
          </w:p>
          <w:p w14:paraId="186D32CA" w14:textId="77777777" w:rsidR="005E04ED" w:rsidRPr="00237953" w:rsidRDefault="00D73D74" w:rsidP="005E04ED">
            <w:r w:rsidRPr="00237953">
              <w:t xml:space="preserve">16.1. Both parties shall not be liable for losses incurred by one of the parties unless the losses arise </w:t>
            </w:r>
            <w:r w:rsidRPr="00237953">
              <w:lastRenderedPageBreak/>
              <w:t>from gross negligence, intentional default or fraud on the part of the other party.</w:t>
            </w:r>
          </w:p>
          <w:p w14:paraId="3042228F" w14:textId="77777777" w:rsidR="005E04ED" w:rsidRPr="00237953" w:rsidRDefault="005E04ED" w:rsidP="005E04ED"/>
          <w:p w14:paraId="7434A41C" w14:textId="77777777" w:rsidR="005E04ED" w:rsidRPr="00237953" w:rsidRDefault="00D73D74" w:rsidP="005E04ED">
            <w:r w:rsidRPr="00237953">
              <w:t>16.2. Each party has a duty to forward its best endeavors to limit the extent of the loss caused. If the injured party does not implement adequate measures to limit the extent of the damage, compensation may be reduced.</w:t>
            </w:r>
          </w:p>
          <w:p w14:paraId="2288B00C" w14:textId="77777777" w:rsidR="005E04ED" w:rsidRPr="00237953" w:rsidRDefault="005E04ED" w:rsidP="005E04ED"/>
          <w:p w14:paraId="70D68929" w14:textId="77777777" w:rsidR="005E04ED" w:rsidRPr="00237953" w:rsidRDefault="00D73D74" w:rsidP="005E04ED">
            <w:r w:rsidRPr="00237953">
              <w:t>16.3. Unless otherwise provided by governing law,</w:t>
            </w:r>
          </w:p>
          <w:p w14:paraId="7158CAB3" w14:textId="77777777" w:rsidR="005E04ED" w:rsidRPr="00237953" w:rsidRDefault="00D73D74" w:rsidP="005E04ED">
            <w:r w:rsidRPr="00237953">
              <w:t>(a) [Local Good] liability to the Registrant, whether in contract, tort (including negligence or breach of statutory duty) or otherwise, arising out of or in connection with this Agreement shall be limited to (</w:t>
            </w:r>
            <w:proofErr w:type="spellStart"/>
            <w:r w:rsidRPr="00237953">
              <w:t>i</w:t>
            </w:r>
            <w:proofErr w:type="spellEnd"/>
            <w:r w:rsidRPr="00237953">
              <w:t>) 200,000yen per incident, and (ii) a maximum aggregate amount of 600,000yen ; and</w:t>
            </w:r>
          </w:p>
          <w:p w14:paraId="766528F0" w14:textId="77777777" w:rsidR="005E04ED" w:rsidRPr="00237953" w:rsidRDefault="00D73D74" w:rsidP="005E04ED">
            <w:r w:rsidRPr="00237953">
              <w:t>(b) The Registrant’s liability to [Local Good], whether in contract, tort (including negligence or breach of statutory duty) or otherwise, arising out of or in connection with this Agreement shall be limited to  (</w:t>
            </w:r>
            <w:proofErr w:type="spellStart"/>
            <w:r w:rsidRPr="00237953">
              <w:t>i</w:t>
            </w:r>
            <w:proofErr w:type="spellEnd"/>
            <w:r w:rsidRPr="00237953">
              <w:t>) 200,000yen per incident, and (ii) a maximum aggregate amount of 600,000yen.</w:t>
            </w:r>
          </w:p>
          <w:p w14:paraId="21E07F64" w14:textId="77777777" w:rsidR="005E04ED" w:rsidRPr="00237953" w:rsidRDefault="005E04ED" w:rsidP="005E04ED"/>
          <w:p w14:paraId="3C83F113" w14:textId="77777777" w:rsidR="005E04ED" w:rsidRPr="00237953" w:rsidRDefault="005E04ED" w:rsidP="005E04ED"/>
          <w:p w14:paraId="2CC44643" w14:textId="77777777" w:rsidR="005E04ED" w:rsidRPr="00237953" w:rsidRDefault="00D73D74" w:rsidP="005E04ED">
            <w:r w:rsidRPr="00237953">
              <w:t>17. Intellectual Property</w:t>
            </w:r>
          </w:p>
          <w:p w14:paraId="00C84273" w14:textId="77777777" w:rsidR="005E04ED" w:rsidRPr="00237953" w:rsidRDefault="00D73D74" w:rsidP="005E04ED">
            <w:r w:rsidRPr="00237953">
              <w:t>17.1. No intellectual property in the I-REC Registry, any I-REC documentation, the I-REC website or [Local Good] website shall (either wholly or partially) be transferred to the Registrant under or pursuant to this Agreement.</w:t>
            </w:r>
          </w:p>
          <w:p w14:paraId="1DA9DB8B" w14:textId="77777777" w:rsidR="005E04ED" w:rsidRPr="00237953" w:rsidRDefault="005E04ED" w:rsidP="005E04ED"/>
          <w:p w14:paraId="18582BF5" w14:textId="77777777" w:rsidR="005E04ED" w:rsidRPr="00237953" w:rsidRDefault="00D73D74" w:rsidP="005E04ED">
            <w:r w:rsidRPr="00237953">
              <w:t xml:space="preserve">17.2. The Registrant holds a non-exclusive, non-transferable </w:t>
            </w:r>
            <w:proofErr w:type="spellStart"/>
            <w:r w:rsidRPr="00237953">
              <w:t>licence</w:t>
            </w:r>
            <w:proofErr w:type="spellEnd"/>
            <w:r w:rsidRPr="00237953">
              <w:t xml:space="preserve"> to use the I-REC Registry, its associated website, and I-REC documentation solely to enable the Registrant to enjoy Issuing Services.</w:t>
            </w:r>
          </w:p>
          <w:p w14:paraId="099B076C" w14:textId="77777777" w:rsidR="005E04ED" w:rsidRPr="00237953" w:rsidRDefault="005E04ED" w:rsidP="005E04ED"/>
          <w:p w14:paraId="1B7878EA" w14:textId="77777777" w:rsidR="005E04ED" w:rsidRPr="00237953" w:rsidRDefault="00D73D74" w:rsidP="005E04ED">
            <w:r w:rsidRPr="00237953">
              <w:t xml:space="preserve">17.3. Neither party shall do or omit to do, or </w:t>
            </w:r>
            <w:proofErr w:type="spellStart"/>
            <w:r w:rsidRPr="00237953">
              <w:lastRenderedPageBreak/>
              <w:t>authorise</w:t>
            </w:r>
            <w:proofErr w:type="spellEnd"/>
            <w:r w:rsidRPr="00237953">
              <w:t xml:space="preserve"> any third party to do, or omit to do, any act which is inconsistent with the rights, ownership or use (as the case may be) of intellectual property of the other part or any third party.</w:t>
            </w:r>
          </w:p>
          <w:p w14:paraId="77C36D74" w14:textId="77777777" w:rsidR="005E04ED" w:rsidRPr="00237953" w:rsidRDefault="005E04ED" w:rsidP="005E04ED"/>
          <w:p w14:paraId="1F4AE56E" w14:textId="77777777" w:rsidR="005E04ED" w:rsidRPr="00237953" w:rsidRDefault="00D73D74" w:rsidP="005E04ED">
            <w:r w:rsidRPr="00237953">
              <w:t>18. Confidentiality</w:t>
            </w:r>
          </w:p>
          <w:p w14:paraId="17506695" w14:textId="77777777" w:rsidR="005E04ED" w:rsidRPr="00237953" w:rsidRDefault="00D73D74" w:rsidP="005E04ED">
            <w:r w:rsidRPr="00237953">
              <w:t xml:space="preserve">18.1. Information about individuals and </w:t>
            </w:r>
            <w:proofErr w:type="spellStart"/>
            <w:r w:rsidRPr="00237953">
              <w:t>organisations</w:t>
            </w:r>
            <w:proofErr w:type="spellEnd"/>
            <w:r w:rsidRPr="00237953">
              <w:t xml:space="preserve"> held within the I-REC Registry will only be used by [Local Good] to provide the registry services in accordance with the I-REC Code and its Subsidiary Documents.</w:t>
            </w:r>
          </w:p>
          <w:p w14:paraId="027C2FC2" w14:textId="77777777" w:rsidR="005E04ED" w:rsidRPr="00237953" w:rsidRDefault="005E04ED" w:rsidP="005E04ED"/>
          <w:p w14:paraId="7140DFD8" w14:textId="77777777" w:rsidR="005E04ED" w:rsidRPr="00237953" w:rsidRDefault="00D73D74" w:rsidP="005E04ED">
            <w:r w:rsidRPr="00237953">
              <w:t>18.2. [Local Good] has the right to verify personal data provided by the Registrant in order comply with international anti-fraud standards. This may include the disclosure of personal information to the relevant national and international authorities.</w:t>
            </w:r>
          </w:p>
          <w:p w14:paraId="60D84E6A" w14:textId="77777777" w:rsidR="005E04ED" w:rsidRPr="00237953" w:rsidRDefault="005E04ED" w:rsidP="005E04ED"/>
          <w:p w14:paraId="472AA3EF" w14:textId="38F6B33B" w:rsidR="005E04ED" w:rsidRPr="00237953" w:rsidRDefault="001D54FA" w:rsidP="005E04ED">
            <w:r w:rsidRPr="00237953">
              <w:t>19</w:t>
            </w:r>
            <w:r w:rsidR="00D73D74" w:rsidRPr="00237953">
              <w:t>. Governing Law and Dispute Resolution</w:t>
            </w:r>
          </w:p>
          <w:p w14:paraId="49DFE988" w14:textId="4DBB1069" w:rsidR="005E04ED" w:rsidRPr="00237953" w:rsidRDefault="001D54FA" w:rsidP="005E04ED">
            <w:r w:rsidRPr="00237953">
              <w:t>19</w:t>
            </w:r>
            <w:r w:rsidR="00D73D74" w:rsidRPr="00237953">
              <w:t xml:space="preserve">.1. This Agreement is governed by and construed in accordance with Japanese law. </w:t>
            </w:r>
            <w:r w:rsidR="00447F17" w:rsidRPr="00237953">
              <w:t>Any dispute arising out of or in connection with this Agreement shall be subject to the exclusive jurisdiction of the Tokyo District Court in the first instance.</w:t>
            </w:r>
          </w:p>
          <w:p w14:paraId="1C716649" w14:textId="76E69307" w:rsidR="004A3FA8" w:rsidRPr="00237953" w:rsidRDefault="004A3FA8" w:rsidP="005E04ED">
            <w:r w:rsidRPr="00237953">
              <w:rPr>
                <w:rFonts w:hint="eastAsia"/>
              </w:rPr>
              <w:t>1</w:t>
            </w:r>
            <w:r w:rsidRPr="00237953">
              <w:t>9.2 The provisions of the UK Data Protection Act 1988, 2003 apply to any personal data held on the I-REC Registry.</w:t>
            </w:r>
          </w:p>
          <w:p w14:paraId="2E0EDADA" w14:textId="77777777" w:rsidR="005E04ED" w:rsidRPr="00237953" w:rsidRDefault="005E04ED" w:rsidP="005E04ED"/>
          <w:p w14:paraId="0AEEABE0" w14:textId="68640B1C" w:rsidR="005E04ED" w:rsidRPr="00237953" w:rsidRDefault="00D73D74" w:rsidP="005E04ED">
            <w:r w:rsidRPr="00237953">
              <w:t>2</w:t>
            </w:r>
            <w:r w:rsidR="001D54FA" w:rsidRPr="00237953">
              <w:t>0</w:t>
            </w:r>
            <w:r w:rsidRPr="00237953">
              <w:t>. Acceptance</w:t>
            </w:r>
          </w:p>
          <w:p w14:paraId="4C6F2AE6" w14:textId="150047D6" w:rsidR="000708C1" w:rsidRPr="00237953" w:rsidRDefault="00D73D74" w:rsidP="000708C1">
            <w:r w:rsidRPr="00237953">
              <w:t xml:space="preserve">In order to prove the conclusion of this contract, </w:t>
            </w:r>
            <w:r w:rsidR="000708C1" w:rsidRPr="00237953">
              <w:t>Registrant and [Local Good] shall sign and retain  PDF copy of this contract.</w:t>
            </w:r>
          </w:p>
          <w:p w14:paraId="01445937" w14:textId="0AE71895" w:rsidR="005E04ED" w:rsidRPr="00237953" w:rsidRDefault="005E04ED" w:rsidP="005E04ED"/>
        </w:tc>
        <w:tc>
          <w:tcPr>
            <w:tcW w:w="4891" w:type="dxa"/>
            <w:tcBorders>
              <w:top w:val="nil"/>
              <w:left w:val="nil"/>
              <w:bottom w:val="nil"/>
              <w:right w:val="nil"/>
            </w:tcBorders>
          </w:tcPr>
          <w:p w14:paraId="361F463B" w14:textId="77777777" w:rsidR="005E04ED" w:rsidRPr="00237953" w:rsidRDefault="00D73D74" w:rsidP="005E04ED">
            <w:r w:rsidRPr="00237953">
              <w:lastRenderedPageBreak/>
              <w:t>1.前文</w:t>
            </w:r>
          </w:p>
          <w:p w14:paraId="68D62890" w14:textId="77777777" w:rsidR="005E04ED" w:rsidRPr="00237953" w:rsidRDefault="00D73D74" w:rsidP="005E04ED">
            <w:r w:rsidRPr="00237953">
              <w:t>1.1.公用語</w:t>
            </w:r>
          </w:p>
          <w:p w14:paraId="7ADF0D87" w14:textId="56CD16E5" w:rsidR="005E04ED" w:rsidRPr="00237953" w:rsidRDefault="00D73D74" w:rsidP="005E04ED">
            <w:r w:rsidRPr="00237953">
              <w:rPr>
                <w:rFonts w:hint="eastAsia"/>
              </w:rPr>
              <w:t>この契約の公用語は</w:t>
            </w:r>
            <w:r w:rsidRPr="00237953">
              <w:t>日本語</w:t>
            </w:r>
            <w:r w:rsidRPr="00237953">
              <w:rPr>
                <w:rFonts w:hint="eastAsia"/>
              </w:rPr>
              <w:t>と</w:t>
            </w:r>
            <w:r w:rsidR="00475FCD" w:rsidRPr="00237953">
              <w:rPr>
                <w:rFonts w:hint="eastAsia"/>
              </w:rPr>
              <w:t>します</w:t>
            </w:r>
            <w:r w:rsidRPr="00237953">
              <w:rPr>
                <w:rFonts w:hint="eastAsia"/>
              </w:rPr>
              <w:t>。</w:t>
            </w:r>
            <w:r w:rsidR="00AB7064" w:rsidRPr="00237953">
              <w:rPr>
                <w:rFonts w:hint="eastAsia"/>
              </w:rPr>
              <w:t>日本語と英語で記述</w:t>
            </w:r>
            <w:r w:rsidR="00890E70" w:rsidRPr="00237953">
              <w:rPr>
                <w:rFonts w:hint="eastAsia"/>
              </w:rPr>
              <w:t>の内容</w:t>
            </w:r>
            <w:r w:rsidR="00AB7064" w:rsidRPr="00237953">
              <w:rPr>
                <w:rFonts w:hint="eastAsia"/>
              </w:rPr>
              <w:t>が異なる場合には、日本語での記述を適用する</w:t>
            </w:r>
            <w:r w:rsidR="00475FCD" w:rsidRPr="00237953">
              <w:rPr>
                <w:rFonts w:hint="eastAsia"/>
              </w:rPr>
              <w:t>ものとします</w:t>
            </w:r>
            <w:r w:rsidR="00AB7064" w:rsidRPr="00237953">
              <w:rPr>
                <w:rFonts w:hint="eastAsia"/>
              </w:rPr>
              <w:t>。</w:t>
            </w:r>
            <w:r w:rsidR="00890E70" w:rsidRPr="00237953">
              <w:rPr>
                <w:rFonts w:hint="eastAsia"/>
              </w:rPr>
              <w:t>また、本契約のうち英語しか存在しないものについては、英語の記述を適用するものとします。</w:t>
            </w:r>
          </w:p>
          <w:p w14:paraId="5A16DF7D" w14:textId="77777777" w:rsidR="005E04ED" w:rsidRPr="00237953" w:rsidRDefault="005E04ED" w:rsidP="005E04ED"/>
          <w:p w14:paraId="3A88AA88" w14:textId="026FB217" w:rsidR="005E04ED" w:rsidRPr="00237953" w:rsidRDefault="00D73D74" w:rsidP="005E04ED">
            <w:r w:rsidRPr="00237953">
              <w:t>1.2.</w:t>
            </w:r>
            <w:r w:rsidRPr="00237953">
              <w:rPr>
                <w:rFonts w:hint="eastAsia"/>
              </w:rPr>
              <w:t>契約者</w:t>
            </w:r>
          </w:p>
          <w:p w14:paraId="16584473" w14:textId="01B061C4" w:rsidR="005E04ED" w:rsidRPr="00237953" w:rsidRDefault="00D73D74" w:rsidP="005E04ED">
            <w:r w:rsidRPr="00237953">
              <w:rPr>
                <w:rFonts w:hint="eastAsia"/>
              </w:rPr>
              <w:t>登録者</w:t>
            </w:r>
            <w:r w:rsidR="00EB4FB4" w:rsidRPr="00237953">
              <w:rPr>
                <w:rFonts w:hint="eastAsia"/>
              </w:rPr>
              <w:t>（会社名）</w:t>
            </w:r>
            <w:r w:rsidRPr="00237953">
              <w:rPr>
                <w:rFonts w:hint="eastAsia"/>
              </w:rPr>
              <w:t>：</w:t>
            </w:r>
            <w:r w:rsidR="00EB4FB4" w:rsidRPr="00237953">
              <w:rPr>
                <w:rFonts w:hint="eastAsia"/>
              </w:rPr>
              <w:t xml:space="preserve"> </w:t>
            </w:r>
          </w:p>
          <w:p w14:paraId="5346A653" w14:textId="77777777" w:rsidR="005E04ED" w:rsidRPr="00237953" w:rsidRDefault="00D73D74" w:rsidP="005E04ED">
            <w:r w:rsidRPr="00237953">
              <w:rPr>
                <w:rFonts w:hint="eastAsia"/>
              </w:rPr>
              <w:t>代表者：</w:t>
            </w:r>
            <w:r w:rsidRPr="00237953">
              <w:t xml:space="preserve"> </w:t>
            </w:r>
          </w:p>
          <w:p w14:paraId="5867A0FB" w14:textId="77777777" w:rsidR="005E04ED" w:rsidRPr="00237953" w:rsidRDefault="00D73D74" w:rsidP="005E04ED">
            <w:r w:rsidRPr="00237953">
              <w:rPr>
                <w:rFonts w:hint="eastAsia"/>
              </w:rPr>
              <w:t>住所：</w:t>
            </w:r>
            <w:r w:rsidRPr="00237953">
              <w:t xml:space="preserve"> </w:t>
            </w:r>
          </w:p>
          <w:p w14:paraId="1A97AD6E" w14:textId="77777777" w:rsidR="005E04ED" w:rsidRPr="00237953" w:rsidRDefault="00D73D74" w:rsidP="005E04ED">
            <w:r w:rsidRPr="00237953">
              <w:rPr>
                <w:rFonts w:hint="eastAsia"/>
              </w:rPr>
              <w:t>郵便番号：</w:t>
            </w:r>
          </w:p>
          <w:p w14:paraId="47E50C2F" w14:textId="77777777" w:rsidR="005E04ED" w:rsidRPr="00237953" w:rsidRDefault="00D73D74" w:rsidP="005E04ED">
            <w:r w:rsidRPr="00237953">
              <w:rPr>
                <w:rFonts w:hint="eastAsia"/>
              </w:rPr>
              <w:t>電話番号：</w:t>
            </w:r>
          </w:p>
          <w:p w14:paraId="39113BE5" w14:textId="77777777" w:rsidR="005E04ED" w:rsidRPr="00237953" w:rsidRDefault="005E04ED" w:rsidP="005E04ED"/>
          <w:p w14:paraId="65338B58" w14:textId="77777777" w:rsidR="005E04ED" w:rsidRPr="00237953" w:rsidRDefault="00D73D74" w:rsidP="005E04ED">
            <w:r w:rsidRPr="00237953">
              <w:rPr>
                <w:rFonts w:hint="eastAsia"/>
              </w:rPr>
              <w:t>ローカル発行機関</w:t>
            </w:r>
          </w:p>
          <w:p w14:paraId="05758FEE" w14:textId="77777777" w:rsidR="005E04ED" w:rsidRPr="00237953" w:rsidRDefault="00D73D74" w:rsidP="005E04ED">
            <w:r w:rsidRPr="00237953">
              <w:rPr>
                <w:rFonts w:hint="eastAsia"/>
              </w:rPr>
              <w:t>会社名：一般社団法人ローカルグッド創成支援機構</w:t>
            </w:r>
          </w:p>
          <w:p w14:paraId="0A1F5297" w14:textId="45EF4ECF" w:rsidR="005E04ED" w:rsidRPr="00237953" w:rsidRDefault="00D73D74" w:rsidP="005E04ED">
            <w:r w:rsidRPr="00237953">
              <w:rPr>
                <w:rFonts w:hint="eastAsia"/>
              </w:rPr>
              <w:t>代表：</w:t>
            </w:r>
            <w:r w:rsidR="000F27DB" w:rsidRPr="00237953">
              <w:rPr>
                <w:rFonts w:hint="eastAsia"/>
              </w:rPr>
              <w:t>大滝精一</w:t>
            </w:r>
          </w:p>
          <w:p w14:paraId="6EB01603" w14:textId="5473F86E" w:rsidR="005E04ED" w:rsidRPr="00237953" w:rsidRDefault="00D73D74" w:rsidP="005E04ED">
            <w:r w:rsidRPr="00237953">
              <w:rPr>
                <w:rFonts w:hint="eastAsia"/>
              </w:rPr>
              <w:t>住所：</w:t>
            </w:r>
            <w:r w:rsidR="000F27DB" w:rsidRPr="00237953">
              <w:rPr>
                <w:rFonts w:hint="eastAsia"/>
                <w:noProof/>
                <w:kern w:val="0"/>
              </w:rPr>
              <w:t>東京都港区芝5-26-30 専売ビル６階</w:t>
            </w:r>
          </w:p>
          <w:p w14:paraId="744962E7" w14:textId="7A78C2A3" w:rsidR="005E04ED" w:rsidRPr="00237953" w:rsidRDefault="00D73D74" w:rsidP="005E04ED">
            <w:r w:rsidRPr="00237953">
              <w:rPr>
                <w:rFonts w:hint="eastAsia"/>
              </w:rPr>
              <w:t>郵便番号：</w:t>
            </w:r>
            <w:r w:rsidR="000F27DB" w:rsidRPr="00237953">
              <w:rPr>
                <w:rFonts w:hint="eastAsia"/>
                <w:noProof/>
                <w:kern w:val="0"/>
              </w:rPr>
              <w:t>108-0014</w:t>
            </w:r>
          </w:p>
          <w:p w14:paraId="3E6434D3" w14:textId="511571DF" w:rsidR="005E04ED" w:rsidRPr="00237953" w:rsidRDefault="00D73D74" w:rsidP="005E04ED">
            <w:r w:rsidRPr="00237953">
              <w:rPr>
                <w:rFonts w:hint="eastAsia"/>
              </w:rPr>
              <w:t>電話番号：</w:t>
            </w:r>
            <w:r w:rsidR="000F27DB" w:rsidRPr="00237953">
              <w:rPr>
                <w:rFonts w:hint="eastAsia"/>
              </w:rPr>
              <w:t>0</w:t>
            </w:r>
            <w:r w:rsidR="000F27DB" w:rsidRPr="00237953">
              <w:t>3-6869-2715</w:t>
            </w:r>
          </w:p>
          <w:p w14:paraId="254B54B3" w14:textId="06AFC8A2" w:rsidR="005E04ED" w:rsidRPr="00237953" w:rsidRDefault="005E04ED" w:rsidP="005E04ED"/>
          <w:p w14:paraId="20B0ABEC" w14:textId="77777777" w:rsidR="00E81A0B" w:rsidRPr="00237953" w:rsidRDefault="00E81A0B" w:rsidP="005E04ED"/>
          <w:p w14:paraId="55FD2CE5" w14:textId="77777777" w:rsidR="005E04ED" w:rsidRPr="00237953" w:rsidRDefault="00D73D74" w:rsidP="005E04ED">
            <w:r w:rsidRPr="00237953">
              <w:t>1.3.</w:t>
            </w:r>
            <w:r w:rsidRPr="00237953">
              <w:rPr>
                <w:rFonts w:hint="eastAsia"/>
              </w:rPr>
              <w:t>認証料金</w:t>
            </w:r>
          </w:p>
          <w:p w14:paraId="6CB02D2C" w14:textId="1CFA92AD" w:rsidR="005E04ED" w:rsidRPr="00237953" w:rsidRDefault="00D73D74" w:rsidP="005E04ED">
            <w:r w:rsidRPr="00237953">
              <w:rPr>
                <w:rFonts w:hint="eastAsia"/>
              </w:rPr>
              <w:t>以下に記載する料金および手数料は</w:t>
            </w:r>
            <w:r w:rsidRPr="00237953">
              <w:t>I-REC認証</w:t>
            </w:r>
            <w:r w:rsidRPr="00237953">
              <w:rPr>
                <w:rFonts w:hint="eastAsia"/>
              </w:rPr>
              <w:t>のために</w:t>
            </w:r>
            <w:r w:rsidRPr="00237953">
              <w:t>、[</w:t>
            </w:r>
            <w:r w:rsidRPr="00237953">
              <w:rPr>
                <w:rFonts w:hint="eastAsia"/>
              </w:rPr>
              <w:t>ローカルグッド創成支援機構</w:t>
            </w:r>
            <w:r w:rsidRPr="00237953">
              <w:t>]</w:t>
            </w:r>
            <w:r w:rsidRPr="00237953">
              <w:rPr>
                <w:rFonts w:hint="eastAsia"/>
              </w:rPr>
              <w:t>へ直接支払う必要があります。</w:t>
            </w:r>
          </w:p>
          <w:p w14:paraId="2E25EF62" w14:textId="14F42D14" w:rsidR="005E04ED" w:rsidRPr="00237953" w:rsidRDefault="00D73D74" w:rsidP="005E04ED">
            <w:r w:rsidRPr="00237953">
              <w:t>I-REC</w:t>
            </w:r>
            <w:r w:rsidRPr="00237953">
              <w:rPr>
                <w:rFonts w:hint="eastAsia"/>
              </w:rPr>
              <w:t>認証発電</w:t>
            </w:r>
            <w:r w:rsidR="001B026B" w:rsidRPr="00237953">
              <w:rPr>
                <w:rFonts w:hint="eastAsia"/>
              </w:rPr>
              <w:t>設備</w:t>
            </w:r>
            <w:r w:rsidRPr="00237953">
              <w:t>登録料：</w:t>
            </w:r>
            <w:r w:rsidRPr="00237953">
              <w:rPr>
                <w:rFonts w:hint="eastAsia"/>
              </w:rPr>
              <w:t>認証する発電</w:t>
            </w:r>
            <w:r w:rsidR="008A502F" w:rsidRPr="00237953">
              <w:rPr>
                <w:rFonts w:hint="eastAsia"/>
              </w:rPr>
              <w:t>設備</w:t>
            </w:r>
            <w:r w:rsidRPr="00237953">
              <w:t>ごとに支払う必要が</w:t>
            </w:r>
            <w:r w:rsidRPr="00237953">
              <w:rPr>
                <w:rFonts w:hint="eastAsia"/>
              </w:rPr>
              <w:t>あります。請求は発電</w:t>
            </w:r>
            <w:r w:rsidR="008A502F" w:rsidRPr="00237953">
              <w:rPr>
                <w:rFonts w:hint="eastAsia"/>
              </w:rPr>
              <w:t>設備</w:t>
            </w:r>
            <w:r w:rsidRPr="00237953">
              <w:rPr>
                <w:rFonts w:hint="eastAsia"/>
              </w:rPr>
              <w:t>認証登録</w:t>
            </w:r>
            <w:r w:rsidRPr="00237953">
              <w:t>が承認された</w:t>
            </w:r>
            <w:r w:rsidR="00AB7064" w:rsidRPr="00237953">
              <w:rPr>
                <w:rFonts w:hint="eastAsia"/>
              </w:rPr>
              <w:t>後</w:t>
            </w:r>
            <w:r w:rsidRPr="00237953">
              <w:rPr>
                <w:rFonts w:hint="eastAsia"/>
              </w:rPr>
              <w:t>で行われ、支払いは</w:t>
            </w:r>
            <w:r w:rsidR="00AB7064" w:rsidRPr="00237953">
              <w:rPr>
                <w:rFonts w:asciiTheme="minorEastAsia" w:hAnsiTheme="minorEastAsia" w:cs="ＭＳ ゴシック"/>
                <w:kern w:val="0"/>
                <w:szCs w:val="21"/>
              </w:rPr>
              <w:t>請求書</w:t>
            </w:r>
            <w:r w:rsidR="00E5256D" w:rsidRPr="00237953">
              <w:rPr>
                <w:rFonts w:asciiTheme="minorEastAsia" w:hAnsiTheme="minorEastAsia" w:cs="ＭＳ ゴシック" w:hint="eastAsia"/>
                <w:kern w:val="0"/>
                <w:szCs w:val="21"/>
              </w:rPr>
              <w:t>を送付した月の</w:t>
            </w:r>
            <w:r w:rsidR="00E5256D" w:rsidRPr="00237953">
              <w:rPr>
                <w:rFonts w:asciiTheme="minorEastAsia" w:hAnsiTheme="minorEastAsia" w:hint="eastAsia"/>
                <w:szCs w:val="21"/>
              </w:rPr>
              <w:t>翌月末まで</w:t>
            </w:r>
            <w:r w:rsidR="00475FCD" w:rsidRPr="00237953">
              <w:rPr>
                <w:rFonts w:asciiTheme="minorEastAsia" w:hAnsiTheme="minorEastAsia" w:hint="eastAsia"/>
                <w:szCs w:val="21"/>
              </w:rPr>
              <w:t>に行うものとします</w:t>
            </w:r>
            <w:r w:rsidRPr="00237953">
              <w:t>。</w:t>
            </w:r>
            <w:r w:rsidRPr="00237953">
              <w:rPr>
                <w:rFonts w:hint="eastAsia"/>
              </w:rPr>
              <w:t>発電</w:t>
            </w:r>
            <w:r w:rsidR="008A502F" w:rsidRPr="00237953">
              <w:rPr>
                <w:rFonts w:hint="eastAsia"/>
              </w:rPr>
              <w:t>設備</w:t>
            </w:r>
            <w:r w:rsidRPr="00237953">
              <w:rPr>
                <w:rFonts w:hint="eastAsia"/>
              </w:rPr>
              <w:t>の認証</w:t>
            </w:r>
            <w:r w:rsidRPr="00237953">
              <w:t>登録は、</w:t>
            </w:r>
            <w:r w:rsidR="005B032A" w:rsidRPr="00237953">
              <w:t>I-REC登録簿</w:t>
            </w:r>
            <w:r w:rsidRPr="00237953">
              <w:t>に登録された日から数えて5年間有効です。</w:t>
            </w:r>
          </w:p>
          <w:p w14:paraId="67581799" w14:textId="77777777" w:rsidR="00D95C1E" w:rsidRPr="00237953" w:rsidRDefault="00D73D74" w:rsidP="00540FCE">
            <w:pPr>
              <w:ind w:firstLineChars="100" w:firstLine="210"/>
            </w:pPr>
            <w:r w:rsidRPr="00237953">
              <w:rPr>
                <w:rFonts w:hint="eastAsia"/>
              </w:rPr>
              <w:t>最新の料金</w:t>
            </w:r>
            <w:r w:rsidRPr="00237953">
              <w:t>は、Webサイト</w:t>
            </w:r>
          </w:p>
          <w:p w14:paraId="7C7A48C8" w14:textId="26D22813" w:rsidR="00540FCE" w:rsidRPr="00237953" w:rsidRDefault="008A502F" w:rsidP="00540FCE">
            <w:pPr>
              <w:ind w:firstLineChars="100" w:firstLine="210"/>
              <w:rPr>
                <w:rFonts w:asciiTheme="minorEastAsia" w:hAnsiTheme="minorEastAsia"/>
                <w:szCs w:val="21"/>
              </w:rPr>
            </w:pPr>
            <w:r w:rsidRPr="00237953">
              <w:rPr>
                <w:rFonts w:asciiTheme="minorEastAsia" w:hAnsiTheme="minorEastAsia" w:cs="ＭＳ ゴシック"/>
                <w:kern w:val="0"/>
                <w:szCs w:val="21"/>
              </w:rPr>
              <w:t>https://www.irecstandard.org/fee-structure-for-market-players/</w:t>
            </w:r>
            <w:r w:rsidR="00540FCE" w:rsidRPr="00237953">
              <w:t>で入</w:t>
            </w:r>
            <w:r w:rsidR="00540FCE" w:rsidRPr="00237953">
              <w:rPr>
                <w:rFonts w:asciiTheme="minorEastAsia" w:hAnsiTheme="minorEastAsia"/>
                <w:szCs w:val="21"/>
              </w:rPr>
              <w:t>手できます。料金改定の際は、</w:t>
            </w:r>
            <w:r w:rsidR="00540FCE" w:rsidRPr="00237953">
              <w:rPr>
                <w:rFonts w:asciiTheme="minorEastAsia" w:hAnsiTheme="minorEastAsia" w:hint="eastAsia"/>
                <w:szCs w:val="21"/>
              </w:rPr>
              <w:lastRenderedPageBreak/>
              <w:t>登録者に対し3</w:t>
            </w:r>
            <w:r w:rsidR="00540FCE" w:rsidRPr="00237953">
              <w:rPr>
                <w:rFonts w:asciiTheme="minorEastAsia" w:hAnsiTheme="minorEastAsia"/>
                <w:szCs w:val="21"/>
              </w:rPr>
              <w:t>0</w:t>
            </w:r>
            <w:r w:rsidR="00540FCE" w:rsidRPr="00237953">
              <w:rPr>
                <w:rFonts w:asciiTheme="minorEastAsia" w:hAnsiTheme="minorEastAsia" w:hint="eastAsia"/>
                <w:szCs w:val="21"/>
              </w:rPr>
              <w:t>日前までに書面又は電子メールで通知をします。</w:t>
            </w:r>
          </w:p>
          <w:p w14:paraId="07B84D3E" w14:textId="76722297" w:rsidR="00BF30B3" w:rsidRPr="00237953" w:rsidRDefault="00D73D74" w:rsidP="00BF30B3">
            <w:pPr>
              <w:ind w:firstLineChars="100" w:firstLine="210"/>
              <w:rPr>
                <w:rFonts w:asciiTheme="minorEastAsia" w:hAnsiTheme="minorEastAsia" w:cs="ＭＳ ゴシック"/>
                <w:kern w:val="0"/>
                <w:szCs w:val="21"/>
              </w:rPr>
            </w:pPr>
            <w:r w:rsidRPr="00237953">
              <w:rPr>
                <w:rFonts w:asciiTheme="minorEastAsia" w:hAnsiTheme="minorEastAsia" w:cs="ＭＳ ゴシック"/>
                <w:kern w:val="0"/>
                <w:szCs w:val="21"/>
              </w:rPr>
              <w:t>I-REC証明書の発行</w:t>
            </w:r>
            <w:r w:rsidRPr="00237953">
              <w:rPr>
                <w:rFonts w:asciiTheme="minorEastAsia" w:hAnsiTheme="minorEastAsia" w:cs="ＭＳ ゴシック" w:hint="eastAsia"/>
                <w:kern w:val="0"/>
                <w:szCs w:val="21"/>
              </w:rPr>
              <w:t>手数料</w:t>
            </w:r>
            <w:r w:rsidRPr="00237953">
              <w:rPr>
                <w:rFonts w:asciiTheme="minorEastAsia" w:hAnsiTheme="minorEastAsia" w:cs="ＭＳ ゴシック"/>
                <w:kern w:val="0"/>
                <w:szCs w:val="21"/>
              </w:rPr>
              <w:t>：証明書の発行</w:t>
            </w:r>
            <w:r w:rsidRPr="00237953">
              <w:rPr>
                <w:rFonts w:asciiTheme="minorEastAsia" w:hAnsiTheme="minorEastAsia" w:hint="eastAsia"/>
                <w:szCs w:val="21"/>
              </w:rPr>
              <w:t>を要求する</w:t>
            </w:r>
            <w:r w:rsidRPr="00237953">
              <w:rPr>
                <w:rFonts w:asciiTheme="minorEastAsia" w:hAnsiTheme="minorEastAsia" w:cs="ＭＳ ゴシック" w:hint="eastAsia"/>
                <w:kern w:val="0"/>
                <w:szCs w:val="21"/>
              </w:rPr>
              <w:t>際</w:t>
            </w:r>
            <w:r w:rsidRPr="00237953">
              <w:rPr>
                <w:rFonts w:asciiTheme="minorEastAsia" w:hAnsiTheme="minorEastAsia" w:hint="eastAsia"/>
                <w:szCs w:val="21"/>
              </w:rPr>
              <w:t>に</w:t>
            </w:r>
            <w:r w:rsidRPr="00237953">
              <w:rPr>
                <w:rFonts w:asciiTheme="minorEastAsia" w:hAnsiTheme="minorEastAsia" w:cs="ＭＳ ゴシック" w:hint="eastAsia"/>
                <w:kern w:val="0"/>
                <w:szCs w:val="21"/>
              </w:rPr>
              <w:t>、</w:t>
            </w:r>
            <w:r w:rsidRPr="00237953">
              <w:rPr>
                <w:rFonts w:asciiTheme="minorEastAsia" w:hAnsiTheme="minorEastAsia" w:cs="ＭＳ ゴシック"/>
                <w:kern w:val="0"/>
                <w:szCs w:val="21"/>
              </w:rPr>
              <w:t>証明書1通ごとに支払う必要があります。</w:t>
            </w:r>
            <w:r w:rsidRPr="00237953">
              <w:rPr>
                <w:rFonts w:asciiTheme="minorEastAsia" w:hAnsiTheme="minorEastAsia"/>
                <w:szCs w:val="21"/>
              </w:rPr>
              <w:t xml:space="preserve"> </w:t>
            </w:r>
            <w:r w:rsidRPr="00237953">
              <w:rPr>
                <w:rFonts w:asciiTheme="minorEastAsia" w:hAnsiTheme="minorEastAsia" w:hint="eastAsia"/>
                <w:szCs w:val="21"/>
              </w:rPr>
              <w:t>支払いは</w:t>
            </w:r>
            <w:r w:rsidRPr="00237953">
              <w:rPr>
                <w:rFonts w:asciiTheme="minorEastAsia" w:hAnsiTheme="minorEastAsia" w:cs="ＭＳ ゴシック"/>
                <w:kern w:val="0"/>
                <w:szCs w:val="21"/>
              </w:rPr>
              <w:t>[</w:t>
            </w:r>
            <w:r w:rsidRPr="00237953">
              <w:rPr>
                <w:rFonts w:asciiTheme="minorEastAsia" w:hAnsiTheme="minorEastAsia" w:cs="ＭＳ ゴシック" w:hint="eastAsia"/>
                <w:kern w:val="0"/>
                <w:szCs w:val="21"/>
              </w:rPr>
              <w:t>ローカルグッド創成支援機構</w:t>
            </w:r>
            <w:r w:rsidRPr="00237953">
              <w:rPr>
                <w:rFonts w:asciiTheme="minorEastAsia" w:hAnsiTheme="minorEastAsia" w:cs="ＭＳ ゴシック"/>
                <w:kern w:val="0"/>
                <w:szCs w:val="21"/>
              </w:rPr>
              <w:t>]</w:t>
            </w:r>
            <w:r w:rsidRPr="00237953">
              <w:rPr>
                <w:rFonts w:asciiTheme="minorEastAsia" w:hAnsiTheme="minorEastAsia" w:cs="ＭＳ ゴシック" w:hint="eastAsia"/>
                <w:kern w:val="0"/>
                <w:szCs w:val="21"/>
              </w:rPr>
              <w:t>より</w:t>
            </w:r>
            <w:r w:rsidRPr="00237953">
              <w:rPr>
                <w:rFonts w:asciiTheme="minorEastAsia" w:hAnsiTheme="minorEastAsia" w:cs="ＭＳ ゴシック"/>
                <w:kern w:val="0"/>
                <w:szCs w:val="21"/>
              </w:rPr>
              <w:t>請求書</w:t>
            </w:r>
            <w:r w:rsidRPr="00237953">
              <w:rPr>
                <w:rFonts w:asciiTheme="minorEastAsia" w:hAnsiTheme="minorEastAsia" w:cs="ＭＳ ゴシック" w:hint="eastAsia"/>
                <w:kern w:val="0"/>
                <w:szCs w:val="21"/>
              </w:rPr>
              <w:t>が</w:t>
            </w:r>
            <w:r w:rsidRPr="00237953">
              <w:rPr>
                <w:rFonts w:asciiTheme="minorEastAsia" w:hAnsiTheme="minorEastAsia" w:cs="ＭＳ ゴシック"/>
                <w:kern w:val="0"/>
                <w:szCs w:val="21"/>
              </w:rPr>
              <w:t>送付</w:t>
            </w:r>
            <w:r w:rsidRPr="00237953">
              <w:rPr>
                <w:rFonts w:asciiTheme="minorEastAsia" w:hAnsiTheme="minorEastAsia" w:hint="eastAsia"/>
                <w:szCs w:val="21"/>
              </w:rPr>
              <w:t>された</w:t>
            </w:r>
            <w:r w:rsidR="00E5256D" w:rsidRPr="00237953">
              <w:rPr>
                <w:rFonts w:asciiTheme="minorEastAsia" w:hAnsiTheme="minorEastAsia" w:hint="eastAsia"/>
                <w:szCs w:val="21"/>
              </w:rPr>
              <w:t>月</w:t>
            </w:r>
            <w:r w:rsidR="00E5256D" w:rsidRPr="00237953">
              <w:rPr>
                <w:rFonts w:asciiTheme="minorEastAsia" w:hAnsiTheme="minorEastAsia" w:cs="ＭＳ ゴシック" w:hint="eastAsia"/>
                <w:kern w:val="0"/>
                <w:szCs w:val="21"/>
              </w:rPr>
              <w:t>の</w:t>
            </w:r>
            <w:r w:rsidR="00E5256D" w:rsidRPr="00237953">
              <w:rPr>
                <w:rFonts w:asciiTheme="minorEastAsia" w:hAnsiTheme="minorEastAsia" w:hint="eastAsia"/>
                <w:szCs w:val="21"/>
              </w:rPr>
              <w:t>翌月末まで</w:t>
            </w:r>
            <w:r w:rsidR="00475FCD" w:rsidRPr="00237953">
              <w:rPr>
                <w:rFonts w:asciiTheme="minorEastAsia" w:hAnsiTheme="minorEastAsia" w:hint="eastAsia"/>
                <w:szCs w:val="21"/>
              </w:rPr>
              <w:t>に行うものとします</w:t>
            </w:r>
            <w:r w:rsidR="00E5256D" w:rsidRPr="00237953">
              <w:t>。</w:t>
            </w:r>
            <w:r w:rsidRPr="00237953">
              <w:rPr>
                <w:rFonts w:asciiTheme="minorEastAsia" w:hAnsiTheme="minorEastAsia" w:cs="ＭＳ ゴシック" w:hint="eastAsia"/>
                <w:kern w:val="0"/>
                <w:szCs w:val="21"/>
              </w:rPr>
              <w:t>料金</w:t>
            </w:r>
            <w:r w:rsidRPr="00237953">
              <w:rPr>
                <w:rFonts w:asciiTheme="minorEastAsia" w:hAnsiTheme="minorEastAsia" w:cs="ＭＳ ゴシック"/>
                <w:kern w:val="0"/>
                <w:szCs w:val="21"/>
              </w:rPr>
              <w:t>はWebサイト</w:t>
            </w:r>
          </w:p>
          <w:p w14:paraId="22F207E8" w14:textId="4477F9D6" w:rsidR="00540FCE" w:rsidRPr="00237953" w:rsidRDefault="00D73D74" w:rsidP="00BF30B3">
            <w:pPr>
              <w:ind w:firstLineChars="100" w:firstLine="210"/>
              <w:rPr>
                <w:rFonts w:asciiTheme="minorEastAsia" w:hAnsiTheme="minorEastAsia" w:cs="ＭＳ ゴシック"/>
                <w:kern w:val="0"/>
                <w:szCs w:val="21"/>
              </w:rPr>
            </w:pPr>
            <w:r w:rsidRPr="00237953">
              <w:rPr>
                <w:rFonts w:asciiTheme="minorEastAsia" w:hAnsiTheme="minorEastAsia" w:cs="ＭＳ ゴシック"/>
                <w:kern w:val="0"/>
                <w:szCs w:val="21"/>
              </w:rPr>
              <w:t>https://www.irecstandard.org/fee-structure-for-market-players/で入手できます。</w:t>
            </w:r>
            <w:r w:rsidR="00540FCE" w:rsidRPr="00237953">
              <w:rPr>
                <w:rFonts w:asciiTheme="minorEastAsia" w:hAnsiTheme="minorEastAsia"/>
                <w:szCs w:val="21"/>
              </w:rPr>
              <w:t>料金改定の際は、</w:t>
            </w:r>
            <w:r w:rsidR="00540FCE" w:rsidRPr="00237953">
              <w:rPr>
                <w:rFonts w:asciiTheme="minorEastAsia" w:hAnsiTheme="minorEastAsia" w:hint="eastAsia"/>
                <w:szCs w:val="21"/>
              </w:rPr>
              <w:t>登録者に対し3</w:t>
            </w:r>
            <w:r w:rsidR="00540FCE" w:rsidRPr="00237953">
              <w:rPr>
                <w:rFonts w:asciiTheme="minorEastAsia" w:hAnsiTheme="minorEastAsia"/>
                <w:szCs w:val="21"/>
              </w:rPr>
              <w:t>0</w:t>
            </w:r>
            <w:r w:rsidR="00540FCE" w:rsidRPr="00237953">
              <w:rPr>
                <w:rFonts w:asciiTheme="minorEastAsia" w:hAnsiTheme="minorEastAsia" w:hint="eastAsia"/>
                <w:szCs w:val="21"/>
              </w:rPr>
              <w:t>日前までに書面又は電子メールで通知をします。</w:t>
            </w:r>
          </w:p>
          <w:p w14:paraId="52C82DAA" w14:textId="4EC0B767" w:rsidR="00540FCE" w:rsidRPr="00237953" w:rsidRDefault="00D73D74" w:rsidP="00540FCE">
            <w:pPr>
              <w:ind w:firstLineChars="100" w:firstLine="210"/>
              <w:rPr>
                <w:rFonts w:asciiTheme="minorEastAsia" w:hAnsiTheme="minorEastAsia"/>
                <w:szCs w:val="21"/>
              </w:rPr>
            </w:pPr>
            <w:r w:rsidRPr="00237953">
              <w:rPr>
                <w:rFonts w:asciiTheme="minorEastAsia" w:hAnsiTheme="minorEastAsia"/>
                <w:szCs w:val="21"/>
              </w:rPr>
              <w:t>I</w:t>
            </w:r>
            <w:r w:rsidR="00942E44" w:rsidRPr="00237953">
              <w:rPr>
                <w:rFonts w:asciiTheme="minorEastAsia" w:hAnsiTheme="minorEastAsia"/>
                <w:szCs w:val="21"/>
              </w:rPr>
              <w:t>-</w:t>
            </w:r>
            <w:r w:rsidRPr="00237953">
              <w:rPr>
                <w:rFonts w:asciiTheme="minorEastAsia" w:hAnsiTheme="minorEastAsia"/>
                <w:szCs w:val="21"/>
              </w:rPr>
              <w:t>REC</w:t>
            </w:r>
            <w:r w:rsidRPr="00237953">
              <w:rPr>
                <w:rFonts w:asciiTheme="minorEastAsia" w:hAnsiTheme="minorEastAsia" w:hint="eastAsia"/>
                <w:szCs w:val="21"/>
              </w:rPr>
              <w:t>認証</w:t>
            </w:r>
            <w:r w:rsidRPr="00237953">
              <w:rPr>
                <w:rFonts w:asciiTheme="minorEastAsia" w:hAnsiTheme="minorEastAsia"/>
                <w:szCs w:val="21"/>
              </w:rPr>
              <w:t>の登録および証明書発行に関連する支払いは、登録者または</w:t>
            </w:r>
            <w:r w:rsidRPr="00237953">
              <w:rPr>
                <w:rFonts w:asciiTheme="minorEastAsia" w:hAnsiTheme="minorEastAsia" w:hint="eastAsia"/>
                <w:szCs w:val="21"/>
              </w:rPr>
              <w:t>発電施設</w:t>
            </w:r>
            <w:r w:rsidRPr="00237953">
              <w:rPr>
                <w:rFonts w:asciiTheme="minorEastAsia" w:hAnsiTheme="minorEastAsia"/>
                <w:szCs w:val="21"/>
              </w:rPr>
              <w:t>（</w:t>
            </w:r>
            <w:r w:rsidRPr="00237953">
              <w:rPr>
                <w:rFonts w:asciiTheme="minorEastAsia" w:hAnsiTheme="minorEastAsia" w:hint="eastAsia"/>
                <w:szCs w:val="21"/>
              </w:rPr>
              <w:t>管理者等</w:t>
            </w:r>
            <w:r w:rsidRPr="00237953">
              <w:rPr>
                <w:rFonts w:asciiTheme="minorEastAsia" w:hAnsiTheme="minorEastAsia"/>
                <w:szCs w:val="21"/>
              </w:rPr>
              <w:t>）</w:t>
            </w:r>
            <w:r w:rsidRPr="00237953">
              <w:rPr>
                <w:rFonts w:asciiTheme="minorEastAsia" w:hAnsiTheme="minorEastAsia" w:hint="eastAsia"/>
                <w:szCs w:val="21"/>
              </w:rPr>
              <w:t>のいずれかにより行っていただきます。支払いをする者については、</w:t>
            </w:r>
            <w:r w:rsidRPr="00237953">
              <w:rPr>
                <w:rFonts w:asciiTheme="minorEastAsia" w:hAnsiTheme="minorEastAsia"/>
                <w:szCs w:val="21"/>
              </w:rPr>
              <w:t>請求書</w:t>
            </w:r>
            <w:r w:rsidRPr="00237953">
              <w:rPr>
                <w:rFonts w:asciiTheme="minorEastAsia" w:hAnsiTheme="minorEastAsia" w:hint="eastAsia"/>
                <w:szCs w:val="21"/>
              </w:rPr>
              <w:t>を</w:t>
            </w:r>
            <w:r w:rsidRPr="00237953">
              <w:rPr>
                <w:rFonts w:asciiTheme="minorEastAsia" w:hAnsiTheme="minorEastAsia"/>
                <w:szCs w:val="21"/>
              </w:rPr>
              <w:t>発行する前に</w:t>
            </w:r>
            <w:r w:rsidRPr="00237953">
              <w:rPr>
                <w:rFonts w:asciiTheme="minorEastAsia" w:hAnsiTheme="minorEastAsia" w:hint="eastAsia"/>
                <w:szCs w:val="21"/>
              </w:rPr>
              <w:t>登録者より申し出るものとし</w:t>
            </w:r>
            <w:r w:rsidRPr="00237953">
              <w:rPr>
                <w:rFonts w:asciiTheme="minorEastAsia" w:hAnsiTheme="minorEastAsia"/>
                <w:szCs w:val="21"/>
              </w:rPr>
              <w:t>ます。</w:t>
            </w:r>
            <w:r w:rsidRPr="00237953">
              <w:rPr>
                <w:rFonts w:asciiTheme="minorEastAsia" w:hAnsiTheme="minorEastAsia" w:hint="eastAsia"/>
                <w:szCs w:val="21"/>
              </w:rPr>
              <w:t>この申し出がなかった場合は、登録者とします。</w:t>
            </w:r>
          </w:p>
          <w:p w14:paraId="4426F20F" w14:textId="33DEBDE7" w:rsidR="005E04ED" w:rsidRPr="00237953" w:rsidRDefault="005E04ED" w:rsidP="005E04ED">
            <w:pPr>
              <w:rPr>
                <w:rFonts w:asciiTheme="minorEastAsia" w:hAnsiTheme="minorEastAsia"/>
                <w:szCs w:val="21"/>
              </w:rPr>
            </w:pPr>
          </w:p>
          <w:p w14:paraId="03281B4B" w14:textId="34ABAD97" w:rsidR="001951CB" w:rsidRPr="00237953" w:rsidRDefault="001951CB" w:rsidP="005E04ED">
            <w:pPr>
              <w:rPr>
                <w:rFonts w:asciiTheme="minorEastAsia" w:hAnsiTheme="minorEastAsia"/>
                <w:szCs w:val="21"/>
              </w:rPr>
            </w:pPr>
          </w:p>
          <w:p w14:paraId="392F4D2E" w14:textId="66B0A797" w:rsidR="001951CB" w:rsidRPr="00237953" w:rsidRDefault="001951CB" w:rsidP="005E04ED">
            <w:pPr>
              <w:rPr>
                <w:rFonts w:asciiTheme="minorEastAsia" w:hAnsiTheme="minorEastAsia"/>
                <w:szCs w:val="21"/>
              </w:rPr>
            </w:pPr>
          </w:p>
          <w:p w14:paraId="221A2971" w14:textId="60B4A8DE" w:rsidR="001951CB" w:rsidRPr="00237953" w:rsidRDefault="001951CB" w:rsidP="005E04ED">
            <w:pPr>
              <w:rPr>
                <w:rFonts w:asciiTheme="minorEastAsia" w:hAnsiTheme="minorEastAsia"/>
                <w:szCs w:val="21"/>
              </w:rPr>
            </w:pPr>
          </w:p>
          <w:p w14:paraId="0DBF3E2B" w14:textId="7CC0B236" w:rsidR="001951CB" w:rsidRPr="00237953" w:rsidRDefault="001951CB" w:rsidP="005E04ED">
            <w:pPr>
              <w:rPr>
                <w:rFonts w:asciiTheme="minorEastAsia" w:hAnsiTheme="minorEastAsia"/>
                <w:szCs w:val="21"/>
              </w:rPr>
            </w:pPr>
          </w:p>
          <w:p w14:paraId="0781C379" w14:textId="1834A432" w:rsidR="001951CB" w:rsidRPr="00237953" w:rsidRDefault="001951CB" w:rsidP="005E04ED">
            <w:pPr>
              <w:rPr>
                <w:rFonts w:asciiTheme="minorEastAsia" w:hAnsiTheme="minorEastAsia"/>
                <w:szCs w:val="21"/>
              </w:rPr>
            </w:pPr>
          </w:p>
          <w:p w14:paraId="5E9DDB76" w14:textId="69339EB4" w:rsidR="001951CB" w:rsidRPr="00237953" w:rsidRDefault="001951CB" w:rsidP="005E04ED">
            <w:pPr>
              <w:rPr>
                <w:rFonts w:asciiTheme="minorEastAsia" w:hAnsiTheme="minorEastAsia"/>
                <w:szCs w:val="21"/>
              </w:rPr>
            </w:pPr>
          </w:p>
          <w:p w14:paraId="7C5C558D" w14:textId="77777777" w:rsidR="00935A9E" w:rsidRPr="00237953" w:rsidRDefault="00935A9E" w:rsidP="005E04ED">
            <w:pPr>
              <w:rPr>
                <w:rFonts w:asciiTheme="minorEastAsia" w:hAnsiTheme="minorEastAsia"/>
                <w:szCs w:val="21"/>
              </w:rPr>
            </w:pPr>
          </w:p>
          <w:p w14:paraId="252110A1" w14:textId="4F522DE9" w:rsidR="005E04ED" w:rsidRPr="00237953" w:rsidRDefault="00D73D74" w:rsidP="005E04ED">
            <w:pPr>
              <w:rPr>
                <w:rFonts w:asciiTheme="minorEastAsia" w:hAnsiTheme="minorEastAsia"/>
                <w:szCs w:val="21"/>
              </w:rPr>
            </w:pPr>
            <w:r w:rsidRPr="00237953">
              <w:rPr>
                <w:rFonts w:asciiTheme="minorEastAsia" w:hAnsiTheme="minorEastAsia" w:hint="eastAsia"/>
                <w:szCs w:val="21"/>
              </w:rPr>
              <w:t>注</w:t>
            </w:r>
            <w:r w:rsidRPr="00237953">
              <w:rPr>
                <w:rFonts w:asciiTheme="minorEastAsia" w:hAnsiTheme="minorEastAsia"/>
                <w:szCs w:val="21"/>
              </w:rPr>
              <w:t>：I-REC</w:t>
            </w:r>
            <w:r w:rsidR="00E037B2" w:rsidRPr="00237953">
              <w:rPr>
                <w:rFonts w:asciiTheme="minorEastAsia" w:hAnsiTheme="minorEastAsia" w:hint="eastAsia"/>
                <w:szCs w:val="21"/>
              </w:rPr>
              <w:t>証書の</w:t>
            </w:r>
            <w:r w:rsidR="00E040DE" w:rsidRPr="00237953">
              <w:rPr>
                <w:rFonts w:asciiTheme="minorEastAsia" w:hAnsiTheme="minorEastAsia" w:hint="eastAsia"/>
                <w:szCs w:val="21"/>
              </w:rPr>
              <w:t>取引および</w:t>
            </w:r>
            <w:r w:rsidR="00E037B2" w:rsidRPr="00237953">
              <w:rPr>
                <w:rFonts w:asciiTheme="minorEastAsia" w:hAnsiTheme="minorEastAsia" w:hint="eastAsia"/>
                <w:szCs w:val="21"/>
              </w:rPr>
              <w:t>償却に係る</w:t>
            </w:r>
            <w:r w:rsidR="00E040DE" w:rsidRPr="00237953">
              <w:rPr>
                <w:rFonts w:asciiTheme="minorEastAsia" w:hAnsiTheme="minorEastAsia"/>
                <w:szCs w:val="21"/>
              </w:rPr>
              <w:t>I-REC</w:t>
            </w:r>
            <w:r w:rsidRPr="00237953">
              <w:rPr>
                <w:rFonts w:asciiTheme="minorEastAsia" w:hAnsiTheme="minorEastAsia"/>
                <w:szCs w:val="21"/>
              </w:rPr>
              <w:t>プラットフォーム使用料は本契約</w:t>
            </w:r>
            <w:r w:rsidR="00E037B2" w:rsidRPr="00237953">
              <w:rPr>
                <w:rFonts w:asciiTheme="minorEastAsia" w:hAnsiTheme="minorEastAsia" w:hint="eastAsia"/>
                <w:szCs w:val="21"/>
              </w:rPr>
              <w:t>の範疇外です</w:t>
            </w:r>
            <w:r w:rsidRPr="00237953">
              <w:rPr>
                <w:rFonts w:asciiTheme="minorEastAsia" w:hAnsiTheme="minorEastAsia"/>
                <w:szCs w:val="21"/>
              </w:rPr>
              <w:t>。</w:t>
            </w:r>
            <w:r w:rsidR="00E037B2" w:rsidRPr="00237953">
              <w:rPr>
                <w:rFonts w:asciiTheme="minorEastAsia" w:hAnsiTheme="minorEastAsia" w:hint="eastAsia"/>
                <w:szCs w:val="21"/>
              </w:rPr>
              <w:t>証書の</w:t>
            </w:r>
            <w:r w:rsidR="00E040DE" w:rsidRPr="00237953">
              <w:rPr>
                <w:rFonts w:asciiTheme="minorEastAsia" w:hAnsiTheme="minorEastAsia" w:hint="eastAsia"/>
                <w:szCs w:val="21"/>
              </w:rPr>
              <w:t>取引および</w:t>
            </w:r>
            <w:r w:rsidR="00E037B2" w:rsidRPr="00237953">
              <w:rPr>
                <w:rFonts w:asciiTheme="minorEastAsia" w:hAnsiTheme="minorEastAsia" w:hint="eastAsia"/>
                <w:szCs w:val="21"/>
              </w:rPr>
              <w:t>償却は</w:t>
            </w:r>
            <w:r w:rsidRPr="00237953">
              <w:rPr>
                <w:rFonts w:asciiTheme="minorEastAsia" w:hAnsiTheme="minorEastAsia"/>
                <w:szCs w:val="21"/>
              </w:rPr>
              <w:t>、</w:t>
            </w:r>
            <w:r w:rsidR="00237953" w:rsidRPr="00237953">
              <w:t>Evident Ev Limited</w:t>
            </w:r>
            <w:r w:rsidRPr="00237953">
              <w:rPr>
                <w:rFonts w:asciiTheme="minorEastAsia" w:hAnsiTheme="minorEastAsia" w:hint="eastAsia"/>
                <w:szCs w:val="21"/>
              </w:rPr>
              <w:t>と</w:t>
            </w:r>
            <w:r w:rsidR="00E040DE" w:rsidRPr="00237953">
              <w:rPr>
                <w:rFonts w:asciiTheme="minorEastAsia" w:hAnsiTheme="minorEastAsia" w:hint="eastAsia"/>
                <w:szCs w:val="21"/>
              </w:rPr>
              <w:t>取引および償却に係る</w:t>
            </w:r>
            <w:r w:rsidRPr="00237953">
              <w:rPr>
                <w:rFonts w:asciiTheme="minorEastAsia" w:hAnsiTheme="minorEastAsia"/>
                <w:szCs w:val="21"/>
              </w:rPr>
              <w:t>契約</w:t>
            </w:r>
            <w:r w:rsidR="00D02F8B" w:rsidRPr="00237953">
              <w:rPr>
                <w:rFonts w:asciiTheme="minorEastAsia" w:hAnsiTheme="minorEastAsia" w:hint="eastAsia"/>
                <w:szCs w:val="21"/>
              </w:rPr>
              <w:t>を</w:t>
            </w:r>
            <w:r w:rsidR="006A1D92" w:rsidRPr="00237953">
              <w:rPr>
                <w:rFonts w:asciiTheme="minorEastAsia" w:hAnsiTheme="minorEastAsia" w:hint="eastAsia"/>
                <w:szCs w:val="21"/>
              </w:rPr>
              <w:t>締結済みの</w:t>
            </w:r>
            <w:r w:rsidR="00D02F8B" w:rsidRPr="00237953">
              <w:rPr>
                <w:rFonts w:asciiTheme="minorEastAsia" w:hAnsiTheme="minorEastAsia" w:hint="eastAsia"/>
                <w:szCs w:val="21"/>
              </w:rPr>
              <w:t>主体</w:t>
            </w:r>
            <w:r w:rsidR="00E040DE" w:rsidRPr="00237953">
              <w:rPr>
                <w:rFonts w:asciiTheme="minorEastAsia" w:hAnsiTheme="minorEastAsia" w:hint="eastAsia"/>
                <w:szCs w:val="21"/>
              </w:rPr>
              <w:t>により行われ</w:t>
            </w:r>
            <w:r w:rsidR="00D02F8B" w:rsidRPr="00237953">
              <w:rPr>
                <w:rFonts w:asciiTheme="minorEastAsia" w:hAnsiTheme="minorEastAsia" w:hint="eastAsia"/>
                <w:szCs w:val="21"/>
              </w:rPr>
              <w:t>、使用料の支払いは当該</w:t>
            </w:r>
            <w:r w:rsidR="00E040DE" w:rsidRPr="00237953">
              <w:rPr>
                <w:rFonts w:asciiTheme="minorEastAsia" w:hAnsiTheme="minorEastAsia" w:hint="eastAsia"/>
                <w:szCs w:val="21"/>
              </w:rPr>
              <w:t>契約に基づき</w:t>
            </w:r>
            <w:r w:rsidR="00237953" w:rsidRPr="00237953">
              <w:t>Evident Ev Limited</w:t>
            </w:r>
            <w:r w:rsidR="006A1D92" w:rsidRPr="00237953">
              <w:rPr>
                <w:rFonts w:asciiTheme="minorEastAsia" w:hAnsiTheme="minorEastAsia" w:hint="eastAsia"/>
                <w:szCs w:val="21"/>
              </w:rPr>
              <w:t>と</w:t>
            </w:r>
            <w:r w:rsidR="00E040DE" w:rsidRPr="00237953">
              <w:rPr>
                <w:rFonts w:asciiTheme="minorEastAsia" w:hAnsiTheme="minorEastAsia" w:hint="eastAsia"/>
                <w:szCs w:val="21"/>
              </w:rPr>
              <w:t>当該</w:t>
            </w:r>
            <w:r w:rsidR="00D02F8B" w:rsidRPr="00237953">
              <w:rPr>
                <w:rFonts w:asciiTheme="minorEastAsia" w:hAnsiTheme="minorEastAsia" w:hint="eastAsia"/>
                <w:szCs w:val="21"/>
              </w:rPr>
              <w:t>主体</w:t>
            </w:r>
            <w:r w:rsidR="006A1D92" w:rsidRPr="00237953">
              <w:rPr>
                <w:rFonts w:asciiTheme="minorEastAsia" w:hAnsiTheme="minorEastAsia" w:hint="eastAsia"/>
                <w:szCs w:val="21"/>
              </w:rPr>
              <w:t>間で直接行われます</w:t>
            </w:r>
            <w:r w:rsidR="00D02F8B" w:rsidRPr="00237953">
              <w:rPr>
                <w:rFonts w:asciiTheme="minorEastAsia" w:hAnsiTheme="minorEastAsia" w:hint="eastAsia"/>
                <w:szCs w:val="21"/>
              </w:rPr>
              <w:t>。</w:t>
            </w:r>
          </w:p>
          <w:p w14:paraId="6F596483" w14:textId="01970408" w:rsidR="005E04ED" w:rsidRPr="00237953" w:rsidRDefault="005E04ED" w:rsidP="005E04ED">
            <w:pPr>
              <w:rPr>
                <w:rFonts w:asciiTheme="minorEastAsia" w:hAnsiTheme="minorEastAsia"/>
                <w:szCs w:val="21"/>
              </w:rPr>
            </w:pPr>
          </w:p>
          <w:p w14:paraId="5371E023" w14:textId="77777777" w:rsidR="005E04ED" w:rsidRPr="00237953" w:rsidRDefault="00D73D74" w:rsidP="005E04ED">
            <w:pPr>
              <w:rPr>
                <w:rFonts w:asciiTheme="minorEastAsia" w:hAnsiTheme="minorEastAsia"/>
                <w:szCs w:val="21"/>
              </w:rPr>
            </w:pPr>
            <w:r w:rsidRPr="00237953">
              <w:rPr>
                <w:rFonts w:asciiTheme="minorEastAsia" w:hAnsiTheme="minorEastAsia"/>
                <w:szCs w:val="21"/>
              </w:rPr>
              <w:t>2.</w:t>
            </w:r>
            <w:r w:rsidRPr="00237953">
              <w:rPr>
                <w:rFonts w:asciiTheme="minorEastAsia" w:hAnsiTheme="minorEastAsia" w:hint="eastAsia"/>
                <w:szCs w:val="21"/>
              </w:rPr>
              <w:t>契約事項</w:t>
            </w:r>
          </w:p>
          <w:p w14:paraId="52B08F55" w14:textId="2CA3F830" w:rsidR="005E04ED" w:rsidRPr="00237953" w:rsidRDefault="00D73D74" w:rsidP="005E04ED">
            <w:r w:rsidRPr="00237953">
              <w:rPr>
                <w:rFonts w:asciiTheme="minorEastAsia" w:hAnsiTheme="minorEastAsia"/>
                <w:szCs w:val="21"/>
              </w:rPr>
              <w:t>2.1</w:t>
            </w:r>
            <w:r w:rsidRPr="00237953">
              <w:rPr>
                <w:rFonts w:asciiTheme="minorEastAsia" w:hAnsiTheme="minorEastAsia" w:hint="eastAsia"/>
                <w:szCs w:val="21"/>
              </w:rPr>
              <w:t>本契約</w:t>
            </w:r>
            <w:r w:rsidRPr="00237953">
              <w:rPr>
                <w:rFonts w:asciiTheme="minorEastAsia" w:hAnsiTheme="minorEastAsia"/>
                <w:szCs w:val="21"/>
              </w:rPr>
              <w:t>は、[</w:t>
            </w:r>
            <w:r w:rsidRPr="00237953">
              <w:rPr>
                <w:rFonts w:asciiTheme="minorEastAsia" w:hAnsiTheme="minorEastAsia" w:hint="eastAsia"/>
                <w:szCs w:val="21"/>
              </w:rPr>
              <w:t>一般社団法人ローカルグッド創成</w:t>
            </w:r>
            <w:r w:rsidRPr="00237953">
              <w:rPr>
                <w:rFonts w:hint="eastAsia"/>
              </w:rPr>
              <w:t>支援機構</w:t>
            </w:r>
            <w:r w:rsidRPr="00237953">
              <w:t>（以下「[</w:t>
            </w:r>
            <w:r w:rsidRPr="00237953">
              <w:rPr>
                <w:rFonts w:hint="eastAsia"/>
              </w:rPr>
              <w:t>ローカルグッド創成支援機構</w:t>
            </w:r>
            <w:r w:rsidRPr="00237953">
              <w:t>]」と呼びます）]、および、本契約</w:t>
            </w:r>
            <w:r w:rsidRPr="00237953">
              <w:rPr>
                <w:rFonts w:hint="eastAsia"/>
              </w:rPr>
              <w:t>書に記載された</w:t>
            </w:r>
            <w:r w:rsidRPr="00237953">
              <w:t>[登録者]</w:t>
            </w:r>
            <w:r w:rsidRPr="00237953">
              <w:rPr>
                <w:rFonts w:hint="eastAsia"/>
              </w:rPr>
              <w:t>との間で効力を有します。</w:t>
            </w:r>
          </w:p>
          <w:p w14:paraId="5A7789F1" w14:textId="77777777" w:rsidR="005E04ED" w:rsidRPr="00237953" w:rsidRDefault="005E04ED" w:rsidP="005E04ED"/>
          <w:p w14:paraId="4177C404" w14:textId="77777777" w:rsidR="005E04ED" w:rsidRPr="00237953" w:rsidRDefault="00D73D74" w:rsidP="005E04ED">
            <w:r w:rsidRPr="00237953">
              <w:lastRenderedPageBreak/>
              <w:t>3.範囲</w:t>
            </w:r>
          </w:p>
          <w:p w14:paraId="2AA79CCE" w14:textId="093F815D" w:rsidR="005E04ED" w:rsidRPr="00237953" w:rsidRDefault="00D73D74" w:rsidP="005E04ED">
            <w:r w:rsidRPr="00237953">
              <w:t>3.1.I-REC</w:t>
            </w:r>
            <w:r w:rsidR="006A1D92" w:rsidRPr="00237953">
              <w:rPr>
                <w:rFonts w:hint="eastAsia"/>
              </w:rPr>
              <w:t>規約</w:t>
            </w:r>
            <w:r w:rsidRPr="00237953">
              <w:t>とその</w:t>
            </w:r>
            <w:r w:rsidRPr="00237953">
              <w:rPr>
                <w:rFonts w:hint="eastAsia"/>
              </w:rPr>
              <w:t>補助文書は、いずれも本契約の一部を構成するものとみなされます。</w:t>
            </w:r>
          </w:p>
          <w:p w14:paraId="5156BB9B" w14:textId="4120A159" w:rsidR="004913C8" w:rsidRPr="00237953" w:rsidRDefault="004913C8" w:rsidP="005E04ED"/>
          <w:p w14:paraId="1BDAA981" w14:textId="77777777" w:rsidR="004A3FA8" w:rsidRPr="00237953" w:rsidRDefault="004A3FA8" w:rsidP="005E04ED"/>
          <w:p w14:paraId="0FC0BC6E" w14:textId="2BD60681" w:rsidR="005E04ED" w:rsidRPr="00237953" w:rsidRDefault="00D73D74" w:rsidP="005E04ED">
            <w:r w:rsidRPr="00237953">
              <w:t>3.2.本</w:t>
            </w:r>
            <w:r w:rsidRPr="00237953">
              <w:rPr>
                <w:rFonts w:hint="eastAsia"/>
              </w:rPr>
              <w:t>契約</w:t>
            </w:r>
            <w:r w:rsidRPr="00237953">
              <w:t>およびその後のすべての修正（I-REC</w:t>
            </w:r>
            <w:r w:rsidR="006A1D92" w:rsidRPr="00237953">
              <w:rPr>
                <w:rFonts w:hint="eastAsia"/>
              </w:rPr>
              <w:t>規約</w:t>
            </w:r>
            <w:r w:rsidRPr="00237953">
              <w:t>およびその補助文書の修正を含</w:t>
            </w:r>
            <w:r w:rsidRPr="00237953">
              <w:rPr>
                <w:rFonts w:hint="eastAsia"/>
              </w:rPr>
              <w:t>みます</w:t>
            </w:r>
            <w:r w:rsidRPr="00237953">
              <w:t>がこれらに限</w:t>
            </w:r>
            <w:r w:rsidRPr="00237953">
              <w:rPr>
                <w:rFonts w:hint="eastAsia"/>
              </w:rPr>
              <w:t>られません</w:t>
            </w:r>
            <w:r w:rsidRPr="00237953">
              <w:t>）は、I-REC</w:t>
            </w:r>
            <w:r w:rsidRPr="00237953">
              <w:rPr>
                <w:rFonts w:hint="eastAsia"/>
              </w:rPr>
              <w:t>証書</w:t>
            </w:r>
            <w:r w:rsidRPr="00237953">
              <w:t>の</w:t>
            </w:r>
            <w:r w:rsidRPr="00237953">
              <w:rPr>
                <w:rFonts w:hint="eastAsia"/>
              </w:rPr>
              <w:t>取引</w:t>
            </w:r>
            <w:r w:rsidRPr="00237953">
              <w:t>および</w:t>
            </w:r>
            <w:r w:rsidRPr="00237953">
              <w:rPr>
                <w:rFonts w:hint="eastAsia"/>
              </w:rPr>
              <w:t>償却</w:t>
            </w:r>
            <w:r w:rsidRPr="00237953">
              <w:t>サービスの提供</w:t>
            </w:r>
            <w:r w:rsidRPr="00237953">
              <w:rPr>
                <w:rFonts w:hint="eastAsia"/>
              </w:rPr>
              <w:t>のための条件を構成します</w:t>
            </w:r>
            <w:r w:rsidRPr="00237953">
              <w:t>。</w:t>
            </w:r>
          </w:p>
          <w:p w14:paraId="70098925" w14:textId="77777777" w:rsidR="005E04ED" w:rsidRPr="00237953" w:rsidRDefault="005E04ED" w:rsidP="005E04ED"/>
          <w:p w14:paraId="6A4DD9E0" w14:textId="3CEFAD95" w:rsidR="005E04ED" w:rsidRPr="00237953" w:rsidRDefault="005E04ED" w:rsidP="005E04ED"/>
          <w:p w14:paraId="7BB98558" w14:textId="0AD140FA" w:rsidR="00BF30B3" w:rsidRPr="00237953" w:rsidRDefault="00BF30B3" w:rsidP="005E04ED"/>
          <w:p w14:paraId="18B67CA8" w14:textId="77777777" w:rsidR="0085004F" w:rsidRPr="00237953" w:rsidRDefault="0085004F" w:rsidP="005E04ED"/>
          <w:p w14:paraId="47AC59C4" w14:textId="2CC06AC8" w:rsidR="005E04ED" w:rsidRPr="00237953" w:rsidRDefault="00D73D74" w:rsidP="005E04ED">
            <w:r w:rsidRPr="00237953">
              <w:t>3.3.本</w:t>
            </w:r>
            <w:r w:rsidRPr="00237953">
              <w:rPr>
                <w:rFonts w:hint="eastAsia"/>
              </w:rPr>
              <w:t>契約</w:t>
            </w:r>
            <w:r w:rsidRPr="00237953">
              <w:t>は、I-REC</w:t>
            </w:r>
            <w:r w:rsidR="001B026B" w:rsidRPr="00237953">
              <w:rPr>
                <w:rFonts w:hint="eastAsia"/>
              </w:rPr>
              <w:t>発行</w:t>
            </w:r>
            <w:r w:rsidRPr="00237953">
              <w:t>サービスに関する両当事者間の完全な合意</w:t>
            </w:r>
            <w:r w:rsidRPr="00237953">
              <w:rPr>
                <w:rFonts w:hint="eastAsia"/>
              </w:rPr>
              <w:t>を表します</w:t>
            </w:r>
            <w:r w:rsidRPr="00237953">
              <w:t>。I-REC</w:t>
            </w:r>
            <w:r w:rsidR="004F337E" w:rsidRPr="00237953">
              <w:rPr>
                <w:rFonts w:hint="eastAsia"/>
              </w:rPr>
              <w:t>規約</w:t>
            </w:r>
            <w:r w:rsidRPr="00237953">
              <w:t>に基づ</w:t>
            </w:r>
            <w:r w:rsidRPr="00237953">
              <w:rPr>
                <w:rFonts w:hint="eastAsia"/>
              </w:rPr>
              <w:t>き</w:t>
            </w:r>
            <w:r w:rsidRPr="00237953">
              <w:t>登録者</w:t>
            </w:r>
            <w:r w:rsidRPr="00237953">
              <w:rPr>
                <w:rFonts w:hint="eastAsia"/>
              </w:rPr>
              <w:t>が日本</w:t>
            </w:r>
            <w:r w:rsidRPr="00237953">
              <w:t>国内</w:t>
            </w:r>
            <w:r w:rsidRPr="00237953">
              <w:rPr>
                <w:rFonts w:hint="eastAsia"/>
              </w:rPr>
              <w:t>の発電設備を登録したことをもって</w:t>
            </w:r>
            <w:r w:rsidRPr="00237953">
              <w:t>、</w:t>
            </w:r>
            <w:r w:rsidRPr="00237953">
              <w:rPr>
                <w:rFonts w:hint="eastAsia"/>
              </w:rPr>
              <w:t>登録者は、</w:t>
            </w:r>
            <w:r w:rsidRPr="00237953">
              <w:t>本契約の条件が</w:t>
            </w:r>
            <w:r w:rsidRPr="00237953">
              <w:rPr>
                <w:rFonts w:hint="eastAsia"/>
              </w:rPr>
              <w:t>当該発電設備に適用される</w:t>
            </w:r>
            <w:r w:rsidRPr="00237953">
              <w:t>ことに同意</w:t>
            </w:r>
            <w:r w:rsidRPr="00237953">
              <w:rPr>
                <w:rFonts w:hint="eastAsia"/>
              </w:rPr>
              <w:t>した</w:t>
            </w:r>
            <w:r w:rsidRPr="00237953">
              <w:t>ものとします。</w:t>
            </w:r>
          </w:p>
          <w:p w14:paraId="39FC838E" w14:textId="77777777" w:rsidR="005E04ED" w:rsidRPr="00237953" w:rsidRDefault="005E04ED" w:rsidP="005E04ED"/>
          <w:p w14:paraId="274F9FC6" w14:textId="77777777" w:rsidR="005E04ED" w:rsidRPr="00237953" w:rsidRDefault="005E04ED" w:rsidP="005E04ED"/>
          <w:p w14:paraId="34B149D2" w14:textId="77777777" w:rsidR="005E04ED" w:rsidRPr="00237953" w:rsidRDefault="005E04ED" w:rsidP="005E04ED"/>
          <w:p w14:paraId="1069BD6E" w14:textId="1B8BCA7A" w:rsidR="005E04ED" w:rsidRPr="00237953" w:rsidRDefault="00D73D74" w:rsidP="005E04ED">
            <w:r w:rsidRPr="00237953">
              <w:t>3.4.[</w:t>
            </w:r>
            <w:r w:rsidRPr="00237953">
              <w:rPr>
                <w:rFonts w:hint="eastAsia"/>
              </w:rPr>
              <w:t>ローカルグッド創成支援機構</w:t>
            </w:r>
            <w:r w:rsidRPr="00237953">
              <w:t>]は、</w:t>
            </w:r>
            <w:r w:rsidRPr="00237953">
              <w:rPr>
                <w:rFonts w:hint="eastAsia"/>
              </w:rPr>
              <w:t>I</w:t>
            </w:r>
            <w:r w:rsidR="007A072A" w:rsidRPr="00237953">
              <w:t>-</w:t>
            </w:r>
            <w:r w:rsidRPr="00237953">
              <w:rPr>
                <w:rFonts w:hint="eastAsia"/>
              </w:rPr>
              <w:t>REC</w:t>
            </w:r>
            <w:r w:rsidR="00EC7C63" w:rsidRPr="00237953">
              <w:rPr>
                <w:rFonts w:hint="eastAsia"/>
              </w:rPr>
              <w:t>規約にもとづいて</w:t>
            </w:r>
            <w:r w:rsidR="00EC7C63" w:rsidRPr="00237953">
              <w:t>[</w:t>
            </w:r>
            <w:r w:rsidR="00EC7C63" w:rsidRPr="00237953">
              <w:rPr>
                <w:rFonts w:hint="eastAsia"/>
              </w:rPr>
              <w:t>日本</w:t>
            </w:r>
            <w:r w:rsidR="00EC7C63" w:rsidRPr="00237953">
              <w:t>]で</w:t>
            </w:r>
            <w:r w:rsidR="00EC7C63" w:rsidRPr="00237953">
              <w:rPr>
                <w:rFonts w:hint="eastAsia"/>
              </w:rPr>
              <w:t>の</w:t>
            </w:r>
            <w:r w:rsidRPr="00237953">
              <w:t>発行サービスを提供する</w:t>
            </w:r>
            <w:r w:rsidR="00EC7C63" w:rsidRPr="00237953">
              <w:rPr>
                <w:rFonts w:hint="eastAsia"/>
              </w:rPr>
              <w:t>ことを</w:t>
            </w:r>
            <w:r w:rsidRPr="00237953">
              <w:rPr>
                <w:rFonts w:hint="eastAsia"/>
              </w:rPr>
              <w:t>指定され</w:t>
            </w:r>
            <w:r w:rsidR="00EC7C63" w:rsidRPr="00237953">
              <w:rPr>
                <w:rFonts w:hint="eastAsia"/>
              </w:rPr>
              <w:t>ており、その目的において</w:t>
            </w:r>
            <w:r w:rsidR="00237953" w:rsidRPr="00237953">
              <w:t>Evident Ev Limited</w:t>
            </w:r>
            <w:r w:rsidRPr="00237953">
              <w:t>の指定</w:t>
            </w:r>
            <w:r w:rsidRPr="00237953">
              <w:rPr>
                <w:rFonts w:hint="eastAsia"/>
              </w:rPr>
              <w:t>代理機関</w:t>
            </w:r>
            <w:r w:rsidR="00EC7C63" w:rsidRPr="00237953">
              <w:rPr>
                <w:rFonts w:hint="eastAsia"/>
              </w:rPr>
              <w:t>として機能します</w:t>
            </w:r>
            <w:r w:rsidRPr="00237953">
              <w:t>。</w:t>
            </w:r>
          </w:p>
          <w:p w14:paraId="4394EB05" w14:textId="77777777" w:rsidR="005E04ED" w:rsidRPr="00237953" w:rsidRDefault="005E04ED" w:rsidP="005E04ED"/>
          <w:p w14:paraId="4943C1B2" w14:textId="77777777" w:rsidR="005E04ED" w:rsidRPr="00237953" w:rsidRDefault="00D73D74" w:rsidP="005E04ED">
            <w:r w:rsidRPr="00237953">
              <w:t>4.定義</w:t>
            </w:r>
          </w:p>
          <w:p w14:paraId="476AA813" w14:textId="70CCCBAB" w:rsidR="005E04ED" w:rsidRPr="00237953" w:rsidRDefault="00D73D74" w:rsidP="005E04ED">
            <w:r w:rsidRPr="00237953">
              <w:t>4.1.明示的に定義</w:t>
            </w:r>
            <w:r w:rsidRPr="00237953">
              <w:rPr>
                <w:rFonts w:hint="eastAsia"/>
              </w:rPr>
              <w:t>された場合</w:t>
            </w:r>
            <w:r w:rsidRPr="00237953">
              <w:t>を除</w:t>
            </w:r>
            <w:r w:rsidRPr="00237953">
              <w:rPr>
                <w:rFonts w:hint="eastAsia"/>
              </w:rPr>
              <w:t>き</w:t>
            </w:r>
            <w:r w:rsidRPr="00237953">
              <w:t>、本契約の用語は、I</w:t>
            </w:r>
            <w:r w:rsidR="007A072A" w:rsidRPr="00237953">
              <w:t>-</w:t>
            </w:r>
            <w:r w:rsidRPr="00237953">
              <w:t>REC</w:t>
            </w:r>
            <w:r w:rsidR="006A1D92" w:rsidRPr="00237953">
              <w:rPr>
                <w:rFonts w:hint="eastAsia"/>
              </w:rPr>
              <w:t>規約</w:t>
            </w:r>
            <w:r w:rsidRPr="00237953">
              <w:t>およびその補助文書</w:t>
            </w:r>
            <w:r w:rsidRPr="00237953">
              <w:rPr>
                <w:rFonts w:hint="eastAsia"/>
              </w:rPr>
              <w:t>の定義により</w:t>
            </w:r>
            <w:r w:rsidRPr="00237953">
              <w:t>ます。</w:t>
            </w:r>
          </w:p>
          <w:p w14:paraId="61BEB5A5" w14:textId="77777777" w:rsidR="005E04ED" w:rsidRPr="00237953" w:rsidRDefault="005E04ED" w:rsidP="005E04ED"/>
          <w:p w14:paraId="6C4B657D" w14:textId="77777777" w:rsidR="005E04ED" w:rsidRPr="00237953" w:rsidRDefault="005E04ED" w:rsidP="005E04ED"/>
          <w:p w14:paraId="2381517E" w14:textId="77777777" w:rsidR="005E04ED" w:rsidRPr="00237953" w:rsidRDefault="00D73D74" w:rsidP="005E04ED">
            <w:r w:rsidRPr="00237953">
              <w:t>5.義務</w:t>
            </w:r>
            <w:r w:rsidRPr="00237953">
              <w:rPr>
                <w:rFonts w:hint="eastAsia"/>
              </w:rPr>
              <w:t>および表明保証</w:t>
            </w:r>
          </w:p>
          <w:p w14:paraId="33200399" w14:textId="77777777" w:rsidR="005E04ED" w:rsidRPr="00237953" w:rsidRDefault="005E04ED" w:rsidP="005E04ED"/>
          <w:p w14:paraId="6E36E097" w14:textId="77777777" w:rsidR="005E04ED" w:rsidRPr="00237953" w:rsidRDefault="00D73D74" w:rsidP="005E04ED">
            <w:r w:rsidRPr="00237953">
              <w:t>5.1.両当事者は、以下に同意します。</w:t>
            </w:r>
          </w:p>
          <w:p w14:paraId="4A530328" w14:textId="789ACF77" w:rsidR="005E04ED" w:rsidRPr="00237953" w:rsidRDefault="00D73D74" w:rsidP="005E04ED">
            <w:r w:rsidRPr="00237953">
              <w:rPr>
                <w:rFonts w:hint="eastAsia"/>
              </w:rPr>
              <w:t>（</w:t>
            </w:r>
            <w:r w:rsidRPr="00237953">
              <w:t>a）</w:t>
            </w:r>
            <w:r w:rsidRPr="00237953">
              <w:rPr>
                <w:rFonts w:hint="eastAsia"/>
              </w:rPr>
              <w:t>本契約を遵守すること。本契約には、</w:t>
            </w:r>
            <w:r w:rsidRPr="00237953">
              <w:t>I-REC</w:t>
            </w:r>
            <w:r w:rsidR="006A1D92" w:rsidRPr="00237953">
              <w:rPr>
                <w:rFonts w:hint="eastAsia"/>
              </w:rPr>
              <w:t>規約</w:t>
            </w:r>
            <w:r w:rsidRPr="00237953">
              <w:t>およびその補助文書の要件を含</w:t>
            </w:r>
            <w:r w:rsidRPr="00237953">
              <w:rPr>
                <w:rFonts w:hint="eastAsia"/>
              </w:rPr>
              <w:t>みます</w:t>
            </w:r>
            <w:r w:rsidRPr="00237953">
              <w:t>がこれに限定され</w:t>
            </w:r>
            <w:r w:rsidRPr="00237953">
              <w:rPr>
                <w:rFonts w:hint="eastAsia"/>
              </w:rPr>
              <w:t>ません</w:t>
            </w:r>
            <w:r w:rsidRPr="00237953">
              <w:t>。</w:t>
            </w:r>
          </w:p>
          <w:p w14:paraId="5672431E" w14:textId="6153ACE2" w:rsidR="00540FCE" w:rsidRPr="00237953" w:rsidRDefault="00D73D74" w:rsidP="005E04ED">
            <w:pPr>
              <w:rPr>
                <w:b/>
                <w:bCs/>
              </w:rPr>
            </w:pPr>
            <w:r w:rsidRPr="00237953">
              <w:rPr>
                <w:rFonts w:hint="eastAsia"/>
              </w:rPr>
              <w:lastRenderedPageBreak/>
              <w:t>（</w:t>
            </w:r>
            <w:r w:rsidRPr="00237953">
              <w:t>b）</w:t>
            </w:r>
            <w:r w:rsidRPr="00237953">
              <w:rPr>
                <w:rFonts w:hint="eastAsia"/>
              </w:rPr>
              <w:t>本契約の履行中、全ての適用法令に従うこと。登録者は、他の証書取得状況など全ての発電設備に関連するエネルギー属性を明示する。</w:t>
            </w:r>
          </w:p>
          <w:p w14:paraId="009C289E" w14:textId="7C34AB9C" w:rsidR="005E04ED" w:rsidRPr="00237953" w:rsidRDefault="00D73D74" w:rsidP="005E04ED">
            <w:r w:rsidRPr="00237953">
              <w:rPr>
                <w:rFonts w:hint="eastAsia"/>
              </w:rPr>
              <w:t>（</w:t>
            </w:r>
            <w:r w:rsidRPr="00237953">
              <w:t>c）両当事者</w:t>
            </w:r>
            <w:r w:rsidRPr="00237953">
              <w:rPr>
                <w:rFonts w:hint="eastAsia"/>
              </w:rPr>
              <w:t>は</w:t>
            </w:r>
            <w:r w:rsidRPr="00237953">
              <w:t>、</w:t>
            </w:r>
            <w:r w:rsidRPr="00237953">
              <w:rPr>
                <w:rFonts w:hint="eastAsia"/>
              </w:rPr>
              <w:t>本契約の</w:t>
            </w:r>
            <w:r w:rsidR="00C302D3" w:rsidRPr="00237953">
              <w:rPr>
                <w:rFonts w:hint="eastAsia"/>
              </w:rPr>
              <w:t>実施</w:t>
            </w:r>
            <w:r w:rsidRPr="00237953">
              <w:rPr>
                <w:rFonts w:hint="eastAsia"/>
              </w:rPr>
              <w:t>に</w:t>
            </w:r>
            <w:r w:rsidRPr="00237953">
              <w:t>必要</w:t>
            </w:r>
            <w:r w:rsidRPr="00237953">
              <w:rPr>
                <w:rFonts w:hint="eastAsia"/>
              </w:rPr>
              <w:t>なすべての</w:t>
            </w:r>
            <w:r w:rsidRPr="00237953">
              <w:t>情報を遅滞なく</w:t>
            </w:r>
            <w:r w:rsidRPr="00237953">
              <w:rPr>
                <w:rFonts w:hint="eastAsia"/>
              </w:rPr>
              <w:t>相互に</w:t>
            </w:r>
            <w:r w:rsidRPr="00237953">
              <w:t>提供</w:t>
            </w:r>
            <w:r w:rsidRPr="00237953">
              <w:rPr>
                <w:rFonts w:hint="eastAsia"/>
              </w:rPr>
              <w:t>し</w:t>
            </w:r>
            <w:r w:rsidRPr="00237953">
              <w:t>、</w:t>
            </w:r>
            <w:r w:rsidRPr="00237953">
              <w:rPr>
                <w:rFonts w:hint="eastAsia"/>
              </w:rPr>
              <w:t>本契約の履行を妨げない。</w:t>
            </w:r>
          </w:p>
          <w:p w14:paraId="01CED339" w14:textId="0862D263" w:rsidR="005E04ED" w:rsidRPr="00237953" w:rsidRDefault="005E04ED" w:rsidP="005E04ED"/>
          <w:p w14:paraId="522DDAB5" w14:textId="442C3B2E" w:rsidR="00BF30B3" w:rsidRPr="00237953" w:rsidRDefault="00BF30B3" w:rsidP="005E04ED"/>
          <w:p w14:paraId="6FE71CFD" w14:textId="77777777" w:rsidR="00BF30B3" w:rsidRPr="00237953" w:rsidRDefault="00BF30B3" w:rsidP="005E04ED"/>
          <w:p w14:paraId="24D945D9" w14:textId="19DCE96C" w:rsidR="005E04ED" w:rsidRPr="00237953" w:rsidRDefault="00D73D74" w:rsidP="005E04ED">
            <w:r w:rsidRPr="00237953">
              <w:t>5.2.[</w:t>
            </w:r>
            <w:r w:rsidRPr="00237953">
              <w:rPr>
                <w:rFonts w:hint="eastAsia"/>
              </w:rPr>
              <w:t>ローカルグッド創成支援機構</w:t>
            </w:r>
            <w:r w:rsidRPr="00237953">
              <w:t>]は、本契約に基づく義務、役割、および責任の履行に</w:t>
            </w:r>
            <w:r w:rsidRPr="00237953">
              <w:rPr>
                <w:rFonts w:hint="eastAsia"/>
              </w:rPr>
              <w:t>あたっては</w:t>
            </w:r>
            <w:r w:rsidRPr="00237953">
              <w:t>、</w:t>
            </w:r>
            <w:r w:rsidR="00155FBE" w:rsidRPr="00237953">
              <w:rPr>
                <w:rFonts w:hint="eastAsia"/>
              </w:rPr>
              <w:t>ローカルグッド</w:t>
            </w:r>
            <w:r w:rsidR="00251DDE" w:rsidRPr="00237953">
              <w:rPr>
                <w:rFonts w:hint="eastAsia"/>
              </w:rPr>
              <w:t>創成支援機構</w:t>
            </w:r>
            <w:r w:rsidR="00155FBE" w:rsidRPr="00237953">
              <w:rPr>
                <w:rFonts w:hint="eastAsia"/>
              </w:rPr>
              <w:t>自身が履行、ないしは</w:t>
            </w:r>
            <w:r w:rsidR="00237953" w:rsidRPr="00237953">
              <w:t>Evident Ev Limited</w:t>
            </w:r>
            <w:r w:rsidR="00155FBE" w:rsidRPr="00237953">
              <w:rPr>
                <w:rFonts w:hint="eastAsia"/>
              </w:rPr>
              <w:t>がローカルグッド</w:t>
            </w:r>
            <w:r w:rsidR="00251DDE" w:rsidRPr="00237953">
              <w:rPr>
                <w:rFonts w:hint="eastAsia"/>
              </w:rPr>
              <w:t>創成支援機構</w:t>
            </w:r>
            <w:r w:rsidR="00155FBE" w:rsidRPr="00237953">
              <w:rPr>
                <w:rFonts w:hint="eastAsia"/>
              </w:rPr>
              <w:t>に代わって履行の両方において、標準的な基準に従って実施する</w:t>
            </w:r>
            <w:r w:rsidRPr="00237953">
              <w:t>。</w:t>
            </w:r>
          </w:p>
          <w:p w14:paraId="3E5962A2" w14:textId="77777777" w:rsidR="005E04ED" w:rsidRPr="00237953" w:rsidRDefault="005E04ED" w:rsidP="005E04ED"/>
          <w:p w14:paraId="0AF73DF3" w14:textId="77777777" w:rsidR="005E04ED" w:rsidRPr="00237953" w:rsidRDefault="00D73D74" w:rsidP="005E04ED">
            <w:r w:rsidRPr="00237953">
              <w:t>5.3.両当事者は、</w:t>
            </w:r>
            <w:r w:rsidRPr="00237953">
              <w:rPr>
                <w:rFonts w:hint="eastAsia"/>
              </w:rPr>
              <w:t>以下</w:t>
            </w:r>
            <w:r w:rsidRPr="00237953">
              <w:t>を表明および保証します。</w:t>
            </w:r>
          </w:p>
          <w:p w14:paraId="21912D85" w14:textId="6F9FEA69" w:rsidR="005E04ED" w:rsidRPr="00237953" w:rsidRDefault="00D73D74" w:rsidP="005E04ED">
            <w:r w:rsidRPr="00237953">
              <w:rPr>
                <w:rFonts w:hint="eastAsia"/>
              </w:rPr>
              <w:t>（</w:t>
            </w:r>
            <w:r w:rsidRPr="00237953">
              <w:t>a）管轄法の下で正式に組織され</w:t>
            </w:r>
            <w:r w:rsidRPr="00237953">
              <w:rPr>
                <w:rFonts w:hint="eastAsia"/>
              </w:rPr>
              <w:t>、</w:t>
            </w:r>
            <w:r w:rsidRPr="00237953">
              <w:t>本契約</w:t>
            </w:r>
            <w:r w:rsidRPr="00237953">
              <w:rPr>
                <w:rFonts w:hint="eastAsia"/>
              </w:rPr>
              <w:t>を履行</w:t>
            </w:r>
            <w:r w:rsidRPr="00237953">
              <w:t>、</w:t>
            </w:r>
            <w:r w:rsidR="000132EA" w:rsidRPr="00237953">
              <w:rPr>
                <w:rFonts w:hint="eastAsia"/>
              </w:rPr>
              <w:t>提供</w:t>
            </w:r>
            <w:r w:rsidRPr="00237953">
              <w:rPr>
                <w:rFonts w:hint="eastAsia"/>
              </w:rPr>
              <w:t>し</w:t>
            </w:r>
            <w:r w:rsidRPr="00237953">
              <w:t>、および</w:t>
            </w:r>
            <w:r w:rsidR="000132EA" w:rsidRPr="00237953">
              <w:rPr>
                <w:rFonts w:hint="eastAsia"/>
              </w:rPr>
              <w:t>実施</w:t>
            </w:r>
            <w:r w:rsidRPr="00237953">
              <w:rPr>
                <w:rFonts w:hint="eastAsia"/>
              </w:rPr>
              <w:t>するために必要な全ての</w:t>
            </w:r>
            <w:r w:rsidRPr="00237953">
              <w:t>権利、権限、および</w:t>
            </w:r>
            <w:r w:rsidRPr="00237953">
              <w:rPr>
                <w:rFonts w:hint="eastAsia"/>
              </w:rPr>
              <w:t>能力</w:t>
            </w:r>
            <w:r w:rsidRPr="00237953">
              <w:t>を有</w:t>
            </w:r>
            <w:r w:rsidRPr="00237953">
              <w:rPr>
                <w:rFonts w:hint="eastAsia"/>
              </w:rPr>
              <w:t>し、</w:t>
            </w:r>
            <w:r w:rsidR="000132EA" w:rsidRPr="00237953">
              <w:rPr>
                <w:rFonts w:hint="eastAsia"/>
              </w:rPr>
              <w:t>本契約の履行、提供、実施に</w:t>
            </w:r>
            <w:r w:rsidRPr="00237953">
              <w:rPr>
                <w:rFonts w:hint="eastAsia"/>
              </w:rPr>
              <w:t>必要な</w:t>
            </w:r>
            <w:r w:rsidRPr="00237953">
              <w:t>政府、企業、利害関係者、またはその他</w:t>
            </w:r>
            <w:r w:rsidRPr="00237953">
              <w:rPr>
                <w:rFonts w:hint="eastAsia"/>
              </w:rPr>
              <w:t>の</w:t>
            </w:r>
            <w:r w:rsidRPr="00237953">
              <w:t>者によって正式に承認されてい</w:t>
            </w:r>
            <w:r w:rsidRPr="00237953">
              <w:rPr>
                <w:rFonts w:hint="eastAsia"/>
              </w:rPr>
              <w:t>ること</w:t>
            </w:r>
            <w:r w:rsidRPr="00237953">
              <w:t>。</w:t>
            </w:r>
            <w:r w:rsidRPr="00237953">
              <w:br/>
            </w:r>
            <w:r w:rsidRPr="00237953">
              <w:rPr>
                <w:rFonts w:hint="eastAsia"/>
              </w:rPr>
              <w:t>（</w:t>
            </w:r>
            <w:r w:rsidRPr="00237953">
              <w:t>b）</w:t>
            </w:r>
            <w:r w:rsidRPr="00237953">
              <w:rPr>
                <w:rFonts w:hint="eastAsia"/>
              </w:rPr>
              <w:t>本契約</w:t>
            </w:r>
            <w:r w:rsidR="00AF2A05" w:rsidRPr="00237953">
              <w:rPr>
                <w:rFonts w:hint="eastAsia"/>
              </w:rPr>
              <w:t>を</w:t>
            </w:r>
            <w:r w:rsidRPr="00237953">
              <w:rPr>
                <w:rFonts w:hint="eastAsia"/>
              </w:rPr>
              <w:t>締結および</w:t>
            </w:r>
            <w:r w:rsidR="00AF2A05" w:rsidRPr="00237953">
              <w:rPr>
                <w:rFonts w:hint="eastAsia"/>
              </w:rPr>
              <w:t>実施する主体</w:t>
            </w:r>
            <w:r w:rsidRPr="00237953">
              <w:rPr>
                <w:rFonts w:hint="eastAsia"/>
              </w:rPr>
              <w:t>は、</w:t>
            </w:r>
            <w:r w:rsidR="00AF2A05" w:rsidRPr="00237953">
              <w:rPr>
                <w:rFonts w:hint="eastAsia"/>
              </w:rPr>
              <w:t>本契約に</w:t>
            </w:r>
            <w:r w:rsidRPr="00237953">
              <w:rPr>
                <w:rFonts w:hint="eastAsia"/>
              </w:rPr>
              <w:t>適用される関連する法令等、司法命令、</w:t>
            </w:r>
            <w:r w:rsidR="00AF2A05" w:rsidRPr="00237953">
              <w:rPr>
                <w:rFonts w:hint="eastAsia"/>
              </w:rPr>
              <w:t>そして主体の</w:t>
            </w:r>
            <w:r w:rsidRPr="00237953">
              <w:rPr>
                <w:rFonts w:hint="eastAsia"/>
              </w:rPr>
              <w:t>定款等</w:t>
            </w:r>
            <w:r w:rsidR="00AF2A05" w:rsidRPr="00237953">
              <w:rPr>
                <w:rFonts w:hint="eastAsia"/>
              </w:rPr>
              <w:t>やその他</w:t>
            </w:r>
            <w:r w:rsidRPr="00237953">
              <w:rPr>
                <w:rFonts w:hint="eastAsia"/>
              </w:rPr>
              <w:t>当該当事者及びその資産</w:t>
            </w:r>
            <w:r w:rsidR="00AF2A05" w:rsidRPr="00237953">
              <w:rPr>
                <w:rFonts w:hint="eastAsia"/>
              </w:rPr>
              <w:t>の基盤となる</w:t>
            </w:r>
            <w:r w:rsidRPr="00237953">
              <w:rPr>
                <w:rFonts w:hint="eastAsia"/>
              </w:rPr>
              <w:t>既存の契約文書または補助文書に関して、いかなる重要な点においても抵触しません。</w:t>
            </w:r>
          </w:p>
          <w:p w14:paraId="322AEEC6" w14:textId="3BDAD0A3" w:rsidR="005E04ED" w:rsidRPr="00237953" w:rsidRDefault="00D73D74" w:rsidP="005E04ED">
            <w:r w:rsidRPr="00237953">
              <w:rPr>
                <w:rFonts w:hint="eastAsia"/>
              </w:rPr>
              <w:t>（</w:t>
            </w:r>
            <w:r w:rsidRPr="00237953">
              <w:t>c）</w:t>
            </w:r>
            <w:r w:rsidRPr="00237953">
              <w:rPr>
                <w:rFonts w:hint="eastAsia"/>
              </w:rPr>
              <w:t>本契約に基づく義務は、法的に有効かつ拘束力を有する。ただし、債権者に影響を与える破産、組織再編、支払不能、または法律が適用される場合にのみ、それぞれの条件に従って執行される。</w:t>
            </w:r>
          </w:p>
          <w:p w14:paraId="34170104" w14:textId="3C112824" w:rsidR="005E04ED" w:rsidRPr="00237953" w:rsidRDefault="005E04ED" w:rsidP="005E04ED"/>
          <w:p w14:paraId="793DC20B" w14:textId="514A1F73" w:rsidR="00BF30B3" w:rsidRPr="00237953" w:rsidRDefault="00BF30B3" w:rsidP="005E04ED"/>
          <w:p w14:paraId="23A55792" w14:textId="191D38E2" w:rsidR="00BF30B3" w:rsidRPr="00237953" w:rsidRDefault="00BF30B3" w:rsidP="005E04ED"/>
          <w:p w14:paraId="111BFC76" w14:textId="79B103D8" w:rsidR="00BF30B3" w:rsidRPr="00237953" w:rsidRDefault="00BF30B3" w:rsidP="005E04ED"/>
          <w:p w14:paraId="16ED7287" w14:textId="2E4F5EAA" w:rsidR="00BF30B3" w:rsidRPr="00237953" w:rsidRDefault="00BF30B3" w:rsidP="005E04ED"/>
          <w:p w14:paraId="35EF6D62" w14:textId="77777777" w:rsidR="00BF30B3" w:rsidRPr="00237953" w:rsidRDefault="00BF30B3" w:rsidP="005E04ED"/>
          <w:p w14:paraId="758EFCB7" w14:textId="377407C0" w:rsidR="005E04ED" w:rsidRPr="00237953" w:rsidRDefault="00D73D74" w:rsidP="005E04ED">
            <w:r w:rsidRPr="00237953">
              <w:t>5.4.登録者は、本契約に基づいて登録された</w:t>
            </w:r>
            <w:r w:rsidRPr="00237953">
              <w:rPr>
                <w:rFonts w:hint="eastAsia"/>
              </w:rPr>
              <w:t>発電設</w:t>
            </w:r>
            <w:r w:rsidRPr="00237953">
              <w:rPr>
                <w:rFonts w:hint="eastAsia"/>
              </w:rPr>
              <w:lastRenderedPageBreak/>
              <w:t>備</w:t>
            </w:r>
            <w:r w:rsidRPr="00237953">
              <w:t>に関連するエネルギー属性</w:t>
            </w:r>
            <w:r w:rsidRPr="00237953">
              <w:rPr>
                <w:rFonts w:hint="eastAsia"/>
              </w:rPr>
              <w:t>について</w:t>
            </w:r>
            <w:r w:rsidR="00835568" w:rsidRPr="00237953">
              <w:rPr>
                <w:rFonts w:hint="eastAsia"/>
              </w:rPr>
              <w:t>の権限を有し</w:t>
            </w:r>
            <w:r w:rsidRPr="00237953">
              <w:t>、</w:t>
            </w:r>
            <w:r w:rsidR="00835568" w:rsidRPr="00237953">
              <w:rPr>
                <w:rFonts w:hint="eastAsia"/>
              </w:rPr>
              <w:t>そして</w:t>
            </w:r>
            <w:r w:rsidRPr="00237953">
              <w:t>[</w:t>
            </w:r>
            <w:r w:rsidRPr="00237953">
              <w:rPr>
                <w:rFonts w:hint="eastAsia"/>
              </w:rPr>
              <w:t>ローカルグッド創成支援機構</w:t>
            </w:r>
            <w:r w:rsidRPr="00237953">
              <w:t>]に提供</w:t>
            </w:r>
            <w:r w:rsidRPr="00237953">
              <w:rPr>
                <w:rFonts w:hint="eastAsia"/>
              </w:rPr>
              <w:t>する</w:t>
            </w:r>
            <w:r w:rsidRPr="00237953">
              <w:t>すべての情報が完全かつ</w:t>
            </w:r>
            <w:r w:rsidRPr="00237953">
              <w:rPr>
                <w:rFonts w:hint="eastAsia"/>
              </w:rPr>
              <w:t>真正</w:t>
            </w:r>
            <w:r w:rsidRPr="00237953">
              <w:t>であることを宣言および保証します。</w:t>
            </w:r>
          </w:p>
          <w:p w14:paraId="0981E13C" w14:textId="77777777" w:rsidR="005E04ED" w:rsidRPr="00237953" w:rsidRDefault="005E04ED" w:rsidP="005E04ED"/>
          <w:p w14:paraId="56AA6BE0" w14:textId="77777777" w:rsidR="005E04ED" w:rsidRPr="00237953" w:rsidRDefault="005E04ED" w:rsidP="005E04ED"/>
          <w:p w14:paraId="62F9493D" w14:textId="77777777" w:rsidR="005E04ED" w:rsidRPr="00237953" w:rsidRDefault="00D73D74" w:rsidP="005E04ED">
            <w:r w:rsidRPr="00237953">
              <w:t>6.オープンアクセス</w:t>
            </w:r>
          </w:p>
          <w:p w14:paraId="6FD00C7A" w14:textId="7AF28ED2" w:rsidR="005E04ED" w:rsidRPr="00237953" w:rsidRDefault="00D73D74" w:rsidP="005E04ED">
            <w:r w:rsidRPr="00237953">
              <w:t>6.1.登録者は、登録されているすべての</w:t>
            </w:r>
            <w:r w:rsidRPr="00237953">
              <w:rPr>
                <w:rFonts w:hint="eastAsia"/>
              </w:rPr>
              <w:t>発電施設</w:t>
            </w:r>
            <w:r w:rsidRPr="00237953">
              <w:t>の情報</w:t>
            </w:r>
            <w:r w:rsidRPr="00237953">
              <w:rPr>
                <w:rFonts w:hint="eastAsia"/>
              </w:rPr>
              <w:t>や関連文書への</w:t>
            </w:r>
            <w:r w:rsidRPr="00237953">
              <w:t>アクセス</w:t>
            </w:r>
            <w:r w:rsidRPr="00237953">
              <w:rPr>
                <w:rFonts w:hint="eastAsia"/>
              </w:rPr>
              <w:t>を確保する</w:t>
            </w:r>
            <w:r w:rsidRPr="00237953">
              <w:t>ものとします。登録者</w:t>
            </w:r>
            <w:r w:rsidRPr="00237953">
              <w:rPr>
                <w:rFonts w:hint="eastAsia"/>
              </w:rPr>
              <w:t>の責によってこれらの</w:t>
            </w:r>
            <w:r w:rsidRPr="00237953">
              <w:t>アクセス</w:t>
            </w:r>
            <w:r w:rsidRPr="00237953">
              <w:rPr>
                <w:rFonts w:hint="eastAsia"/>
              </w:rPr>
              <w:t>に障害がある場合には</w:t>
            </w:r>
            <w:r w:rsidRPr="00237953">
              <w:t>、[</w:t>
            </w:r>
            <w:r w:rsidRPr="00237953">
              <w:rPr>
                <w:rFonts w:hint="eastAsia"/>
              </w:rPr>
              <w:t>ローカルグッド創成支援機構</w:t>
            </w:r>
            <w:r w:rsidRPr="00237953">
              <w:t>]</w:t>
            </w:r>
            <w:r w:rsidRPr="00237953">
              <w:rPr>
                <w:rFonts w:hint="eastAsia"/>
              </w:rPr>
              <w:t>は</w:t>
            </w:r>
            <w:r w:rsidRPr="00237953">
              <w:t>I-REC証明書の発行を一時停止すること</w:t>
            </w:r>
            <w:r w:rsidRPr="00237953">
              <w:rPr>
                <w:rFonts w:hint="eastAsia"/>
              </w:rPr>
              <w:t>ができます</w:t>
            </w:r>
            <w:r w:rsidRPr="00237953">
              <w:t>。</w:t>
            </w:r>
          </w:p>
          <w:p w14:paraId="465E128A" w14:textId="77777777" w:rsidR="00BF30B3" w:rsidRPr="00237953" w:rsidRDefault="00BF30B3" w:rsidP="005E04ED"/>
          <w:p w14:paraId="1B7B940A" w14:textId="27CE261C" w:rsidR="005E04ED" w:rsidRPr="00237953" w:rsidRDefault="00D73D74" w:rsidP="005E04ED">
            <w:r w:rsidRPr="00237953">
              <w:t>6.2.</w:t>
            </w:r>
            <w:r w:rsidRPr="00237953">
              <w:rPr>
                <w:rFonts w:hint="eastAsia"/>
              </w:rPr>
              <w:t>登録者は、</w:t>
            </w:r>
            <w:r w:rsidRPr="00237953">
              <w:t>[</w:t>
            </w:r>
            <w:r w:rsidRPr="00237953">
              <w:rPr>
                <w:rFonts w:hint="eastAsia"/>
              </w:rPr>
              <w:t>ローカルグッド創成支援機構</w:t>
            </w:r>
            <w:r w:rsidRPr="00237953">
              <w:t>]が登録者に対する抜き打ちの監査</w:t>
            </w:r>
            <w:r w:rsidRPr="00237953">
              <w:rPr>
                <w:rFonts w:hint="eastAsia"/>
              </w:rPr>
              <w:t>や発電設備</w:t>
            </w:r>
            <w:r w:rsidRPr="00237953">
              <w:t>に対する</w:t>
            </w:r>
            <w:r w:rsidRPr="00237953">
              <w:rPr>
                <w:rFonts w:hint="eastAsia"/>
              </w:rPr>
              <w:t>立ち入り</w:t>
            </w:r>
            <w:r w:rsidRPr="00237953">
              <w:t>を行う権利を認め、これを受け入れるとともに、</w:t>
            </w:r>
            <w:r w:rsidRPr="00237953">
              <w:rPr>
                <w:rFonts w:hint="eastAsia"/>
              </w:rPr>
              <w:t>発電設備</w:t>
            </w:r>
            <w:r w:rsidRPr="00237953">
              <w:t>について提供される情報が、政府機関に提供される情報と一致していることを</w:t>
            </w:r>
            <w:r w:rsidRPr="00237953">
              <w:rPr>
                <w:rFonts w:hint="eastAsia"/>
              </w:rPr>
              <w:t>確約</w:t>
            </w:r>
            <w:r w:rsidRPr="00237953">
              <w:t>する。登録者は、登録されたすべての</w:t>
            </w:r>
            <w:r w:rsidRPr="00237953">
              <w:rPr>
                <w:rFonts w:hint="eastAsia"/>
              </w:rPr>
              <w:t>発電設備</w:t>
            </w:r>
            <w:r w:rsidRPr="00237953">
              <w:t>の所有者が、不当な遅延または制限なしに</w:t>
            </w:r>
            <w:r w:rsidRPr="00237953">
              <w:rPr>
                <w:rFonts w:hint="eastAsia"/>
              </w:rPr>
              <w:t>立ち入り</w:t>
            </w:r>
            <w:r w:rsidRPr="00237953">
              <w:t>を</w:t>
            </w:r>
            <w:r w:rsidRPr="00237953">
              <w:rPr>
                <w:rFonts w:hint="eastAsia"/>
              </w:rPr>
              <w:t>受け入れる</w:t>
            </w:r>
            <w:r w:rsidRPr="00237953">
              <w:t>ことを保証する。</w:t>
            </w:r>
          </w:p>
          <w:p w14:paraId="6EEB16E0" w14:textId="77777777" w:rsidR="005E04ED" w:rsidRPr="00237953" w:rsidRDefault="005E04ED" w:rsidP="005E04ED"/>
          <w:p w14:paraId="4BD98802" w14:textId="77777777" w:rsidR="005E04ED" w:rsidRPr="00237953" w:rsidRDefault="005E04ED" w:rsidP="005E04ED"/>
          <w:p w14:paraId="73439FA5" w14:textId="77777777" w:rsidR="005E04ED" w:rsidRPr="00237953" w:rsidRDefault="005E04ED" w:rsidP="005E04ED"/>
          <w:p w14:paraId="045084DE" w14:textId="77777777" w:rsidR="005E04ED" w:rsidRPr="00237953" w:rsidRDefault="005E04ED" w:rsidP="005E04ED"/>
          <w:p w14:paraId="2005D8F2" w14:textId="77777777" w:rsidR="005E04ED" w:rsidRPr="00237953" w:rsidRDefault="00D73D74" w:rsidP="005E04ED">
            <w:r w:rsidRPr="00237953">
              <w:t>7.証明書の整合性</w:t>
            </w:r>
          </w:p>
          <w:p w14:paraId="1B607A68" w14:textId="3FBAB2C5" w:rsidR="005E04ED" w:rsidRPr="00237953" w:rsidRDefault="00D73D74" w:rsidP="005E04ED">
            <w:r w:rsidRPr="00237953">
              <w:t>7.1.[</w:t>
            </w:r>
            <w:r w:rsidRPr="00237953">
              <w:rPr>
                <w:rFonts w:hint="eastAsia"/>
              </w:rPr>
              <w:t>ローカルグッド創成支援機構</w:t>
            </w:r>
            <w:r w:rsidRPr="00237953">
              <w:t>]</w:t>
            </w:r>
            <w:r w:rsidRPr="00237953">
              <w:rPr>
                <w:rFonts w:hint="eastAsia"/>
              </w:rPr>
              <w:t>および</w:t>
            </w:r>
            <w:r w:rsidRPr="00237953">
              <w:t>登録者は、証明書の処理</w:t>
            </w:r>
            <w:r w:rsidRPr="00237953">
              <w:rPr>
                <w:rFonts w:hint="eastAsia"/>
              </w:rPr>
              <w:t>誤り</w:t>
            </w:r>
            <w:r w:rsidRPr="00237953">
              <w:t>、またはI-REC</w:t>
            </w:r>
            <w:r w:rsidRPr="00237953">
              <w:rPr>
                <w:rFonts w:hint="eastAsia"/>
              </w:rPr>
              <w:t>登録簿への</w:t>
            </w:r>
            <w:r w:rsidRPr="00237953">
              <w:t>不正アクセス</w:t>
            </w:r>
            <w:r w:rsidRPr="00237953">
              <w:rPr>
                <w:rFonts w:hint="eastAsia"/>
              </w:rPr>
              <w:t>もしくは</w:t>
            </w:r>
            <w:r w:rsidRPr="00237953">
              <w:t>誤</w:t>
            </w:r>
            <w:r w:rsidRPr="00237953">
              <w:rPr>
                <w:rFonts w:hint="eastAsia"/>
              </w:rPr>
              <w:t>作動により不当な利益が生じないように</w:t>
            </w:r>
            <w:r w:rsidRPr="00237953">
              <w:t>可能な限り協力するものと</w:t>
            </w:r>
            <w:r w:rsidRPr="00237953">
              <w:rPr>
                <w:rFonts w:hint="eastAsia"/>
              </w:rPr>
              <w:t>する。</w:t>
            </w:r>
            <w:r w:rsidRPr="00237953">
              <w:t>登録者の要求に</w:t>
            </w:r>
            <w:r w:rsidRPr="00237953">
              <w:rPr>
                <w:rFonts w:hint="eastAsia"/>
              </w:rPr>
              <w:t>基づき</w:t>
            </w:r>
            <w:r w:rsidRPr="00237953">
              <w:t>発行された証明書は、証明書の正確性を確保する</w:t>
            </w:r>
            <w:r w:rsidRPr="00237953">
              <w:rPr>
                <w:rFonts w:hint="eastAsia"/>
              </w:rPr>
              <w:t>ことを</w:t>
            </w:r>
            <w:r w:rsidRPr="00237953">
              <w:t>目的</w:t>
            </w:r>
            <w:r w:rsidRPr="00237953">
              <w:rPr>
                <w:rFonts w:hint="eastAsia"/>
              </w:rPr>
              <w:t>と</w:t>
            </w:r>
            <w:r w:rsidRPr="00237953">
              <w:t>して、</w:t>
            </w:r>
            <w:r w:rsidRPr="00237953">
              <w:rPr>
                <w:rFonts w:hint="eastAsia"/>
              </w:rPr>
              <w:t>発行者が</w:t>
            </w:r>
            <w:r w:rsidRPr="00237953">
              <w:t>撤回または修正</w:t>
            </w:r>
            <w:r w:rsidRPr="00237953">
              <w:rPr>
                <w:rFonts w:hint="eastAsia"/>
              </w:rPr>
              <w:t>できるものとする</w:t>
            </w:r>
            <w:r w:rsidRPr="00237953">
              <w:t>。</w:t>
            </w:r>
          </w:p>
          <w:p w14:paraId="5F44ADFD" w14:textId="77777777" w:rsidR="005E04ED" w:rsidRPr="00237953" w:rsidRDefault="005E04ED" w:rsidP="005E04ED"/>
          <w:p w14:paraId="68D3A451" w14:textId="77777777" w:rsidR="005E04ED" w:rsidRPr="00237953" w:rsidRDefault="005E04ED" w:rsidP="005E04ED"/>
          <w:p w14:paraId="1A53965D" w14:textId="2B8F48E7" w:rsidR="005E04ED" w:rsidRPr="00237953" w:rsidRDefault="005E04ED" w:rsidP="005E04ED"/>
          <w:p w14:paraId="32EC93B2" w14:textId="161319FF" w:rsidR="00BF30B3" w:rsidRPr="00237953" w:rsidRDefault="00BF30B3" w:rsidP="005E04ED"/>
          <w:p w14:paraId="75D8FCDD" w14:textId="77777777" w:rsidR="00E74686" w:rsidRPr="00237953" w:rsidRDefault="00E74686" w:rsidP="005E04ED"/>
          <w:p w14:paraId="364B2192" w14:textId="4F3C04A4" w:rsidR="005B032A" w:rsidRPr="00237953" w:rsidRDefault="005B032A" w:rsidP="005B032A">
            <w:r w:rsidRPr="00237953">
              <w:t>7.2.登録者が証明書を要求し、証明書と証明書のもととなった電力を分離して扱う場合、</w:t>
            </w:r>
            <w:r w:rsidRPr="00237953">
              <w:rPr>
                <w:rFonts w:hint="eastAsia"/>
              </w:rPr>
              <w:t>当該電力について、当該証明書によって証明される属性や価値を有するものとして消費されないことを宣言および保証します。</w:t>
            </w:r>
          </w:p>
          <w:p w14:paraId="45E257AC" w14:textId="5946E3F8" w:rsidR="00BF30B3" w:rsidRPr="00237953" w:rsidRDefault="00BF30B3" w:rsidP="005E04ED"/>
          <w:p w14:paraId="0FA47B63" w14:textId="341E33B9" w:rsidR="00E74686" w:rsidRPr="00237953" w:rsidRDefault="00E74686" w:rsidP="005E04ED"/>
          <w:p w14:paraId="05B300E0" w14:textId="3F353B7C" w:rsidR="00E74686" w:rsidRPr="00237953" w:rsidRDefault="00E74686" w:rsidP="005E04ED"/>
          <w:p w14:paraId="7837E108" w14:textId="12C0D9B5" w:rsidR="00E74686" w:rsidRPr="00237953" w:rsidRDefault="00E74686" w:rsidP="005E04ED"/>
          <w:p w14:paraId="4C7A1F85" w14:textId="77777777" w:rsidR="00E74686" w:rsidRPr="00237953" w:rsidRDefault="00E74686" w:rsidP="005E04ED"/>
          <w:p w14:paraId="310F6CA6" w14:textId="6ABD1DAA" w:rsidR="005E04ED" w:rsidRPr="00237953" w:rsidRDefault="00D73D74" w:rsidP="005E04ED">
            <w:r w:rsidRPr="00237953">
              <w:t>7.3.</w:t>
            </w:r>
            <w:r w:rsidRPr="00237953">
              <w:rPr>
                <w:rFonts w:hint="eastAsia"/>
              </w:rPr>
              <w:t>[ローカルグッド創成支援機構]</w:t>
            </w:r>
            <w:r w:rsidRPr="00237953">
              <w:t>はI-REC</w:t>
            </w:r>
            <w:r w:rsidRPr="00237953">
              <w:rPr>
                <w:rFonts w:hint="eastAsia"/>
              </w:rPr>
              <w:t>登録簿</w:t>
            </w:r>
            <w:r w:rsidRPr="00237953">
              <w:t>に存在する</w:t>
            </w:r>
            <w:r w:rsidRPr="00237953">
              <w:rPr>
                <w:rFonts w:hint="eastAsia"/>
              </w:rPr>
              <w:t>発電設備の</w:t>
            </w:r>
            <w:r w:rsidRPr="00237953">
              <w:t>データ</w:t>
            </w:r>
            <w:r w:rsidRPr="00237953">
              <w:rPr>
                <w:rFonts w:hint="eastAsia"/>
              </w:rPr>
              <w:t>と当該発電設備が登録されている他の認証制度の他の登録簿によるデータとを比較する権利を有する。</w:t>
            </w:r>
            <w:r w:rsidRPr="00237953">
              <w:t>登録者は、</w:t>
            </w:r>
            <w:r w:rsidR="00942E44" w:rsidRPr="00237953">
              <w:rPr>
                <w:rFonts w:hint="eastAsia"/>
              </w:rPr>
              <w:t>ローカルグッド創成支援機構が</w:t>
            </w:r>
            <w:r w:rsidRPr="00237953">
              <w:t>事前に登録者に通知するか、情報が公開されている限り、</w:t>
            </w:r>
            <w:r w:rsidRPr="00237953">
              <w:rPr>
                <w:rFonts w:hint="eastAsia"/>
              </w:rPr>
              <w:t>[ローカルグッド創成支援機構]が</w:t>
            </w:r>
            <w:r w:rsidRPr="00237953">
              <w:t>他の認証システムからそのような</w:t>
            </w:r>
            <w:r w:rsidRPr="00237953">
              <w:rPr>
                <w:rFonts w:hint="eastAsia"/>
              </w:rPr>
              <w:t>データ</w:t>
            </w:r>
            <w:r w:rsidRPr="00237953">
              <w:t>にアクセスすることに同意します。[</w:t>
            </w:r>
            <w:r w:rsidRPr="00237953">
              <w:rPr>
                <w:rFonts w:hint="eastAsia"/>
              </w:rPr>
              <w:t>ローカルグッド創成支援機構</w:t>
            </w:r>
            <w:r w:rsidRPr="00237953">
              <w:t>]</w:t>
            </w:r>
            <w:r w:rsidRPr="00237953">
              <w:rPr>
                <w:rFonts w:hint="eastAsia"/>
              </w:rPr>
              <w:t>は、データの完全性を確認できない場合には、</w:t>
            </w:r>
            <w:r w:rsidRPr="00237953">
              <w:t>合理的に納得できる証拠が得られるまで</w:t>
            </w:r>
            <w:r w:rsidRPr="00237953">
              <w:rPr>
                <w:rFonts w:hint="eastAsia"/>
              </w:rPr>
              <w:t>証明書の発行を一時停止し</w:t>
            </w:r>
            <w:r w:rsidRPr="00237953">
              <w:t>、または発行を保留することができる。</w:t>
            </w:r>
          </w:p>
          <w:p w14:paraId="51AC67FB" w14:textId="77777777" w:rsidR="00BF30B3" w:rsidRPr="00237953" w:rsidRDefault="00BF30B3" w:rsidP="005E04ED"/>
          <w:p w14:paraId="091EAA73" w14:textId="77777777" w:rsidR="005E04ED" w:rsidRPr="00237953" w:rsidRDefault="00D73D74" w:rsidP="005E04ED">
            <w:r w:rsidRPr="00237953">
              <w:t>8.情報システム</w:t>
            </w:r>
          </w:p>
          <w:p w14:paraId="787DBCF0" w14:textId="7CC995DA" w:rsidR="005E04ED" w:rsidRPr="00237953" w:rsidRDefault="00D73D74" w:rsidP="005E04ED">
            <w:r w:rsidRPr="00237953">
              <w:t>8.1.[</w:t>
            </w:r>
            <w:r w:rsidRPr="00237953">
              <w:rPr>
                <w:rFonts w:hint="eastAsia"/>
              </w:rPr>
              <w:t>ローカルグッド創成支援機構</w:t>
            </w:r>
            <w:r w:rsidRPr="00237953">
              <w:t>]は、インターネット</w:t>
            </w:r>
            <w:r w:rsidRPr="00237953">
              <w:rPr>
                <w:rFonts w:hint="eastAsia"/>
              </w:rPr>
              <w:t>を介して</w:t>
            </w:r>
            <w:r w:rsidRPr="00237953">
              <w:t>電子</w:t>
            </w:r>
            <w:r w:rsidRPr="00237953">
              <w:rPr>
                <w:rFonts w:hint="eastAsia"/>
              </w:rPr>
              <w:t>登録簿から</w:t>
            </w:r>
            <w:r w:rsidRPr="00237953">
              <w:t>I-REC証明書を発行します。この</w:t>
            </w:r>
            <w:r w:rsidRPr="00237953">
              <w:rPr>
                <w:rFonts w:hint="eastAsia"/>
              </w:rPr>
              <w:t>登録簿</w:t>
            </w:r>
            <w:r w:rsidRPr="00237953">
              <w:t>（I-REC</w:t>
            </w:r>
            <w:r w:rsidRPr="00237953">
              <w:rPr>
                <w:rFonts w:hint="eastAsia"/>
              </w:rPr>
              <w:t>登録簿</w:t>
            </w:r>
            <w:r w:rsidRPr="00237953">
              <w:t>）は、</w:t>
            </w:r>
            <w:r w:rsidR="00237953" w:rsidRPr="00237953">
              <w:t>Evident Ev Limited</w:t>
            </w:r>
            <w:r w:rsidRPr="00237953">
              <w:t>によって提供されます。</w:t>
            </w:r>
          </w:p>
          <w:p w14:paraId="0AC6481D" w14:textId="5E1DEDDC" w:rsidR="005E04ED" w:rsidRPr="00237953" w:rsidRDefault="005E04ED" w:rsidP="005E04ED"/>
          <w:p w14:paraId="3D3AFD6B" w14:textId="77777777" w:rsidR="00BF30B3" w:rsidRPr="00237953" w:rsidRDefault="00BF30B3" w:rsidP="005E04ED"/>
          <w:p w14:paraId="73C93D00" w14:textId="2C19FEA2" w:rsidR="005E04ED" w:rsidRPr="00237953" w:rsidRDefault="00D73D74" w:rsidP="005E04ED">
            <w:r w:rsidRPr="00237953">
              <w:t>8.2.</w:t>
            </w:r>
            <w:r w:rsidRPr="00237953">
              <w:rPr>
                <w:rFonts w:hint="eastAsia"/>
              </w:rPr>
              <w:t>登録者は、</w:t>
            </w:r>
            <w:r w:rsidRPr="00237953">
              <w:t xml:space="preserve">I-REC </w:t>
            </w:r>
            <w:r w:rsidRPr="00237953">
              <w:rPr>
                <w:rFonts w:hint="eastAsia"/>
              </w:rPr>
              <w:t>登録簿</w:t>
            </w:r>
            <w:r w:rsidRPr="00237953">
              <w:t>を利用するために必要な情報技術アーキテクチャおよびインターフェースを、自己の費用で手配するものとする。</w:t>
            </w:r>
          </w:p>
          <w:p w14:paraId="58733D42" w14:textId="1B18CC50" w:rsidR="005E04ED" w:rsidRPr="00237953" w:rsidRDefault="005E04ED" w:rsidP="005E04ED"/>
          <w:p w14:paraId="2162D5C2" w14:textId="77777777" w:rsidR="00BF30B3" w:rsidRPr="00237953" w:rsidRDefault="00BF30B3" w:rsidP="005E04ED"/>
          <w:p w14:paraId="5801EFBB" w14:textId="7C4A650A" w:rsidR="005E04ED" w:rsidRPr="00237953" w:rsidRDefault="00D73D74" w:rsidP="005E04ED">
            <w:r w:rsidRPr="00237953">
              <w:t>8.3.登録者は、アカウントのパスワードを含むI-REC</w:t>
            </w:r>
            <w:r w:rsidRPr="00237953">
              <w:rPr>
                <w:rFonts w:hint="eastAsia"/>
              </w:rPr>
              <w:t>登録簿</w:t>
            </w:r>
            <w:r w:rsidRPr="00237953">
              <w:t>の使用に関連する十分な</w:t>
            </w:r>
            <w:r w:rsidRPr="00237953">
              <w:rPr>
                <w:rFonts w:hint="eastAsia"/>
              </w:rPr>
              <w:t>情報</w:t>
            </w:r>
            <w:r w:rsidRPr="00237953">
              <w:t>セキュリ</w:t>
            </w:r>
            <w:r w:rsidRPr="00237953">
              <w:lastRenderedPageBreak/>
              <w:t>ティに責任を負うものとします。</w:t>
            </w:r>
          </w:p>
          <w:p w14:paraId="5D56C235" w14:textId="77777777" w:rsidR="005E04ED" w:rsidRPr="00237953" w:rsidRDefault="005E04ED" w:rsidP="005E04ED"/>
          <w:p w14:paraId="64654CF5" w14:textId="3BC66682" w:rsidR="005E04ED" w:rsidRPr="00237953" w:rsidRDefault="00D73D74" w:rsidP="005E04ED">
            <w:r w:rsidRPr="00237953">
              <w:t>8.4.[</w:t>
            </w:r>
            <w:r w:rsidRPr="00237953">
              <w:rPr>
                <w:rFonts w:hint="eastAsia"/>
              </w:rPr>
              <w:t>ローカルグッド創成支援機構</w:t>
            </w:r>
            <w:r w:rsidRPr="00237953">
              <w:t>]は、</w:t>
            </w:r>
            <w:r w:rsidR="00237953" w:rsidRPr="00237953">
              <w:t>Evident Ev Limited</w:t>
            </w:r>
            <w:r w:rsidRPr="00237953">
              <w:rPr>
                <w:rFonts w:hint="eastAsia"/>
              </w:rPr>
              <w:t>が行う</w:t>
            </w:r>
            <w:r w:rsidRPr="00237953">
              <w:t>I-REC</w:t>
            </w:r>
            <w:r w:rsidRPr="00237953">
              <w:rPr>
                <w:rFonts w:hint="eastAsia"/>
              </w:rPr>
              <w:t>登録簿</w:t>
            </w:r>
            <w:r w:rsidRPr="00237953">
              <w:t>への重要な変更の実施の少なくとも30日前</w:t>
            </w:r>
            <w:r w:rsidRPr="00237953">
              <w:rPr>
                <w:rFonts w:hint="eastAsia"/>
              </w:rPr>
              <w:t>まで</w:t>
            </w:r>
            <w:r w:rsidRPr="00237953">
              <w:t>に、書面</w:t>
            </w:r>
            <w:r w:rsidR="00987A72" w:rsidRPr="00237953">
              <w:rPr>
                <w:rFonts w:hint="eastAsia"/>
              </w:rPr>
              <w:t>または</w:t>
            </w:r>
            <w:r w:rsidR="00161BF5" w:rsidRPr="00237953">
              <w:rPr>
                <w:rFonts w:hint="eastAsia"/>
              </w:rPr>
              <w:t>Eメール</w:t>
            </w:r>
            <w:r w:rsidRPr="00237953">
              <w:t>で登録者に通知するものとします。</w:t>
            </w:r>
            <w:r w:rsidRPr="00237953">
              <w:rPr>
                <w:rFonts w:hint="eastAsia"/>
              </w:rPr>
              <w:t>ただし、</w:t>
            </w:r>
            <w:r w:rsidRPr="00237953">
              <w:t>緊急の場合（システムの</w:t>
            </w:r>
            <w:r w:rsidR="00EB18AD" w:rsidRPr="00237953">
              <w:rPr>
                <w:rFonts w:hint="eastAsia"/>
              </w:rPr>
              <w:t>完全性</w:t>
            </w:r>
            <w:r w:rsidRPr="00237953">
              <w:t>が危険にさらされている場合など）</w:t>
            </w:r>
            <w:r w:rsidRPr="00237953">
              <w:rPr>
                <w:rFonts w:hint="eastAsia"/>
              </w:rPr>
              <w:t>には</w:t>
            </w:r>
            <w:r w:rsidRPr="00237953">
              <w:t>、事前の通知なしに変更を加えることが</w:t>
            </w:r>
            <w:r w:rsidRPr="00237953">
              <w:rPr>
                <w:rFonts w:hint="eastAsia"/>
              </w:rPr>
              <w:t>あり</w:t>
            </w:r>
            <w:r w:rsidRPr="00237953">
              <w:t>ます。</w:t>
            </w:r>
            <w:r w:rsidRPr="00237953">
              <w:rPr>
                <w:rFonts w:hint="eastAsia"/>
              </w:rPr>
              <w:t>その場合、</w:t>
            </w:r>
            <w:r w:rsidRPr="00237953">
              <w:t>[</w:t>
            </w:r>
            <w:r w:rsidRPr="00237953">
              <w:rPr>
                <w:rFonts w:hint="eastAsia"/>
              </w:rPr>
              <w:t>ローカルグッド創成支援機構</w:t>
            </w:r>
            <w:r w:rsidRPr="00237953">
              <w:t>]は、変更後、</w:t>
            </w:r>
            <w:r w:rsidRPr="00237953">
              <w:rPr>
                <w:rFonts w:hint="eastAsia"/>
              </w:rPr>
              <w:t>できるだけ早く</w:t>
            </w:r>
            <w:r w:rsidRPr="00237953">
              <w:t>登録者に通知するものとします。</w:t>
            </w:r>
          </w:p>
          <w:p w14:paraId="1D464DD0" w14:textId="77777777" w:rsidR="005E04ED" w:rsidRPr="00237953" w:rsidRDefault="005E04ED" w:rsidP="005E04ED"/>
          <w:p w14:paraId="2D23F33D" w14:textId="21557920" w:rsidR="005E04ED" w:rsidRPr="00237953" w:rsidRDefault="00D73D74" w:rsidP="005E04ED">
            <w:r w:rsidRPr="00237953">
              <w:t>8.5.[</w:t>
            </w:r>
            <w:r w:rsidRPr="00237953">
              <w:rPr>
                <w:rFonts w:hint="eastAsia"/>
              </w:rPr>
              <w:t>ローカルグッド創成支援機構</w:t>
            </w:r>
            <w:r w:rsidRPr="00237953">
              <w:t>]は、I-REC</w:t>
            </w:r>
            <w:r w:rsidRPr="00237953">
              <w:rPr>
                <w:rFonts w:hint="eastAsia"/>
              </w:rPr>
              <w:t>登録簿の</w:t>
            </w:r>
            <w:r w:rsidRPr="00237953">
              <w:t>計画</w:t>
            </w:r>
            <w:r w:rsidRPr="00237953">
              <w:rPr>
                <w:rFonts w:hint="eastAsia"/>
              </w:rPr>
              <w:t>停止</w:t>
            </w:r>
            <w:r w:rsidRPr="00237953">
              <w:t>について、10日前までに、登録者に電子メール</w:t>
            </w:r>
            <w:r w:rsidR="00987A72" w:rsidRPr="00237953">
              <w:rPr>
                <w:rFonts w:hint="eastAsia"/>
              </w:rPr>
              <w:t>または</w:t>
            </w:r>
            <w:r w:rsidRPr="00237953">
              <w:t>Webサイト上の通知により通知します。その他予測されるI-REC</w:t>
            </w:r>
            <w:r w:rsidRPr="00237953">
              <w:rPr>
                <w:rFonts w:hint="eastAsia"/>
              </w:rPr>
              <w:t>登録簿</w:t>
            </w:r>
            <w:r w:rsidRPr="00237953">
              <w:t>の使用不能については、合理的に可能な限り速やかに登録者に通知します。</w:t>
            </w:r>
          </w:p>
          <w:p w14:paraId="7CC6B508" w14:textId="77777777" w:rsidR="005E04ED" w:rsidRPr="00237953" w:rsidRDefault="005E04ED" w:rsidP="005E04ED"/>
          <w:p w14:paraId="42D517E2" w14:textId="43EBF132" w:rsidR="005E04ED" w:rsidRPr="00237953" w:rsidRDefault="00D73D74" w:rsidP="00BF30B3">
            <w:r w:rsidRPr="00237953">
              <w:t>8.6.[</w:t>
            </w:r>
            <w:r w:rsidRPr="00237953">
              <w:rPr>
                <w:rFonts w:hint="eastAsia"/>
              </w:rPr>
              <w:t>ローカルグッド創成支援機構</w:t>
            </w:r>
            <w:r w:rsidRPr="00237953">
              <w:t>]は、次の場合に、登録者によるI-REC</w:t>
            </w:r>
            <w:r w:rsidRPr="00237953">
              <w:rPr>
                <w:rFonts w:hint="eastAsia"/>
              </w:rPr>
              <w:t>登録簿に関する</w:t>
            </w:r>
            <w:r w:rsidRPr="00237953">
              <w:t>サービスへのアクセスを削除または一時停止する権利を有します。</w:t>
            </w:r>
          </w:p>
          <w:p w14:paraId="4D90D352" w14:textId="22F3B569" w:rsidR="00BF30B3" w:rsidRPr="00237953" w:rsidRDefault="00BF30B3" w:rsidP="00BF30B3">
            <w:r w:rsidRPr="00237953">
              <w:rPr>
                <w:rFonts w:hint="eastAsia"/>
              </w:rPr>
              <w:t>（</w:t>
            </w:r>
            <w:r w:rsidRPr="00237953">
              <w:t>a）登録者（本契約の履行において登録者に代わって行動するその従業員、代理人、およびその他の当事者を含むがこれらに限定されない）によるシステムの誤用があったと[</w:t>
            </w:r>
            <w:r w:rsidR="00942E44" w:rsidRPr="00237953">
              <w:rPr>
                <w:rFonts w:hint="eastAsia"/>
              </w:rPr>
              <w:t>ローカルグッド創成支援機構</w:t>
            </w:r>
            <w:r w:rsidRPr="00237953">
              <w:t>]が合理的に判断した場合。</w:t>
            </w:r>
          </w:p>
          <w:p w14:paraId="04020D40" w14:textId="7749A0EC" w:rsidR="005E04ED" w:rsidRPr="00237953" w:rsidRDefault="00D73D74" w:rsidP="005E04ED">
            <w:r w:rsidRPr="00237953">
              <w:rPr>
                <w:rFonts w:hint="eastAsia"/>
              </w:rPr>
              <w:t>（</w:t>
            </w:r>
            <w:r w:rsidRPr="00237953">
              <w:t>b）登録者</w:t>
            </w:r>
            <w:r w:rsidRPr="00237953">
              <w:rPr>
                <w:rFonts w:hint="eastAsia"/>
              </w:rPr>
              <w:t>が</w:t>
            </w:r>
            <w:r w:rsidRPr="00237953">
              <w:t>本契約の</w:t>
            </w:r>
            <w:r w:rsidRPr="00237953">
              <w:rPr>
                <w:rFonts w:hint="eastAsia"/>
              </w:rPr>
              <w:t>内容</w:t>
            </w:r>
            <w:r w:rsidRPr="00237953">
              <w:t>を遵守し</w:t>
            </w:r>
            <w:r w:rsidRPr="00237953">
              <w:rPr>
                <w:rFonts w:hint="eastAsia"/>
              </w:rPr>
              <w:t>ない場合</w:t>
            </w:r>
            <w:r w:rsidRPr="00237953">
              <w:t>。</w:t>
            </w:r>
          </w:p>
          <w:p w14:paraId="5DC3030D" w14:textId="444EABD7" w:rsidR="005E04ED" w:rsidRPr="00237953" w:rsidRDefault="00987A72" w:rsidP="00987A72">
            <w:pPr>
              <w:ind w:firstLineChars="50" w:firstLine="105"/>
            </w:pPr>
            <w:r w:rsidRPr="00237953">
              <w:t xml:space="preserve">(c) </w:t>
            </w:r>
            <w:r w:rsidRPr="00237953">
              <w:rPr>
                <w:rFonts w:hint="eastAsia"/>
              </w:rPr>
              <w:t>システムメンテナンスなど合理的な理由がある場合。</w:t>
            </w:r>
          </w:p>
          <w:p w14:paraId="76FF12E5" w14:textId="77777777" w:rsidR="005E04ED" w:rsidRPr="00237953" w:rsidRDefault="005E04ED" w:rsidP="005E04ED"/>
          <w:p w14:paraId="3284CC69" w14:textId="77777777" w:rsidR="005E04ED" w:rsidRPr="00237953" w:rsidRDefault="00D73D74" w:rsidP="005E04ED">
            <w:r w:rsidRPr="00237953">
              <w:t>8.7.登録者は、[</w:t>
            </w:r>
            <w:r w:rsidRPr="00237953">
              <w:rPr>
                <w:rFonts w:hint="eastAsia"/>
              </w:rPr>
              <w:t>ローカルグッド創成支援機構</w:t>
            </w:r>
            <w:r w:rsidRPr="00237953">
              <w:t>]に</w:t>
            </w:r>
            <w:r w:rsidRPr="00237953">
              <w:rPr>
                <w:rFonts w:hint="eastAsia"/>
              </w:rPr>
              <w:t>対して</w:t>
            </w:r>
            <w:r w:rsidRPr="00237953">
              <w:t>本契約の期間を通じて</w:t>
            </w:r>
            <w:r w:rsidRPr="00237953">
              <w:rPr>
                <w:rFonts w:hint="eastAsia"/>
              </w:rPr>
              <w:t>以下を</w:t>
            </w:r>
            <w:r w:rsidRPr="00237953">
              <w:t>同意します。</w:t>
            </w:r>
          </w:p>
          <w:p w14:paraId="2BA29D4E" w14:textId="5D9C5A8A" w:rsidR="005E04ED" w:rsidRPr="00237953" w:rsidRDefault="00D73D74" w:rsidP="005E04ED">
            <w:r w:rsidRPr="00237953">
              <w:rPr>
                <w:rFonts w:hint="eastAsia"/>
              </w:rPr>
              <w:t>（</w:t>
            </w:r>
            <w:r w:rsidRPr="00237953">
              <w:t>a）I-REC</w:t>
            </w:r>
            <w:r w:rsidRPr="00237953">
              <w:rPr>
                <w:rFonts w:hint="eastAsia"/>
              </w:rPr>
              <w:t>登録簿</w:t>
            </w:r>
            <w:r w:rsidRPr="00237953">
              <w:t>、それに関連するWebサイトおよびI-REC</w:t>
            </w:r>
            <w:r w:rsidRPr="00237953">
              <w:rPr>
                <w:rFonts w:hint="eastAsia"/>
              </w:rPr>
              <w:t>文書</w:t>
            </w:r>
            <w:r w:rsidRPr="00237953">
              <w:t>を、I-RECの</w:t>
            </w:r>
            <w:r w:rsidRPr="00237953">
              <w:rPr>
                <w:rFonts w:hint="eastAsia"/>
              </w:rPr>
              <w:t>最終</w:t>
            </w:r>
            <w:r w:rsidRPr="00237953">
              <w:t>目的</w:t>
            </w:r>
            <w:r w:rsidRPr="00237953">
              <w:rPr>
                <w:rFonts w:hint="eastAsia"/>
              </w:rPr>
              <w:t>のため</w:t>
            </w:r>
            <w:r w:rsidRPr="00237953">
              <w:t>にのみ使用すること。</w:t>
            </w:r>
          </w:p>
          <w:p w14:paraId="09132DEA" w14:textId="3825F028" w:rsidR="005E04ED" w:rsidRPr="00237953" w:rsidRDefault="00D73D74" w:rsidP="005E04ED">
            <w:r w:rsidRPr="00237953">
              <w:rPr>
                <w:rFonts w:hint="eastAsia"/>
              </w:rPr>
              <w:t>（</w:t>
            </w:r>
            <w:r w:rsidR="001B026B" w:rsidRPr="00237953">
              <w:t>b</w:t>
            </w:r>
            <w:r w:rsidRPr="00237953">
              <w:t>）本契約の期間中は、許可されていない</w:t>
            </w:r>
            <w:r w:rsidRPr="00237953">
              <w:rPr>
                <w:rFonts w:hint="eastAsia"/>
              </w:rPr>
              <w:t>者</w:t>
            </w:r>
            <w:r w:rsidRPr="00237953">
              <w:t>にI-</w:t>
            </w:r>
            <w:r w:rsidRPr="00237953">
              <w:lastRenderedPageBreak/>
              <w:t>REC</w:t>
            </w:r>
            <w:r w:rsidRPr="00237953">
              <w:rPr>
                <w:rFonts w:hint="eastAsia"/>
              </w:rPr>
              <w:t>登録簿</w:t>
            </w:r>
            <w:r w:rsidRPr="00237953">
              <w:t>、それに関連するWebサイト、およびI-REC</w:t>
            </w:r>
            <w:r w:rsidRPr="00237953">
              <w:rPr>
                <w:rFonts w:hint="eastAsia"/>
              </w:rPr>
              <w:t>文書を</w:t>
            </w:r>
            <w:r w:rsidRPr="00237953">
              <w:t>使用</w:t>
            </w:r>
            <w:r w:rsidRPr="00237953">
              <w:rPr>
                <w:rFonts w:hint="eastAsia"/>
              </w:rPr>
              <w:t>させたり、使用を</w:t>
            </w:r>
            <w:r w:rsidRPr="00237953">
              <w:t>許可し</w:t>
            </w:r>
            <w:r w:rsidRPr="00237953">
              <w:rPr>
                <w:rFonts w:hint="eastAsia"/>
              </w:rPr>
              <w:t>たりし</w:t>
            </w:r>
            <w:r w:rsidRPr="00237953">
              <w:t>ないこと。</w:t>
            </w:r>
          </w:p>
          <w:p w14:paraId="3FD51D8F" w14:textId="63DD831D" w:rsidR="005E04ED" w:rsidRPr="00237953" w:rsidRDefault="00D73D74" w:rsidP="005E04ED">
            <w:r w:rsidRPr="00237953">
              <w:rPr>
                <w:rFonts w:hint="eastAsia"/>
              </w:rPr>
              <w:t>（</w:t>
            </w:r>
            <w:r w:rsidR="001B026B" w:rsidRPr="00237953">
              <w:t>c</w:t>
            </w:r>
            <w:r w:rsidRPr="00237953">
              <w:t>）I-REC</w:t>
            </w:r>
            <w:r w:rsidRPr="00237953">
              <w:rPr>
                <w:rFonts w:hint="eastAsia"/>
              </w:rPr>
              <w:t>登録簿</w:t>
            </w:r>
            <w:r w:rsidRPr="00237953">
              <w:t>および関連するウェブサイト</w:t>
            </w:r>
            <w:r w:rsidRPr="00237953">
              <w:rPr>
                <w:rFonts w:hint="eastAsia"/>
              </w:rPr>
              <w:t>に不具合が生じた場合には、</w:t>
            </w:r>
            <w:r w:rsidRPr="00237953">
              <w:t>直ちに[</w:t>
            </w:r>
            <w:r w:rsidRPr="00237953">
              <w:rPr>
                <w:rFonts w:hint="eastAsia"/>
              </w:rPr>
              <w:t>ローカルグッド創成支援機構</w:t>
            </w:r>
            <w:r w:rsidRPr="00237953">
              <w:t>]に通知し、障害の診断および修復に協力すること。</w:t>
            </w:r>
          </w:p>
          <w:p w14:paraId="6DDBCF96" w14:textId="319C492E" w:rsidR="005E04ED" w:rsidRPr="00237953" w:rsidRDefault="00D73D74" w:rsidP="005E04ED">
            <w:r w:rsidRPr="00237953">
              <w:rPr>
                <w:rFonts w:hint="eastAsia"/>
              </w:rPr>
              <w:t>（</w:t>
            </w:r>
            <w:r w:rsidR="001B026B" w:rsidRPr="00237953">
              <w:t>d</w:t>
            </w:r>
            <w:r w:rsidRPr="00237953">
              <w:t>）I-REC</w:t>
            </w:r>
            <w:r w:rsidRPr="00237953">
              <w:rPr>
                <w:rFonts w:hint="eastAsia"/>
              </w:rPr>
              <w:t>登録簿</w:t>
            </w:r>
            <w:r w:rsidRPr="00237953">
              <w:t>の</w:t>
            </w:r>
            <w:r w:rsidRPr="00237953">
              <w:rPr>
                <w:rFonts w:hint="eastAsia"/>
              </w:rPr>
              <w:t>最新版</w:t>
            </w:r>
            <w:r w:rsidRPr="00237953">
              <w:t>のみを使用すること。</w:t>
            </w:r>
          </w:p>
          <w:p w14:paraId="24B7A920" w14:textId="648ADBA2" w:rsidR="005E04ED" w:rsidRPr="00237953" w:rsidRDefault="005E04ED" w:rsidP="005E04ED"/>
          <w:p w14:paraId="3E18C9C4" w14:textId="58013DF7" w:rsidR="00BF30B3" w:rsidRPr="00237953" w:rsidRDefault="00BF30B3" w:rsidP="005E04ED"/>
          <w:p w14:paraId="42B31DCC" w14:textId="77777777" w:rsidR="00BF30B3" w:rsidRPr="00237953" w:rsidRDefault="00BF30B3" w:rsidP="005E04ED"/>
          <w:p w14:paraId="34DFFF60" w14:textId="77777777" w:rsidR="005E04ED" w:rsidRPr="00237953" w:rsidRDefault="00D73D74" w:rsidP="005E04ED">
            <w:r w:rsidRPr="00237953">
              <w:t>9.</w:t>
            </w:r>
            <w:r w:rsidRPr="00237953">
              <w:rPr>
                <w:rFonts w:hint="eastAsia"/>
              </w:rPr>
              <w:t>不可抗力条項</w:t>
            </w:r>
          </w:p>
          <w:p w14:paraId="1054DC0C" w14:textId="77777777" w:rsidR="005E04ED" w:rsidRPr="00237953" w:rsidRDefault="00D73D74" w:rsidP="005E04ED">
            <w:r w:rsidRPr="00237953">
              <w:t>9.1.本契約の目的において、不可抗力とは、不可抗力を主張する当事者</w:t>
            </w:r>
            <w:r w:rsidRPr="00237953">
              <w:rPr>
                <w:rFonts w:hint="eastAsia"/>
              </w:rPr>
              <w:t>が</w:t>
            </w:r>
            <w:r w:rsidRPr="00237953">
              <w:t>合理的</w:t>
            </w:r>
            <w:r w:rsidRPr="00237953">
              <w:rPr>
                <w:rFonts w:hint="eastAsia"/>
              </w:rPr>
              <w:t>に回避または制御できず、</w:t>
            </w:r>
            <w:r w:rsidRPr="00237953">
              <w:t>本契約に基づく義務の履行を不可能にする</w:t>
            </w:r>
            <w:r w:rsidRPr="00237953">
              <w:rPr>
                <w:rFonts w:hint="eastAsia"/>
              </w:rPr>
              <w:t>事象を意味する。これには、</w:t>
            </w:r>
            <w:r w:rsidRPr="00237953">
              <w:t>通信またはコンピュータシステムの障害を含むがこれに限定されない。</w:t>
            </w:r>
          </w:p>
          <w:p w14:paraId="228A677E" w14:textId="6C8AF89E" w:rsidR="005E04ED" w:rsidRPr="00237953" w:rsidRDefault="005E04ED" w:rsidP="005E04ED"/>
          <w:p w14:paraId="2A70B99D" w14:textId="418D8B62" w:rsidR="00BF30B3" w:rsidRPr="00237953" w:rsidRDefault="00BF30B3" w:rsidP="005E04ED"/>
          <w:p w14:paraId="6E291626" w14:textId="3943B10F" w:rsidR="00BF30B3" w:rsidRPr="00237953" w:rsidRDefault="00BF30B3" w:rsidP="005E04ED"/>
          <w:p w14:paraId="74EC4CA9" w14:textId="77777777" w:rsidR="00BF30B3" w:rsidRPr="00237953" w:rsidRDefault="00BF30B3" w:rsidP="005E04ED"/>
          <w:p w14:paraId="767AAEB9" w14:textId="1C2F9A6D" w:rsidR="005E04ED" w:rsidRPr="00237953" w:rsidRDefault="00D73D74" w:rsidP="005E04ED">
            <w:r w:rsidRPr="00237953">
              <w:t>9.2.</w:t>
            </w:r>
            <w:r w:rsidRPr="00237953">
              <w:rPr>
                <w:rFonts w:hint="eastAsia"/>
              </w:rPr>
              <w:t>当事者が不可抗力により本契約の条項に基づく義務を履行することが完全にまたは部分的に妨げられた場合</w:t>
            </w:r>
            <w:r w:rsidR="00EC4356" w:rsidRPr="00237953">
              <w:rPr>
                <w:rFonts w:hint="eastAsia"/>
              </w:rPr>
              <w:t>であって、当該当事者が本条項の要件を遵守した場合には、</w:t>
            </w:r>
            <w:r w:rsidR="00E878F8" w:rsidRPr="00237953">
              <w:rPr>
                <w:rFonts w:hint="eastAsia"/>
              </w:rPr>
              <w:t>当該当事者の違反または債務不履行が生じたものとはみなされず、</w:t>
            </w:r>
            <w:r w:rsidRPr="00237953">
              <w:rPr>
                <w:rFonts w:hint="eastAsia"/>
              </w:rPr>
              <w:t>その履行を妨げる不可抗力の期間およびその範囲内で、それらの義務を免れるものとします。また、相手方の義務もその範囲で免れるものとします。その場合、損害賠償の支払い義務は発生しません。</w:t>
            </w:r>
          </w:p>
          <w:p w14:paraId="694410BA" w14:textId="73429432" w:rsidR="000258BD" w:rsidRPr="00237953" w:rsidRDefault="000258BD" w:rsidP="005E04ED"/>
          <w:p w14:paraId="5C3C4031" w14:textId="0E7785B9" w:rsidR="000258BD" w:rsidRPr="00237953" w:rsidRDefault="000258BD" w:rsidP="005E04ED"/>
          <w:p w14:paraId="1A51CF98" w14:textId="77777777" w:rsidR="000258BD" w:rsidRPr="00237953" w:rsidRDefault="000258BD" w:rsidP="005E04ED"/>
          <w:p w14:paraId="767BC6E9" w14:textId="77777777" w:rsidR="005E04ED" w:rsidRPr="00237953" w:rsidRDefault="00D73D74" w:rsidP="005E04ED">
            <w:r w:rsidRPr="00237953">
              <w:t>9.</w:t>
            </w:r>
            <w:r w:rsidRPr="00237953">
              <w:rPr>
                <w:rFonts w:hint="eastAsia"/>
              </w:rPr>
              <w:t>３</w:t>
            </w:r>
            <w:r w:rsidRPr="00237953">
              <w:t>. 両当事者は、不可抗力の発生とその終了を遅滞なく</w:t>
            </w:r>
            <w:r w:rsidRPr="00237953">
              <w:rPr>
                <w:rFonts w:hint="eastAsia"/>
              </w:rPr>
              <w:t>相互</w:t>
            </w:r>
            <w:r w:rsidRPr="00237953">
              <w:t>に通知し、不可抗力の影響を緩和するために商業的に合理的なすべての努力を行うものとします。</w:t>
            </w:r>
          </w:p>
          <w:p w14:paraId="058ACDB0" w14:textId="4F95B556" w:rsidR="005E04ED" w:rsidRPr="00237953" w:rsidRDefault="005E04ED" w:rsidP="005E04ED"/>
          <w:p w14:paraId="3D5A8A25" w14:textId="77777777" w:rsidR="000258BD" w:rsidRPr="00237953" w:rsidRDefault="000258BD" w:rsidP="005E04ED"/>
          <w:p w14:paraId="390181ED" w14:textId="77777777" w:rsidR="005E04ED" w:rsidRPr="00237953" w:rsidRDefault="00D73D74" w:rsidP="005E04ED">
            <w:r w:rsidRPr="00237953">
              <w:t>10.</w:t>
            </w:r>
            <w:r w:rsidRPr="00237953">
              <w:rPr>
                <w:rFonts w:hint="eastAsia"/>
              </w:rPr>
              <w:t>契約譲渡条項</w:t>
            </w:r>
          </w:p>
          <w:p w14:paraId="09E2224A" w14:textId="77777777" w:rsidR="005E04ED" w:rsidRPr="00237953" w:rsidRDefault="00D73D74" w:rsidP="005E04ED">
            <w:r w:rsidRPr="00237953">
              <w:t>10.1.両当事者は、相手方の事前の同意を得て、本契約を</w:t>
            </w:r>
            <w:r w:rsidRPr="00237953">
              <w:rPr>
                <w:rFonts w:hint="eastAsia"/>
              </w:rPr>
              <w:t>解除</w:t>
            </w:r>
            <w:r w:rsidRPr="00237953">
              <w:t>することができます。</w:t>
            </w:r>
            <w:r w:rsidRPr="00237953">
              <w:rPr>
                <w:rFonts w:hint="eastAsia"/>
              </w:rPr>
              <w:t>尚、</w:t>
            </w:r>
            <w:r w:rsidRPr="00237953">
              <w:t>相手方</w:t>
            </w:r>
            <w:r w:rsidRPr="00237953">
              <w:rPr>
                <w:rFonts w:hint="eastAsia"/>
              </w:rPr>
              <w:t>は</w:t>
            </w:r>
            <w:r w:rsidRPr="00237953">
              <w:t>合理的な理由な</w:t>
            </w:r>
            <w:r w:rsidRPr="00237953">
              <w:rPr>
                <w:rFonts w:hint="eastAsia"/>
              </w:rPr>
              <w:t>くこれを</w:t>
            </w:r>
            <w:r w:rsidRPr="00237953">
              <w:t>拒否することはできません。</w:t>
            </w:r>
          </w:p>
          <w:p w14:paraId="0908343D" w14:textId="0D77B3D1" w:rsidR="005E04ED" w:rsidRPr="00237953" w:rsidRDefault="005E04ED" w:rsidP="005E04ED"/>
          <w:p w14:paraId="451901E0" w14:textId="77777777" w:rsidR="005E04ED" w:rsidRPr="00237953" w:rsidRDefault="00D73D74" w:rsidP="005E04ED">
            <w:r w:rsidRPr="00237953">
              <w:t>10.2.[</w:t>
            </w:r>
            <w:r w:rsidRPr="00237953">
              <w:rPr>
                <w:rFonts w:hint="eastAsia"/>
              </w:rPr>
              <w:t>ローカルグッド創成支援機構</w:t>
            </w:r>
            <w:r w:rsidRPr="00237953">
              <w:t>]は、登録者の事前の書面による同意なしに、本契約を新しいサービス</w:t>
            </w:r>
            <w:r w:rsidRPr="00237953">
              <w:rPr>
                <w:rFonts w:hint="eastAsia"/>
              </w:rPr>
              <w:t>事業者</w:t>
            </w:r>
            <w:r w:rsidRPr="00237953">
              <w:t>に譲渡する場合があります。新しいサービス</w:t>
            </w:r>
            <w:r w:rsidRPr="00237953">
              <w:rPr>
                <w:rFonts w:hint="eastAsia"/>
              </w:rPr>
              <w:t>事業者が指名</w:t>
            </w:r>
            <w:r w:rsidRPr="00237953">
              <w:t>されていない場合、[</w:t>
            </w:r>
            <w:r w:rsidRPr="00237953">
              <w:rPr>
                <w:rFonts w:hint="eastAsia"/>
              </w:rPr>
              <w:t>ローカルグッド創成支援機構</w:t>
            </w:r>
            <w:r w:rsidRPr="00237953">
              <w:t>]は6か月以上前に通知することにより本契約を終了することができ</w:t>
            </w:r>
            <w:r w:rsidRPr="00237953">
              <w:rPr>
                <w:rFonts w:hint="eastAsia"/>
              </w:rPr>
              <w:t>ます。</w:t>
            </w:r>
            <w:r w:rsidRPr="00237953">
              <w:t>登録者は本契約に基づいて</w:t>
            </w:r>
            <w:r w:rsidRPr="00237953">
              <w:rPr>
                <w:rFonts w:hint="eastAsia"/>
              </w:rPr>
              <w:t>支払ったサービス料金</w:t>
            </w:r>
            <w:r w:rsidRPr="00237953">
              <w:t>の</w:t>
            </w:r>
            <w:r w:rsidRPr="00237953">
              <w:rPr>
                <w:rFonts w:hint="eastAsia"/>
              </w:rPr>
              <w:t>うち、</w:t>
            </w:r>
            <w:r w:rsidRPr="00237953">
              <w:t>提供されていないサービス</w:t>
            </w:r>
            <w:r w:rsidRPr="00237953">
              <w:rPr>
                <w:rFonts w:hint="eastAsia"/>
              </w:rPr>
              <w:t>部分について</w:t>
            </w:r>
            <w:r w:rsidRPr="00237953">
              <w:t>払い戻しを受ける権利を有します。</w:t>
            </w:r>
          </w:p>
          <w:p w14:paraId="6B69D373" w14:textId="35BF8AA8" w:rsidR="005E04ED" w:rsidRPr="00237953" w:rsidRDefault="005E04ED" w:rsidP="005E04ED"/>
          <w:p w14:paraId="10372341" w14:textId="77777777" w:rsidR="000258BD" w:rsidRPr="00237953" w:rsidRDefault="000258BD" w:rsidP="005E04ED"/>
          <w:p w14:paraId="55E1E441" w14:textId="77777777" w:rsidR="005E04ED" w:rsidRPr="00237953" w:rsidRDefault="00D73D74" w:rsidP="005E04ED">
            <w:r w:rsidRPr="00237953">
              <w:t>11.</w:t>
            </w:r>
            <w:r w:rsidRPr="00237953">
              <w:rPr>
                <w:rFonts w:hint="eastAsia"/>
              </w:rPr>
              <w:t>契約変更</w:t>
            </w:r>
          </w:p>
          <w:p w14:paraId="55FE66A8" w14:textId="2E502E62" w:rsidR="005E04ED" w:rsidRPr="00237953" w:rsidRDefault="00D73D74" w:rsidP="005E04ED">
            <w:r w:rsidRPr="00237953">
              <w:t>11.1 [</w:t>
            </w:r>
            <w:r w:rsidRPr="00237953">
              <w:rPr>
                <w:rFonts w:hint="eastAsia"/>
              </w:rPr>
              <w:t>ローカルグッド創成支援機構</w:t>
            </w:r>
            <w:r w:rsidRPr="00237953">
              <w:t>]は、本契約の条件を変更することができます。[</w:t>
            </w:r>
            <w:r w:rsidRPr="00237953">
              <w:rPr>
                <w:rFonts w:hint="eastAsia"/>
              </w:rPr>
              <w:t>ローカルグッド創成支援機構</w:t>
            </w:r>
            <w:r w:rsidRPr="00237953">
              <w:t>]が本契約</w:t>
            </w:r>
            <w:r w:rsidRPr="00237953">
              <w:rPr>
                <w:rFonts w:hint="eastAsia"/>
              </w:rPr>
              <w:t>を</w:t>
            </w:r>
            <w:r w:rsidRPr="00237953">
              <w:t>一方的に変更</w:t>
            </w:r>
            <w:r w:rsidRPr="00237953">
              <w:rPr>
                <w:rFonts w:hint="eastAsia"/>
              </w:rPr>
              <w:t>することができ、その</w:t>
            </w:r>
            <w:r w:rsidRPr="00237953">
              <w:t>場合は、</w:t>
            </w:r>
            <w:r w:rsidRPr="00237953">
              <w:rPr>
                <w:rFonts w:hint="eastAsia"/>
              </w:rPr>
              <w:t>その変更が有効となる</w:t>
            </w:r>
            <w:r w:rsidRPr="00237953">
              <w:t>90日以上前に書面（電子メールを含む）で登録者に通知</w:t>
            </w:r>
            <w:r w:rsidRPr="00237953">
              <w:rPr>
                <w:rFonts w:hint="eastAsia"/>
              </w:rPr>
              <w:t>するものとします</w:t>
            </w:r>
            <w:r w:rsidRPr="00237953">
              <w:t>。</w:t>
            </w:r>
          </w:p>
          <w:p w14:paraId="5510412A" w14:textId="77777777" w:rsidR="000258BD" w:rsidRPr="00237953" w:rsidRDefault="000258BD" w:rsidP="005E04ED"/>
          <w:p w14:paraId="1BB51B18" w14:textId="77777777" w:rsidR="005E04ED" w:rsidRPr="00237953" w:rsidRDefault="00D73D74" w:rsidP="005E04ED">
            <w:bookmarkStart w:id="0" w:name="_Hlk112428179"/>
            <w:r w:rsidRPr="00237953">
              <w:t>11.2.両当事者は次のことを確認します。</w:t>
            </w:r>
          </w:p>
          <w:p w14:paraId="0DDD15F4" w14:textId="4266CD08" w:rsidR="005E04ED" w:rsidRPr="00237953" w:rsidRDefault="00D73D74" w:rsidP="005E04ED">
            <w:r w:rsidRPr="00237953">
              <w:rPr>
                <w:rFonts w:hint="eastAsia"/>
              </w:rPr>
              <w:t>（</w:t>
            </w:r>
            <w:r w:rsidRPr="00237953">
              <w:t>a）</w:t>
            </w:r>
            <w:r w:rsidRPr="00237953">
              <w:rPr>
                <w:rFonts w:hint="eastAsia"/>
              </w:rPr>
              <w:t>本契約には、</w:t>
            </w:r>
            <w:r w:rsidR="008F739D" w:rsidRPr="00237953">
              <w:rPr>
                <w:rFonts w:hint="eastAsia"/>
              </w:rPr>
              <w:t>規約</w:t>
            </w:r>
            <w:r w:rsidRPr="00237953">
              <w:t>補助文書05（変更管理）が適用されます（</w:t>
            </w:r>
            <w:r w:rsidRPr="00237953">
              <w:rPr>
                <w:rFonts w:hint="eastAsia"/>
              </w:rPr>
              <w:t>文書は</w:t>
            </w:r>
            <w:r w:rsidR="00237953" w:rsidRPr="00237953">
              <w:t>Evident Ev Limited</w:t>
            </w:r>
            <w:r w:rsidRPr="00237953">
              <w:t>によって</w:t>
            </w:r>
            <w:r w:rsidRPr="00237953">
              <w:rPr>
                <w:rFonts w:hint="eastAsia"/>
              </w:rPr>
              <w:t>随時変更</w:t>
            </w:r>
            <w:r w:rsidRPr="00237953">
              <w:t>される可能性があります）。</w:t>
            </w:r>
          </w:p>
          <w:bookmarkEnd w:id="0"/>
          <w:p w14:paraId="759FE7E3" w14:textId="77777777" w:rsidR="005E04ED" w:rsidRPr="00237953" w:rsidRDefault="00D73D74" w:rsidP="005E04ED">
            <w:r w:rsidRPr="00237953">
              <w:rPr>
                <w:rFonts w:hint="eastAsia"/>
              </w:rPr>
              <w:t>（</w:t>
            </w:r>
            <w:r w:rsidRPr="00237953">
              <w:t>b）運用上、法律上、またはコンプライアンス上の理由により、（いずれかの当事者の合理的な</w:t>
            </w:r>
            <w:r w:rsidRPr="00237953">
              <w:rPr>
                <w:rFonts w:hint="eastAsia"/>
              </w:rPr>
              <w:t>見解</w:t>
            </w:r>
            <w:r w:rsidRPr="00237953">
              <w:t>において）</w:t>
            </w:r>
            <w:r w:rsidRPr="00237953">
              <w:rPr>
                <w:rFonts w:hint="eastAsia"/>
              </w:rPr>
              <w:t>本契約の変更が必要、または望ましい</w:t>
            </w:r>
          </w:p>
          <w:p w14:paraId="128FDCCA" w14:textId="77777777" w:rsidR="005E04ED" w:rsidRPr="00237953" w:rsidRDefault="00D73D74" w:rsidP="005E04ED">
            <w:r w:rsidRPr="00237953">
              <w:t>場合、本契約を</w:t>
            </w:r>
            <w:r w:rsidRPr="00237953">
              <w:rPr>
                <w:rFonts w:hint="eastAsia"/>
              </w:rPr>
              <w:t>変更</w:t>
            </w:r>
            <w:r w:rsidRPr="00237953">
              <w:t>する最善の努力を</w:t>
            </w:r>
            <w:r w:rsidRPr="00237953">
              <w:rPr>
                <w:rFonts w:hint="eastAsia"/>
              </w:rPr>
              <w:t>行う。</w:t>
            </w:r>
          </w:p>
          <w:p w14:paraId="47109C8F" w14:textId="130CF579" w:rsidR="005E04ED" w:rsidRPr="00237953" w:rsidRDefault="005E04ED" w:rsidP="005E04ED"/>
          <w:p w14:paraId="7331EA70" w14:textId="08F412A7" w:rsidR="000258BD" w:rsidRPr="00237953" w:rsidRDefault="000258BD" w:rsidP="005E04ED"/>
          <w:p w14:paraId="167C371C" w14:textId="77777777" w:rsidR="00942E44" w:rsidRPr="00237953" w:rsidRDefault="00942E44" w:rsidP="005E04ED"/>
          <w:p w14:paraId="6352F8BB" w14:textId="052AF85D" w:rsidR="005E04ED" w:rsidRPr="00237953" w:rsidRDefault="00D73D74" w:rsidP="005E04ED">
            <w:r w:rsidRPr="00237953">
              <w:t>12.料金</w:t>
            </w:r>
            <w:r w:rsidRPr="00237953">
              <w:rPr>
                <w:rFonts w:hint="eastAsia"/>
              </w:rPr>
              <w:t>および手数料</w:t>
            </w:r>
          </w:p>
          <w:p w14:paraId="011D1586" w14:textId="77777777" w:rsidR="005E04ED" w:rsidRPr="00237953" w:rsidRDefault="00D73D74" w:rsidP="005E04ED">
            <w:r w:rsidRPr="00237953">
              <w:t>12.1.料金および</w:t>
            </w:r>
            <w:r w:rsidRPr="00237953">
              <w:rPr>
                <w:rFonts w:hint="eastAsia"/>
              </w:rPr>
              <w:t>手数料</w:t>
            </w:r>
            <w:r w:rsidRPr="00237953">
              <w:t>は、前文で定義された料金</w:t>
            </w:r>
            <w:r w:rsidRPr="00237953">
              <w:lastRenderedPageBreak/>
              <w:t>および</w:t>
            </w:r>
            <w:r w:rsidRPr="00237953">
              <w:rPr>
                <w:rFonts w:hint="eastAsia"/>
              </w:rPr>
              <w:t>手数料</w:t>
            </w:r>
            <w:r w:rsidRPr="00237953">
              <w:t>に従って計算されるものとします。料金および</w:t>
            </w:r>
            <w:r w:rsidRPr="00237953">
              <w:rPr>
                <w:rFonts w:hint="eastAsia"/>
              </w:rPr>
              <w:t>手数料は更新されます。</w:t>
            </w:r>
          </w:p>
          <w:p w14:paraId="566C7BEE" w14:textId="77777777" w:rsidR="005E04ED" w:rsidRPr="00237953" w:rsidRDefault="005E04ED" w:rsidP="005E04ED"/>
          <w:p w14:paraId="1ADB2E6F" w14:textId="77777777" w:rsidR="005E04ED" w:rsidRPr="00237953" w:rsidRDefault="00D73D74" w:rsidP="005E04ED">
            <w:r w:rsidRPr="00237953">
              <w:t>13.支払い</w:t>
            </w:r>
          </w:p>
          <w:p w14:paraId="65910B0C" w14:textId="78C9B7E3" w:rsidR="005E04ED" w:rsidRPr="00237953" w:rsidRDefault="00D73D74" w:rsidP="005E04ED">
            <w:r w:rsidRPr="00237953">
              <w:t>13.1.[</w:t>
            </w:r>
            <w:r w:rsidRPr="00237953">
              <w:rPr>
                <w:rFonts w:hint="eastAsia"/>
              </w:rPr>
              <w:t>ローカルグッド創成支援機構</w:t>
            </w:r>
            <w:r w:rsidRPr="00237953">
              <w:t>]が発行した請求書</w:t>
            </w:r>
            <w:r w:rsidRPr="00237953">
              <w:rPr>
                <w:rFonts w:hint="eastAsia"/>
              </w:rPr>
              <w:t>に基づく</w:t>
            </w:r>
            <w:r w:rsidRPr="00237953">
              <w:t>支払いは、請求書に記載されている[</w:t>
            </w:r>
            <w:r w:rsidRPr="00237953">
              <w:rPr>
                <w:rFonts w:hint="eastAsia"/>
              </w:rPr>
              <w:t>ローカルグッド創成支援機構</w:t>
            </w:r>
            <w:r w:rsidRPr="00237953">
              <w:t>]</w:t>
            </w:r>
            <w:r w:rsidRPr="00237953">
              <w:rPr>
                <w:rFonts w:hint="eastAsia"/>
              </w:rPr>
              <w:t>が</w:t>
            </w:r>
            <w:r w:rsidRPr="00237953">
              <w:t>指定</w:t>
            </w:r>
            <w:r w:rsidRPr="00237953">
              <w:rPr>
                <w:rFonts w:hint="eastAsia"/>
              </w:rPr>
              <w:t>する</w:t>
            </w:r>
            <w:r w:rsidRPr="00237953">
              <w:t>銀行口座</w:t>
            </w:r>
            <w:r w:rsidRPr="00237953">
              <w:rPr>
                <w:rFonts w:hint="eastAsia"/>
              </w:rPr>
              <w:t>への振込みにより行うものとし</w:t>
            </w:r>
            <w:r w:rsidR="001D54FA" w:rsidRPr="00237953">
              <w:rPr>
                <w:rFonts w:hint="eastAsia"/>
              </w:rPr>
              <w:t>ます</w:t>
            </w:r>
            <w:r w:rsidRPr="00237953">
              <w:t>。</w:t>
            </w:r>
          </w:p>
          <w:p w14:paraId="0861CA71" w14:textId="77777777" w:rsidR="005E04ED" w:rsidRPr="00237953" w:rsidRDefault="005E04ED" w:rsidP="005E04ED"/>
          <w:p w14:paraId="2AA006ED" w14:textId="78642FFD" w:rsidR="005E04ED" w:rsidRPr="00237953" w:rsidRDefault="00D73D74" w:rsidP="005E04ED">
            <w:r w:rsidRPr="00237953">
              <w:t>13.2.登録者は、</w:t>
            </w:r>
            <w:r w:rsidR="004247A2" w:rsidRPr="00237953">
              <w:rPr>
                <w:rFonts w:hint="eastAsia"/>
              </w:rPr>
              <w:t>請求書</w:t>
            </w:r>
            <w:r w:rsidR="00942E44" w:rsidRPr="00237953">
              <w:rPr>
                <w:rFonts w:hint="eastAsia"/>
              </w:rPr>
              <w:t>が</w:t>
            </w:r>
            <w:r w:rsidR="004247A2" w:rsidRPr="00237953">
              <w:rPr>
                <w:rFonts w:hint="eastAsia"/>
              </w:rPr>
              <w:t>送付</w:t>
            </w:r>
            <w:r w:rsidR="00942E44" w:rsidRPr="00237953">
              <w:rPr>
                <w:rFonts w:hint="eastAsia"/>
              </w:rPr>
              <w:t>された</w:t>
            </w:r>
            <w:r w:rsidR="004247A2" w:rsidRPr="00237953">
              <w:rPr>
                <w:rFonts w:hint="eastAsia"/>
              </w:rPr>
              <w:t>月の翌月末までに、</w:t>
            </w:r>
            <w:r w:rsidRPr="00237953">
              <w:rPr>
                <w:rFonts w:hint="eastAsia"/>
              </w:rPr>
              <w:t>当該請求書に記載された金額</w:t>
            </w:r>
            <w:r w:rsidRPr="00237953">
              <w:t>全額を</w:t>
            </w:r>
            <w:r w:rsidRPr="00237953">
              <w:rPr>
                <w:rFonts w:hint="eastAsia"/>
              </w:rPr>
              <w:t>支払わなければならない</w:t>
            </w:r>
            <w:r w:rsidRPr="00237953">
              <w:t>。</w:t>
            </w:r>
            <w:r w:rsidR="004247A2" w:rsidRPr="00237953">
              <w:rPr>
                <w:rFonts w:hint="eastAsia"/>
              </w:rPr>
              <w:t>期限までに</w:t>
            </w:r>
            <w:r w:rsidRPr="00237953">
              <w:t>支払い</w:t>
            </w:r>
            <w:r w:rsidR="004247A2" w:rsidRPr="00237953">
              <w:rPr>
                <w:rFonts w:hint="eastAsia"/>
              </w:rPr>
              <w:t>を</w:t>
            </w:r>
            <w:r w:rsidRPr="00237953">
              <w:t>行わなかった場合、登録者が登録したすべての</w:t>
            </w:r>
            <w:r w:rsidRPr="00237953">
              <w:rPr>
                <w:rFonts w:hint="eastAsia"/>
              </w:rPr>
              <w:t>発電設備</w:t>
            </w:r>
            <w:r w:rsidRPr="00237953">
              <w:t>の</w:t>
            </w:r>
            <w:r w:rsidRPr="00237953">
              <w:rPr>
                <w:rFonts w:hint="eastAsia"/>
              </w:rPr>
              <w:t>証書</w:t>
            </w:r>
            <w:r w:rsidRPr="00237953">
              <w:t>発行が停止されます。</w:t>
            </w:r>
            <w:r w:rsidRPr="00237953">
              <w:rPr>
                <w:rFonts w:hint="eastAsia"/>
              </w:rPr>
              <w:t>発行の</w:t>
            </w:r>
            <w:r w:rsidRPr="00237953">
              <w:t>停止は、</w:t>
            </w:r>
            <w:r w:rsidRPr="00237953">
              <w:rPr>
                <w:rFonts w:hint="eastAsia"/>
              </w:rPr>
              <w:t>支払いが完了した場合にのみ</w:t>
            </w:r>
            <w:r w:rsidRPr="00237953">
              <w:t>解除されます。登録者は、本契約に基づく補償、または</w:t>
            </w:r>
            <w:r w:rsidRPr="00237953">
              <w:rPr>
                <w:rFonts w:hint="eastAsia"/>
              </w:rPr>
              <w:t>係る</w:t>
            </w:r>
            <w:r w:rsidRPr="00237953">
              <w:t>停止</w:t>
            </w:r>
            <w:r w:rsidRPr="00237953">
              <w:rPr>
                <w:rFonts w:hint="eastAsia"/>
              </w:rPr>
              <w:t>に起因する損害について</w:t>
            </w:r>
            <w:r w:rsidRPr="00237953">
              <w:t>補償を受ける権利を有しないものとします。</w:t>
            </w:r>
          </w:p>
          <w:p w14:paraId="3D56025F" w14:textId="77777777" w:rsidR="005E04ED" w:rsidRPr="00237953" w:rsidRDefault="005E04ED" w:rsidP="005E04ED"/>
          <w:p w14:paraId="27A5D0BA" w14:textId="77777777" w:rsidR="005E04ED" w:rsidRPr="00237953" w:rsidRDefault="00D73D74" w:rsidP="005E04ED">
            <w:r w:rsidRPr="00237953">
              <w:t>13.3.登録者は、一時停止</w:t>
            </w:r>
            <w:r w:rsidRPr="00237953">
              <w:rPr>
                <w:rFonts w:hint="eastAsia"/>
              </w:rPr>
              <w:t>の</w:t>
            </w:r>
            <w:r w:rsidRPr="00237953">
              <w:t>適用、または</w:t>
            </w:r>
            <w:r w:rsidRPr="00237953">
              <w:rPr>
                <w:rFonts w:hint="eastAsia"/>
              </w:rPr>
              <w:t>契約</w:t>
            </w:r>
            <w:r w:rsidRPr="00237953">
              <w:t>終了</w:t>
            </w:r>
            <w:r w:rsidRPr="00237953">
              <w:rPr>
                <w:rFonts w:hint="eastAsia"/>
              </w:rPr>
              <w:t>の</w:t>
            </w:r>
            <w:r w:rsidRPr="00237953">
              <w:t>通知</w:t>
            </w:r>
            <w:r w:rsidRPr="00237953">
              <w:rPr>
                <w:rFonts w:hint="eastAsia"/>
              </w:rPr>
              <w:t>の有無</w:t>
            </w:r>
            <w:r w:rsidRPr="00237953">
              <w:t>に関係なく、すべての請求された料金</w:t>
            </w:r>
            <w:r w:rsidRPr="00237953">
              <w:rPr>
                <w:rFonts w:hint="eastAsia"/>
              </w:rPr>
              <w:t>および手数料</w:t>
            </w:r>
            <w:r w:rsidRPr="00237953">
              <w:t>の支払いに責任を負うものとします。</w:t>
            </w:r>
          </w:p>
          <w:p w14:paraId="3E5DA6FE" w14:textId="77777777" w:rsidR="005E04ED" w:rsidRPr="00237953" w:rsidRDefault="005E04ED" w:rsidP="005E04ED"/>
          <w:p w14:paraId="29DC2E60" w14:textId="77777777" w:rsidR="005E04ED" w:rsidRPr="00237953" w:rsidRDefault="005E04ED" w:rsidP="005E04ED"/>
          <w:p w14:paraId="7EEBD304" w14:textId="7A0E67BE" w:rsidR="005E04ED" w:rsidRPr="00237953" w:rsidRDefault="00D73D74" w:rsidP="005E04ED">
            <w:r w:rsidRPr="00237953">
              <w:t>13</w:t>
            </w:r>
            <w:r w:rsidR="008F739D" w:rsidRPr="00237953">
              <w:rPr>
                <w:rFonts w:hint="eastAsia"/>
              </w:rPr>
              <w:t>.</w:t>
            </w:r>
            <w:r w:rsidRPr="00237953">
              <w:t>4.登録者が請求額に異議</w:t>
            </w:r>
            <w:r w:rsidRPr="00237953">
              <w:rPr>
                <w:rFonts w:hint="eastAsia"/>
              </w:rPr>
              <w:t>がある</w:t>
            </w:r>
            <w:r w:rsidRPr="00237953">
              <w:t>場合、</w:t>
            </w:r>
            <w:r w:rsidRPr="00237953">
              <w:rPr>
                <w:rFonts w:hint="eastAsia"/>
              </w:rPr>
              <w:t>登録者は</w:t>
            </w:r>
            <w:r w:rsidRPr="00237953">
              <w:t>請求書を受け取ってから10営業日以内に、関連するすべての詳細を記載し</w:t>
            </w:r>
            <w:r w:rsidRPr="00237953">
              <w:rPr>
                <w:rFonts w:hint="eastAsia"/>
              </w:rPr>
              <w:t>て</w:t>
            </w:r>
            <w:r w:rsidRPr="00237953">
              <w:t>[</w:t>
            </w:r>
            <w:r w:rsidRPr="00237953">
              <w:rPr>
                <w:rFonts w:hint="eastAsia"/>
              </w:rPr>
              <w:t>ローカルグッド創成支援機構</w:t>
            </w:r>
            <w:r w:rsidRPr="00237953">
              <w:t>]に異議を通知するものとします。紛争</w:t>
            </w:r>
            <w:r w:rsidRPr="00237953">
              <w:rPr>
                <w:rFonts w:hint="eastAsia"/>
              </w:rPr>
              <w:t>が解決されるまでの</w:t>
            </w:r>
            <w:r w:rsidRPr="00237953">
              <w:t>間、登録者は請求書の支払いを</w:t>
            </w:r>
            <w:r w:rsidRPr="00237953">
              <w:rPr>
                <w:rFonts w:hint="eastAsia"/>
              </w:rPr>
              <w:t>保留する</w:t>
            </w:r>
            <w:r w:rsidRPr="00237953">
              <w:t>権利を有するものとします。</w:t>
            </w:r>
          </w:p>
          <w:p w14:paraId="380B3EDC" w14:textId="2EA568FF" w:rsidR="005E04ED" w:rsidRPr="00237953" w:rsidRDefault="005E04ED" w:rsidP="005E04ED"/>
          <w:p w14:paraId="227741E2" w14:textId="77777777" w:rsidR="005E04ED" w:rsidRPr="00237953" w:rsidRDefault="005E04ED" w:rsidP="005E04ED"/>
          <w:p w14:paraId="54274B46" w14:textId="77777777" w:rsidR="005E04ED" w:rsidRPr="00237953" w:rsidRDefault="00D73D74" w:rsidP="005E04ED">
            <w:r w:rsidRPr="00237953">
              <w:t>14.期間および終了の権利</w:t>
            </w:r>
          </w:p>
          <w:p w14:paraId="0CC0811A" w14:textId="03AB3505" w:rsidR="00422F6A" w:rsidRPr="00237953" w:rsidRDefault="00422F6A" w:rsidP="005E04ED">
            <w:r w:rsidRPr="00237953">
              <w:t>14.1.本契約</w:t>
            </w:r>
            <w:r w:rsidRPr="00237953">
              <w:rPr>
                <w:rFonts w:hint="eastAsia"/>
              </w:rPr>
              <w:t>の契約期間</w:t>
            </w:r>
            <w:r w:rsidRPr="00237953">
              <w:t>は</w:t>
            </w:r>
            <w:r w:rsidRPr="00237953">
              <w:rPr>
                <w:rFonts w:hint="eastAsia"/>
              </w:rPr>
              <w:t>、</w:t>
            </w:r>
            <w:r w:rsidRPr="00237953">
              <w:t>発効日</w:t>
            </w:r>
            <w:r w:rsidRPr="00237953">
              <w:rPr>
                <w:rFonts w:hint="eastAsia"/>
              </w:rPr>
              <w:t>から</w:t>
            </w:r>
            <w:r w:rsidRPr="00237953">
              <w:t>12か月</w:t>
            </w:r>
            <w:r w:rsidRPr="00237953">
              <w:rPr>
                <w:rFonts w:hint="eastAsia"/>
              </w:rPr>
              <w:t>間とし、両当事者から契約期間の満了前までに特段の申し出がない場合は自動更新とする。当初の契約期間中は、一方当事者の申し出により本契約を終</w:t>
            </w:r>
            <w:r w:rsidRPr="00237953">
              <w:rPr>
                <w:rFonts w:hint="eastAsia"/>
              </w:rPr>
              <w:lastRenderedPageBreak/>
              <w:t>了することができないものとする。ただし、当初の契約期間</w:t>
            </w:r>
            <w:r w:rsidRPr="00237953">
              <w:t>の満了</w:t>
            </w:r>
            <w:r w:rsidRPr="00237953">
              <w:rPr>
                <w:rFonts w:hint="eastAsia"/>
              </w:rPr>
              <w:t>後は</w:t>
            </w:r>
            <w:r w:rsidRPr="00237953">
              <w:t>、登録者による終了の場合は30日前に書面</w:t>
            </w:r>
            <w:r w:rsidR="004C48A8" w:rsidRPr="00237953">
              <w:rPr>
                <w:rFonts w:hint="eastAsia"/>
              </w:rPr>
              <w:t>（Eメールを含む）</w:t>
            </w:r>
            <w:r w:rsidRPr="00237953">
              <w:t>による終了通知を、[ローカルグッド創成支援機構]</w:t>
            </w:r>
            <w:r w:rsidRPr="00237953">
              <w:rPr>
                <w:rFonts w:hint="eastAsia"/>
              </w:rPr>
              <w:t>による終了の場合は</w:t>
            </w:r>
            <w:r w:rsidRPr="00237953">
              <w:t>6か月前に書面</w:t>
            </w:r>
            <w:r w:rsidR="004C48A8" w:rsidRPr="00237953">
              <w:rPr>
                <w:rFonts w:hint="eastAsia"/>
              </w:rPr>
              <w:t>（Eメールを含む）</w:t>
            </w:r>
            <w:r w:rsidRPr="00237953">
              <w:t>による終了通知を行うことにより、いずれかの当事者</w:t>
            </w:r>
            <w:r w:rsidRPr="00237953">
              <w:rPr>
                <w:rFonts w:hint="eastAsia"/>
              </w:rPr>
              <w:t>により</w:t>
            </w:r>
            <w:r w:rsidRPr="00237953">
              <w:t>終了することができます。</w:t>
            </w:r>
          </w:p>
          <w:p w14:paraId="75BFCF33" w14:textId="20775283" w:rsidR="005E04ED" w:rsidRPr="00237953" w:rsidRDefault="005E04ED" w:rsidP="005E04ED"/>
          <w:p w14:paraId="1CA51C12" w14:textId="0532A606" w:rsidR="004C48A8" w:rsidRPr="00237953" w:rsidRDefault="004C48A8" w:rsidP="005E04ED"/>
          <w:p w14:paraId="0317F299" w14:textId="77777777" w:rsidR="004C48A8" w:rsidRPr="00237953" w:rsidRDefault="004C48A8" w:rsidP="005E04ED"/>
          <w:p w14:paraId="1CDF557D" w14:textId="3937537A" w:rsidR="005E04ED" w:rsidRPr="00237953" w:rsidRDefault="00D73D74" w:rsidP="005E04ED">
            <w:r w:rsidRPr="00237953">
              <w:t>14.2.</w:t>
            </w:r>
            <w:r w:rsidRPr="00237953">
              <w:rPr>
                <w:rFonts w:hint="eastAsia"/>
              </w:rPr>
              <w:t>当事者が本契約に基づく義務（不可抗力条項に基づき解除された場合を除く）のいずれかを履行しなかった場合であって、書面</w:t>
            </w:r>
            <w:r w:rsidR="001D54FA" w:rsidRPr="00237953">
              <w:rPr>
                <w:rFonts w:hint="eastAsia"/>
              </w:rPr>
              <w:t>(</w:t>
            </w:r>
            <w:r w:rsidR="001D54FA" w:rsidRPr="00237953">
              <w:t>E</w:t>
            </w:r>
            <w:r w:rsidR="001D54FA" w:rsidRPr="00237953">
              <w:rPr>
                <w:rFonts w:hint="eastAsia"/>
              </w:rPr>
              <w:t>メールを含む</w:t>
            </w:r>
            <w:r w:rsidR="001D54FA" w:rsidRPr="00237953">
              <w:t>)</w:t>
            </w:r>
            <w:r w:rsidRPr="00237953">
              <w:rPr>
                <w:rFonts w:hint="eastAsia"/>
              </w:rPr>
              <w:t>による要求から</w:t>
            </w:r>
            <w:r w:rsidRPr="00237953">
              <w:t>5営業日以内に当該義務</w:t>
            </w:r>
            <w:r w:rsidRPr="00237953">
              <w:rPr>
                <w:rFonts w:hint="eastAsia"/>
              </w:rPr>
              <w:t>の履行が</w:t>
            </w:r>
            <w:r w:rsidRPr="00237953">
              <w:t>されなかった場合には、相手方は</w:t>
            </w:r>
            <w:r w:rsidRPr="00237953">
              <w:rPr>
                <w:rFonts w:hint="eastAsia"/>
              </w:rPr>
              <w:t>自身の</w:t>
            </w:r>
            <w:r w:rsidRPr="00237953">
              <w:t>義務の履行を中止する権利を有するものとします。</w:t>
            </w:r>
          </w:p>
          <w:p w14:paraId="3EDF4C4A" w14:textId="55D277AF" w:rsidR="005E04ED" w:rsidRPr="00237953" w:rsidRDefault="005E04ED" w:rsidP="005E04ED"/>
          <w:p w14:paraId="2B6C8831" w14:textId="77777777" w:rsidR="000258BD" w:rsidRPr="00237953" w:rsidRDefault="000258BD" w:rsidP="005E04ED"/>
          <w:p w14:paraId="6D4E025A" w14:textId="4356F0A4" w:rsidR="005E04ED" w:rsidRPr="00237953" w:rsidRDefault="00D73D74" w:rsidP="005E04ED">
            <w:r w:rsidRPr="00237953">
              <w:t>14.</w:t>
            </w:r>
            <w:r w:rsidR="00851A43" w:rsidRPr="00237953">
              <w:t>3</w:t>
            </w:r>
            <w:r w:rsidRPr="00237953">
              <w:t>.</w:t>
            </w:r>
            <w:r w:rsidR="001253B6" w:rsidRPr="00237953">
              <w:rPr>
                <w:rFonts w:hint="eastAsia"/>
              </w:rPr>
              <w:t>相手方当事者が</w:t>
            </w:r>
            <w:r w:rsidRPr="00237953">
              <w:rPr>
                <w:rFonts w:hint="eastAsia"/>
              </w:rPr>
              <w:t>以下に該当する</w:t>
            </w:r>
            <w:r w:rsidRPr="00237953">
              <w:t>場合</w:t>
            </w:r>
            <w:r w:rsidRPr="00237953">
              <w:rPr>
                <w:rFonts w:hint="eastAsia"/>
              </w:rPr>
              <w:t>は、</w:t>
            </w:r>
            <w:r w:rsidR="001253B6" w:rsidRPr="00237953">
              <w:rPr>
                <w:rFonts w:hint="eastAsia"/>
              </w:rPr>
              <w:t>相手方</w:t>
            </w:r>
            <w:r w:rsidRPr="00237953">
              <w:rPr>
                <w:rFonts w:hint="eastAsia"/>
              </w:rPr>
              <w:t>当事者に通知することにより、本契約を終了させることができます（以下「早期終了」といいます）。早期終了の通知は、その通知が</w:t>
            </w:r>
            <w:r w:rsidRPr="00237953">
              <w:t>2営業日以内に書面</w:t>
            </w:r>
            <w:r w:rsidR="004913C8" w:rsidRPr="00237953">
              <w:rPr>
                <w:rFonts w:hint="eastAsia"/>
              </w:rPr>
              <w:t>（Eメールを含む）</w:t>
            </w:r>
            <w:r w:rsidRPr="00237953">
              <w:t>で確認</w:t>
            </w:r>
            <w:r w:rsidRPr="00237953">
              <w:rPr>
                <w:rFonts w:hint="eastAsia"/>
              </w:rPr>
              <w:t>できることを条件に</w:t>
            </w:r>
            <w:r w:rsidRPr="00237953">
              <w:t>、電話で行うことができます。</w:t>
            </w:r>
          </w:p>
          <w:p w14:paraId="443EEFC9" w14:textId="6EFDBD2E" w:rsidR="004A2F96" w:rsidRPr="00237953" w:rsidRDefault="00F20E0E" w:rsidP="004A2F96">
            <w:r w:rsidRPr="00237953">
              <w:rPr>
                <w:rFonts w:hint="eastAsia"/>
              </w:rPr>
              <w:t>（</w:t>
            </w:r>
            <w:r w:rsidRPr="00237953">
              <w:t>a）</w:t>
            </w:r>
            <w:r w:rsidR="004A2F96" w:rsidRPr="00237953">
              <w:t>本</w:t>
            </w:r>
            <w:r w:rsidRPr="00237953">
              <w:rPr>
                <w:rFonts w:hint="eastAsia"/>
              </w:rPr>
              <w:t>契約</w:t>
            </w:r>
            <w:r w:rsidR="004A2F96" w:rsidRPr="00237953">
              <w:t>に定める条項に</w:t>
            </w:r>
            <w:r w:rsidR="0050402E" w:rsidRPr="00237953">
              <w:rPr>
                <w:rFonts w:hint="eastAsia"/>
              </w:rPr>
              <w:t>継続的かつ反復的に</w:t>
            </w:r>
            <w:r w:rsidR="004A2F96" w:rsidRPr="00237953">
              <w:t>違反し</w:t>
            </w:r>
            <w:r w:rsidR="0050402E" w:rsidRPr="00237953">
              <w:rPr>
                <w:rFonts w:hint="eastAsia"/>
              </w:rPr>
              <w:t>たとき</w:t>
            </w:r>
          </w:p>
          <w:p w14:paraId="736B0F6D" w14:textId="77777777" w:rsidR="001D7D5B" w:rsidRPr="00237953" w:rsidRDefault="00F20E0E" w:rsidP="004A2F96">
            <w:r w:rsidRPr="00237953">
              <w:rPr>
                <w:rFonts w:hint="eastAsia"/>
              </w:rPr>
              <w:t>（b</w:t>
            </w:r>
            <w:r w:rsidRPr="00237953">
              <w:t>）</w:t>
            </w:r>
            <w:r w:rsidR="001D7D5B" w:rsidRPr="00237953">
              <w:rPr>
                <w:rFonts w:hint="eastAsia"/>
              </w:rPr>
              <w:t>前条の規定に違反したとき</w:t>
            </w:r>
          </w:p>
          <w:p w14:paraId="3D81CD0F" w14:textId="700FB953" w:rsidR="004A2F96" w:rsidRPr="00237953" w:rsidRDefault="001D7D5B" w:rsidP="004A2F96">
            <w:r w:rsidRPr="00237953">
              <w:rPr>
                <w:rFonts w:hint="eastAsia"/>
              </w:rPr>
              <w:t>（c）</w:t>
            </w:r>
            <w:r w:rsidR="004A2F96" w:rsidRPr="00237953">
              <w:t>監督官庁より営業許可の取消し、停止等の処分を受けたとき</w:t>
            </w:r>
          </w:p>
          <w:p w14:paraId="37A48686" w14:textId="7510790D" w:rsidR="004A2F96" w:rsidRPr="00237953" w:rsidRDefault="001D7D5B" w:rsidP="004A2F96">
            <w:r w:rsidRPr="00237953">
              <w:rPr>
                <w:rFonts w:hint="eastAsia"/>
              </w:rPr>
              <w:t>（</w:t>
            </w:r>
            <w:r w:rsidRPr="00237953">
              <w:t>d</w:t>
            </w:r>
            <w:r w:rsidRPr="00237953">
              <w:rPr>
                <w:rFonts w:hint="eastAsia"/>
              </w:rPr>
              <w:t>）</w:t>
            </w:r>
            <w:r w:rsidR="004A2F96" w:rsidRPr="00237953">
              <w:t>支払停止若しくは支払不能の状態に陥ったとき、又は手形若しくは小切手が不渡りとなったとき</w:t>
            </w:r>
          </w:p>
          <w:p w14:paraId="130B74E9" w14:textId="1237B361" w:rsidR="00F20E0E" w:rsidRPr="00237953" w:rsidRDefault="001D7D5B" w:rsidP="004A2F96">
            <w:r w:rsidRPr="00237953">
              <w:rPr>
                <w:rFonts w:hint="eastAsia"/>
              </w:rPr>
              <w:t>（e）</w:t>
            </w:r>
            <w:r w:rsidR="004A2F96" w:rsidRPr="00237953">
              <w:t>第三者より差押え、仮差押え、仮処分若しくは競売の申立て、又は公租公課の滞納処分を受けたとき</w:t>
            </w:r>
          </w:p>
          <w:p w14:paraId="7C131A23" w14:textId="018DCE5A" w:rsidR="004A2F96" w:rsidRPr="00237953" w:rsidRDefault="001D7D5B" w:rsidP="004A2F96">
            <w:r w:rsidRPr="00237953">
              <w:rPr>
                <w:rFonts w:hint="eastAsia"/>
              </w:rPr>
              <w:t>（f）</w:t>
            </w:r>
            <w:r w:rsidR="004A2F96" w:rsidRPr="00237953">
              <w:t>破産手続開始、民事再生手続開始、会社更生手続開始、特別清算開始の申立てを受け、又は自ら申立てを行ったとき</w:t>
            </w:r>
          </w:p>
          <w:p w14:paraId="03DEB737" w14:textId="4DF6B341" w:rsidR="004A2F96" w:rsidRPr="00237953" w:rsidRDefault="001D7D5B" w:rsidP="004A2F96">
            <w:r w:rsidRPr="00237953">
              <w:rPr>
                <w:rFonts w:hint="eastAsia"/>
              </w:rPr>
              <w:lastRenderedPageBreak/>
              <w:t>（g）</w:t>
            </w:r>
            <w:r w:rsidR="00586168" w:rsidRPr="00237953">
              <w:rPr>
                <w:rFonts w:hint="eastAsia"/>
              </w:rPr>
              <w:t>当事者</w:t>
            </w:r>
            <w:r w:rsidR="004A2F96" w:rsidRPr="00237953">
              <w:t>が</w:t>
            </w:r>
            <w:r w:rsidR="0050402E" w:rsidRPr="00237953">
              <w:rPr>
                <w:rFonts w:hint="eastAsia"/>
              </w:rPr>
              <w:t>契約</w:t>
            </w:r>
            <w:r w:rsidR="004A2F96" w:rsidRPr="00237953">
              <w:t>を継続しがたいと合理的に認めた場合</w:t>
            </w:r>
          </w:p>
          <w:p w14:paraId="57D366F3" w14:textId="50326EB4" w:rsidR="0050402E" w:rsidRPr="00237953" w:rsidRDefault="00F20E0E" w:rsidP="004A2F96">
            <w:r w:rsidRPr="00237953">
              <w:rPr>
                <w:rFonts w:hint="eastAsia"/>
              </w:rPr>
              <w:t>（</w:t>
            </w:r>
            <w:r w:rsidR="001D7D5B" w:rsidRPr="00237953">
              <w:t>h</w:t>
            </w:r>
            <w:r w:rsidRPr="00237953">
              <w:rPr>
                <w:rFonts w:hint="eastAsia"/>
              </w:rPr>
              <w:t>）</w:t>
            </w:r>
            <w:r w:rsidR="0050402E" w:rsidRPr="00237953">
              <w:rPr>
                <w:rFonts w:hint="eastAsia"/>
              </w:rPr>
              <w:t>当事者が、本契約またはその運用に関連して、詐欺またはその他の違法または犯罪行為を行った場合</w:t>
            </w:r>
          </w:p>
          <w:p w14:paraId="25785BCB" w14:textId="09100029" w:rsidR="005E04ED" w:rsidRPr="00237953" w:rsidRDefault="0050402E" w:rsidP="004A2F96">
            <w:r w:rsidRPr="00237953">
              <w:rPr>
                <w:rFonts w:hint="eastAsia"/>
              </w:rPr>
              <w:t>（</w:t>
            </w:r>
            <w:proofErr w:type="spellStart"/>
            <w:r w:rsidRPr="00237953">
              <w:rPr>
                <w:rFonts w:hint="eastAsia"/>
              </w:rPr>
              <w:t>i</w:t>
            </w:r>
            <w:proofErr w:type="spellEnd"/>
            <w:r w:rsidRPr="00237953">
              <w:rPr>
                <w:rFonts w:hint="eastAsia"/>
              </w:rPr>
              <w:t>）</w:t>
            </w:r>
            <w:r w:rsidR="004A2F96" w:rsidRPr="00237953">
              <w:t>その他前各号に準じる事由が生じたとき</w:t>
            </w:r>
          </w:p>
          <w:p w14:paraId="2661C95F" w14:textId="77777777" w:rsidR="000258BD" w:rsidRPr="00237953" w:rsidRDefault="000258BD" w:rsidP="005E04ED"/>
          <w:p w14:paraId="11A83197" w14:textId="62467BFD" w:rsidR="005E04ED" w:rsidRPr="00237953" w:rsidRDefault="00D73D74" w:rsidP="005E04ED">
            <w:pPr>
              <w:rPr>
                <w:color w:val="0066FF"/>
              </w:rPr>
            </w:pPr>
            <w:r w:rsidRPr="00237953">
              <w:t>14.</w:t>
            </w:r>
            <w:r w:rsidR="00851A43" w:rsidRPr="00237953">
              <w:t>4</w:t>
            </w:r>
            <w:r w:rsidRPr="00237953">
              <w:t>.</w:t>
            </w:r>
            <w:r w:rsidRPr="00237953">
              <w:rPr>
                <w:rFonts w:hint="eastAsia"/>
              </w:rPr>
              <w:t>登録者が本契約の早期終了を要求した場合、または早期終了の原因となる場合、登録者は</w:t>
            </w:r>
            <w:r w:rsidRPr="00237953">
              <w:t>[</w:t>
            </w:r>
            <w:r w:rsidRPr="00237953">
              <w:rPr>
                <w:rFonts w:hint="eastAsia"/>
              </w:rPr>
              <w:t>ローカルグッド創成支援機構</w:t>
            </w:r>
            <w:r w:rsidRPr="00237953">
              <w:t>]に対し、終了時までに提供されたサービスに対する終了日まで</w:t>
            </w:r>
            <w:r w:rsidRPr="00237953">
              <w:rPr>
                <w:rFonts w:hint="eastAsia"/>
              </w:rPr>
              <w:t>料金および手数料</w:t>
            </w:r>
            <w:r w:rsidRPr="00237953">
              <w:t>の全額を支払う義務を負うものとする。</w:t>
            </w:r>
            <w:r w:rsidRPr="00237953">
              <w:rPr>
                <w:rFonts w:hint="eastAsia"/>
              </w:rPr>
              <w:t>終了通知</w:t>
            </w:r>
            <w:r w:rsidR="002D3E91" w:rsidRPr="00237953">
              <w:rPr>
                <w:rFonts w:hint="eastAsia"/>
              </w:rPr>
              <w:t>(通常終了)</w:t>
            </w:r>
            <w:r w:rsidRPr="00237953">
              <w:rPr>
                <w:rFonts w:hint="eastAsia"/>
              </w:rPr>
              <w:t>により本契約を終了する場合も同様とする</w:t>
            </w:r>
            <w:r w:rsidRPr="00237953">
              <w:rPr>
                <w:rFonts w:hint="eastAsia"/>
                <w:color w:val="0066FF"/>
              </w:rPr>
              <w:t>。</w:t>
            </w:r>
          </w:p>
          <w:p w14:paraId="4040820A" w14:textId="77777777" w:rsidR="00851A43" w:rsidRPr="00237953" w:rsidRDefault="00851A43" w:rsidP="00851A43"/>
          <w:p w14:paraId="05C98743" w14:textId="7CDFFF59" w:rsidR="00851A43" w:rsidRPr="00237953" w:rsidRDefault="00851A43" w:rsidP="00851A43">
            <w:r w:rsidRPr="00237953">
              <w:t>14.5.</w:t>
            </w:r>
            <w:r w:rsidRPr="00237953">
              <w:rPr>
                <w:rFonts w:hint="eastAsia"/>
              </w:rPr>
              <w:t>当事者は、自ら及び自らの役員若しくは実質的に経営権を有する者又は従業員等が、暴力団、暴力団員、暴力団関係企業、総会屋、社会運動標ぼうゴロ、政治運動標ぼうゴロ、特殊知能暴力集団又はその他反社会的勢力（これらに準ずる者を含みます。）のいずれでもないことを表明し、かつ将来にわたっても該当しないことを確約します。</w:t>
            </w:r>
          </w:p>
          <w:p w14:paraId="259E2D67" w14:textId="77777777" w:rsidR="00851A43" w:rsidRPr="00237953" w:rsidRDefault="00851A43" w:rsidP="005E04ED"/>
          <w:p w14:paraId="7C8327D9" w14:textId="1C332DC2" w:rsidR="005E04ED" w:rsidRPr="00237953" w:rsidRDefault="005E04ED" w:rsidP="005E04ED"/>
          <w:p w14:paraId="726F2325" w14:textId="2CA44112" w:rsidR="00D24270" w:rsidRPr="00237953" w:rsidRDefault="00D24270" w:rsidP="005E04ED"/>
          <w:p w14:paraId="3461287B" w14:textId="77777777" w:rsidR="00D24270" w:rsidRPr="00237953" w:rsidRDefault="00D24270" w:rsidP="005E04ED"/>
          <w:p w14:paraId="4E9CA04D" w14:textId="77777777" w:rsidR="005E04ED" w:rsidRPr="00237953" w:rsidRDefault="00D73D74" w:rsidP="005E04ED">
            <w:r w:rsidRPr="00237953">
              <w:t>15.通知</w:t>
            </w:r>
          </w:p>
          <w:p w14:paraId="69BE762C" w14:textId="77777777" w:rsidR="005E04ED" w:rsidRPr="00237953" w:rsidRDefault="00D73D74" w:rsidP="005E04ED">
            <w:r w:rsidRPr="00237953">
              <w:t>15.1.本契約に基づいて行われる通知、</w:t>
            </w:r>
            <w:r w:rsidRPr="00237953">
              <w:rPr>
                <w:rFonts w:hint="eastAsia"/>
              </w:rPr>
              <w:t>要望</w:t>
            </w:r>
            <w:r w:rsidRPr="00237953">
              <w:t>、要求、またはその他の</w:t>
            </w:r>
            <w:r w:rsidRPr="00237953">
              <w:rPr>
                <w:rFonts w:hint="eastAsia"/>
              </w:rPr>
              <w:t>連絡</w:t>
            </w:r>
            <w:r w:rsidRPr="00237953">
              <w:t>は、</w:t>
            </w:r>
            <w:r w:rsidRPr="00237953">
              <w:rPr>
                <w:rFonts w:hint="eastAsia"/>
              </w:rPr>
              <w:t>郵便により投函される場合は、配達日の</w:t>
            </w:r>
            <w:r w:rsidRPr="00237953">
              <w:t>1営業日後に</w:t>
            </w:r>
            <w:r w:rsidRPr="00237953">
              <w:rPr>
                <w:rFonts w:hint="eastAsia"/>
              </w:rPr>
              <w:t>通知が到着したものとみなされます</w:t>
            </w:r>
            <w:r w:rsidRPr="00237953">
              <w:t>。</w:t>
            </w:r>
          </w:p>
          <w:p w14:paraId="4AC86BC5" w14:textId="5769374B" w:rsidR="005E04ED" w:rsidRPr="00237953" w:rsidRDefault="005E04ED" w:rsidP="005E04ED"/>
          <w:p w14:paraId="7A7B0FD6" w14:textId="5E1B6B8B" w:rsidR="000258BD" w:rsidRPr="00237953" w:rsidRDefault="000258BD" w:rsidP="005E04ED"/>
          <w:p w14:paraId="5CF9956D" w14:textId="6DE65FF2" w:rsidR="000258BD" w:rsidRPr="00237953" w:rsidRDefault="000258BD" w:rsidP="005E04ED"/>
          <w:p w14:paraId="218C07A2" w14:textId="77777777" w:rsidR="000258BD" w:rsidRPr="00237953" w:rsidRDefault="000258BD" w:rsidP="005E04ED"/>
          <w:p w14:paraId="1A352B99" w14:textId="77777777" w:rsidR="005E04ED" w:rsidRPr="00237953" w:rsidRDefault="00D73D74" w:rsidP="005E04ED">
            <w:r w:rsidRPr="00237953">
              <w:t>16.責任</w:t>
            </w:r>
          </w:p>
          <w:p w14:paraId="04D64B73" w14:textId="7F6A9F2B" w:rsidR="005E04ED" w:rsidRPr="00237953" w:rsidRDefault="00102D66" w:rsidP="005E04ED">
            <w:r w:rsidRPr="00237953">
              <w:t>1</w:t>
            </w:r>
            <w:r w:rsidR="00D73D74" w:rsidRPr="00237953">
              <w:t>6.1.両当事者は、一方の当事者が重大な過失、故意の不履行、または他方の当事者の詐欺から生じ</w:t>
            </w:r>
            <w:r w:rsidR="00D73D74" w:rsidRPr="00237953">
              <w:lastRenderedPageBreak/>
              <w:t>た場合を除き、一方の当事者が被った損失について責任を負わないものとします。</w:t>
            </w:r>
          </w:p>
          <w:p w14:paraId="2C193D77" w14:textId="77777777" w:rsidR="005E04ED" w:rsidRPr="00237953" w:rsidRDefault="005E04ED" w:rsidP="005E04ED"/>
          <w:p w14:paraId="5F57CB08" w14:textId="77777777" w:rsidR="005E04ED" w:rsidRPr="00237953" w:rsidRDefault="00D73D74" w:rsidP="005E04ED">
            <w:r w:rsidRPr="00237953">
              <w:t>16.2.各当事者は、引き起こされた損失の範囲を</w:t>
            </w:r>
            <w:r w:rsidRPr="00237953">
              <w:rPr>
                <w:rFonts w:hint="eastAsia"/>
              </w:rPr>
              <w:t>最小限と</w:t>
            </w:r>
            <w:r w:rsidRPr="00237953">
              <w:t>するために最善の努力を</w:t>
            </w:r>
            <w:r w:rsidRPr="00237953">
              <w:rPr>
                <w:rFonts w:hint="eastAsia"/>
              </w:rPr>
              <w:t>払う</w:t>
            </w:r>
            <w:r w:rsidRPr="00237953">
              <w:t>義務があります。被害の範囲を</w:t>
            </w:r>
            <w:r w:rsidRPr="00237953">
              <w:rPr>
                <w:rFonts w:hint="eastAsia"/>
              </w:rPr>
              <w:t>拡大しない</w:t>
            </w:r>
            <w:r w:rsidRPr="00237953">
              <w:t>ための適切な措置を講じていない場合、補償が減額される可能性があります。</w:t>
            </w:r>
          </w:p>
          <w:p w14:paraId="4614D2B7" w14:textId="77777777" w:rsidR="005E04ED" w:rsidRPr="00237953" w:rsidRDefault="005E04ED" w:rsidP="005E04ED"/>
          <w:p w14:paraId="27E48408" w14:textId="63BC2943" w:rsidR="005E04ED" w:rsidRPr="00237953" w:rsidRDefault="00D73D74" w:rsidP="005E04ED">
            <w:r w:rsidRPr="00237953">
              <w:t>16.3.準拠法で別段の定めがない限り、</w:t>
            </w:r>
          </w:p>
          <w:p w14:paraId="04AA00AD" w14:textId="77777777" w:rsidR="005E04ED" w:rsidRPr="00237953" w:rsidRDefault="00D73D74" w:rsidP="005E04ED">
            <w:r w:rsidRPr="00237953">
              <w:rPr>
                <w:rFonts w:hint="eastAsia"/>
              </w:rPr>
              <w:t>（</w:t>
            </w:r>
            <w:r w:rsidRPr="00237953">
              <w:t>a）</w:t>
            </w:r>
            <w:r w:rsidRPr="00237953">
              <w:rPr>
                <w:rFonts w:hint="eastAsia"/>
              </w:rPr>
              <w:t>本契約から生じるまたは本契約に関連して生じる</w:t>
            </w:r>
            <w:r w:rsidRPr="00237953">
              <w:t>[</w:t>
            </w:r>
            <w:r w:rsidRPr="00237953">
              <w:rPr>
                <w:rFonts w:hint="eastAsia"/>
              </w:rPr>
              <w:t>ローカルグッド創成支援機構</w:t>
            </w:r>
            <w:r w:rsidRPr="00237953">
              <w:t>]</w:t>
            </w:r>
            <w:r w:rsidRPr="00237953">
              <w:rPr>
                <w:rFonts w:hint="eastAsia"/>
              </w:rPr>
              <w:t>の登録者に対する責任は、契約、不法行為（過失または法定義務違反を含む）またはその他の方法であるか否かを問わず、</w:t>
            </w:r>
            <w:r w:rsidRPr="00237953">
              <w:t>(</w:t>
            </w:r>
            <w:proofErr w:type="spellStart"/>
            <w:r w:rsidRPr="00237953">
              <w:t>i</w:t>
            </w:r>
            <w:proofErr w:type="spellEnd"/>
            <w:r w:rsidRPr="00237953">
              <w:t>)1件につき</w:t>
            </w:r>
            <w:r w:rsidRPr="00237953">
              <w:rPr>
                <w:rFonts w:hint="eastAsia"/>
              </w:rPr>
              <w:t>[200,000円]</w:t>
            </w:r>
            <w:r w:rsidRPr="00237953">
              <w:t>、および(ii)</w:t>
            </w:r>
            <w:r w:rsidRPr="00237953">
              <w:rPr>
                <w:rFonts w:hint="eastAsia"/>
              </w:rPr>
              <w:t>合計で</w:t>
            </w:r>
            <w:r w:rsidRPr="00237953">
              <w:t>最大</w:t>
            </w:r>
            <w:r w:rsidRPr="00237953">
              <w:rPr>
                <w:rFonts w:hint="eastAsia"/>
              </w:rPr>
              <w:t>[600,000円]</w:t>
            </w:r>
            <w:r w:rsidRPr="00237953">
              <w:t>に制限されるものとする。</w:t>
            </w:r>
          </w:p>
          <w:p w14:paraId="08E89131" w14:textId="140D9969" w:rsidR="005E04ED" w:rsidRPr="00237953" w:rsidRDefault="00D73D74" w:rsidP="005E04ED">
            <w:r w:rsidRPr="00237953">
              <w:t xml:space="preserve">(b) </w:t>
            </w:r>
            <w:r w:rsidRPr="00237953">
              <w:rPr>
                <w:rFonts w:hint="eastAsia"/>
              </w:rPr>
              <w:t>本契約から生じるまたは本契約に関連して生じる、</w:t>
            </w:r>
            <w:r w:rsidRPr="00237953">
              <w:t>登録者の[</w:t>
            </w:r>
            <w:r w:rsidRPr="00237953">
              <w:rPr>
                <w:rFonts w:hint="eastAsia"/>
              </w:rPr>
              <w:t>ローカルグッド創成支援機構</w:t>
            </w:r>
            <w:r w:rsidRPr="00237953">
              <w:t>]に対する責任は、契約、不法行為（過失または法定義務違反を含む）、またはその他の方法であるか否かにかかわらず、(</w:t>
            </w:r>
            <w:proofErr w:type="spellStart"/>
            <w:r w:rsidRPr="00237953">
              <w:t>i</w:t>
            </w:r>
            <w:proofErr w:type="spellEnd"/>
            <w:r w:rsidRPr="00237953">
              <w:t>)1件につき</w:t>
            </w:r>
            <w:r w:rsidRPr="00237953">
              <w:rPr>
                <w:rFonts w:hint="eastAsia"/>
              </w:rPr>
              <w:t>[200,000円]</w:t>
            </w:r>
            <w:r w:rsidRPr="00237953">
              <w:t>、および(ii)</w:t>
            </w:r>
            <w:r w:rsidRPr="00237953">
              <w:rPr>
                <w:rFonts w:hint="eastAsia"/>
              </w:rPr>
              <w:t>合計で</w:t>
            </w:r>
            <w:r w:rsidRPr="00237953">
              <w:t>最大</w:t>
            </w:r>
            <w:r w:rsidRPr="00237953">
              <w:rPr>
                <w:rFonts w:hint="eastAsia"/>
              </w:rPr>
              <w:t>[6</w:t>
            </w:r>
            <w:r w:rsidRPr="00237953">
              <w:t>00,000</w:t>
            </w:r>
            <w:r w:rsidRPr="00237953">
              <w:rPr>
                <w:rFonts w:hint="eastAsia"/>
              </w:rPr>
              <w:t>円]</w:t>
            </w:r>
            <w:r w:rsidRPr="00237953">
              <w:t>に制限されるものとする。</w:t>
            </w:r>
          </w:p>
          <w:p w14:paraId="68C31687" w14:textId="77777777" w:rsidR="000258BD" w:rsidRPr="00237953" w:rsidRDefault="000258BD" w:rsidP="005E04ED"/>
          <w:p w14:paraId="2E2AEC44" w14:textId="77777777" w:rsidR="005E04ED" w:rsidRPr="00237953" w:rsidRDefault="00D73D74" w:rsidP="005E04ED">
            <w:r w:rsidRPr="00237953">
              <w:t>17.知的財産</w:t>
            </w:r>
          </w:p>
          <w:p w14:paraId="3FB6A6EC" w14:textId="2DB59C67" w:rsidR="005E04ED" w:rsidRPr="00237953" w:rsidRDefault="00D73D74" w:rsidP="005E04ED">
            <w:r w:rsidRPr="00237953">
              <w:t>17.1.I-REC</w:t>
            </w:r>
            <w:r w:rsidRPr="00237953">
              <w:rPr>
                <w:rFonts w:hint="eastAsia"/>
              </w:rPr>
              <w:t>登録簿</w:t>
            </w:r>
            <w:r w:rsidRPr="00237953">
              <w:t>、I-RECドキュメント、I-REC Webサイト、または[</w:t>
            </w:r>
            <w:r w:rsidRPr="00237953">
              <w:rPr>
                <w:rFonts w:hint="eastAsia"/>
              </w:rPr>
              <w:t>ローカルグッド創成支援機構</w:t>
            </w:r>
            <w:r w:rsidRPr="00237953">
              <w:t>] Webサイトの知的財産は、本契約に</w:t>
            </w:r>
            <w:r w:rsidRPr="00237953">
              <w:rPr>
                <w:rFonts w:hint="eastAsia"/>
              </w:rPr>
              <w:t>よっても</w:t>
            </w:r>
            <w:r w:rsidRPr="00237953">
              <w:t>、（全体的または部分的</w:t>
            </w:r>
            <w:r w:rsidRPr="00237953">
              <w:rPr>
                <w:rFonts w:hint="eastAsia"/>
              </w:rPr>
              <w:t>を問わず</w:t>
            </w:r>
            <w:r w:rsidRPr="00237953">
              <w:t>）登録者に譲渡されないものとします。</w:t>
            </w:r>
          </w:p>
          <w:p w14:paraId="5D2E8ABE" w14:textId="77777777" w:rsidR="005E04ED" w:rsidRPr="00237953" w:rsidRDefault="005E04ED" w:rsidP="005E04ED"/>
          <w:p w14:paraId="5D8D8126" w14:textId="2B3DE8BF" w:rsidR="005E04ED" w:rsidRPr="00237953" w:rsidRDefault="00D73D74" w:rsidP="005E04ED">
            <w:r w:rsidRPr="00237953">
              <w:t>17.2.登録者は、登録者が発行サービスを利用</w:t>
            </w:r>
            <w:r w:rsidRPr="00237953">
              <w:rPr>
                <w:rFonts w:hint="eastAsia"/>
              </w:rPr>
              <w:t>する目的のみにおいて</w:t>
            </w:r>
            <w:r w:rsidRPr="00237953">
              <w:t>、I-REC</w:t>
            </w:r>
            <w:r w:rsidRPr="00237953">
              <w:rPr>
                <w:rFonts w:hint="eastAsia"/>
              </w:rPr>
              <w:t>登録簿</w:t>
            </w:r>
            <w:r w:rsidRPr="00237953">
              <w:t>、それに関連するWebサイト、およびI-RECドキュメントを使用するための非独占的で譲渡不可能なライセンスを保持しています。</w:t>
            </w:r>
          </w:p>
          <w:p w14:paraId="18A07EC0" w14:textId="77777777" w:rsidR="005E04ED" w:rsidRPr="00237953" w:rsidRDefault="005E04ED" w:rsidP="005E04ED"/>
          <w:p w14:paraId="602B4D76" w14:textId="2C067322" w:rsidR="005E04ED" w:rsidRPr="00237953" w:rsidRDefault="00D73D74" w:rsidP="005E04ED">
            <w:r w:rsidRPr="00237953">
              <w:t>17.3.いずれの当事者も、</w:t>
            </w:r>
            <w:r w:rsidRPr="00237953">
              <w:rPr>
                <w:rFonts w:hint="eastAsia"/>
              </w:rPr>
              <w:t>他方の当事者または第三</w:t>
            </w:r>
            <w:r w:rsidRPr="00237953">
              <w:rPr>
                <w:rFonts w:hint="eastAsia"/>
              </w:rPr>
              <w:lastRenderedPageBreak/>
              <w:t>者の知的財産の権利、所有権または使用権</w:t>
            </w:r>
            <w:r w:rsidRPr="00237953">
              <w:t>と矛盾する行為を行</w:t>
            </w:r>
            <w:r w:rsidR="00942E44" w:rsidRPr="00237953">
              <w:rPr>
                <w:rFonts w:hint="eastAsia"/>
              </w:rPr>
              <w:t>ってはならず、</w:t>
            </w:r>
            <w:r w:rsidRPr="00237953">
              <w:t>また</w:t>
            </w:r>
            <w:r w:rsidR="00942E44" w:rsidRPr="00237953">
              <w:rPr>
                <w:rFonts w:hint="eastAsia"/>
              </w:rPr>
              <w:t>、</w:t>
            </w:r>
            <w:r w:rsidRPr="00237953">
              <w:t>行うことを許可</w:t>
            </w:r>
            <w:r w:rsidRPr="00237953">
              <w:rPr>
                <w:rFonts w:hint="eastAsia"/>
              </w:rPr>
              <w:t>してはならない。</w:t>
            </w:r>
          </w:p>
          <w:p w14:paraId="78478D2B" w14:textId="77777777" w:rsidR="005E04ED" w:rsidRPr="00237953" w:rsidRDefault="005E04ED" w:rsidP="005E04ED"/>
          <w:p w14:paraId="6BFF9AA3" w14:textId="77777777" w:rsidR="005E04ED" w:rsidRPr="00237953" w:rsidRDefault="005E04ED" w:rsidP="005E04ED"/>
          <w:p w14:paraId="47DC4E55" w14:textId="77777777" w:rsidR="005E04ED" w:rsidRPr="00237953" w:rsidRDefault="00D73D74" w:rsidP="005E04ED">
            <w:r w:rsidRPr="00237953">
              <w:t>18.守秘義務</w:t>
            </w:r>
          </w:p>
          <w:p w14:paraId="69B5FB1A" w14:textId="2C9C4408" w:rsidR="005E04ED" w:rsidRPr="00237953" w:rsidRDefault="00D73D74" w:rsidP="005E04ED">
            <w:r w:rsidRPr="00237953">
              <w:t>18.1.I-REC</w:t>
            </w:r>
            <w:r w:rsidRPr="00237953">
              <w:rPr>
                <w:rFonts w:hint="eastAsia"/>
              </w:rPr>
              <w:t>登録簿</w:t>
            </w:r>
            <w:r w:rsidRPr="00237953">
              <w:t>内に保持されている個人および組織に関する情報は、I-REC</w:t>
            </w:r>
            <w:r w:rsidR="002D3E91" w:rsidRPr="00237953">
              <w:rPr>
                <w:rFonts w:hint="eastAsia"/>
              </w:rPr>
              <w:t>規約</w:t>
            </w:r>
            <w:r w:rsidRPr="00237953">
              <w:t>およびその補助文書に従って</w:t>
            </w:r>
            <w:r w:rsidRPr="00237953">
              <w:rPr>
                <w:rFonts w:hint="eastAsia"/>
              </w:rPr>
              <w:t>登録簿に関する</w:t>
            </w:r>
            <w:r w:rsidRPr="00237953">
              <w:t>サービスを提供するためにのみ使用</w:t>
            </w:r>
            <w:r w:rsidRPr="00237953">
              <w:rPr>
                <w:rFonts w:hint="eastAsia"/>
              </w:rPr>
              <w:t>します</w:t>
            </w:r>
            <w:r w:rsidRPr="00237953">
              <w:t>。</w:t>
            </w:r>
          </w:p>
          <w:p w14:paraId="056F07B0" w14:textId="77777777" w:rsidR="005E04ED" w:rsidRPr="00237953" w:rsidRDefault="005E04ED" w:rsidP="005E04ED"/>
          <w:p w14:paraId="0F86AC5A" w14:textId="77777777" w:rsidR="005E04ED" w:rsidRPr="00237953" w:rsidRDefault="005E04ED" w:rsidP="005E04ED"/>
          <w:p w14:paraId="3C8EC220" w14:textId="77777777" w:rsidR="005E04ED" w:rsidRPr="00237953" w:rsidRDefault="00D73D74" w:rsidP="005E04ED">
            <w:r w:rsidRPr="00237953">
              <w:t>18.2.[</w:t>
            </w:r>
            <w:r w:rsidRPr="00237953">
              <w:rPr>
                <w:rFonts w:hint="eastAsia"/>
              </w:rPr>
              <w:t>ローカルグッド創成支援機構</w:t>
            </w:r>
            <w:r w:rsidRPr="00237953">
              <w:t>]は、国際的な不正防止基準に準拠するために、登録者から提供された個人データを検証する権利を有します。これには、関連する国内および国際当局への個人情報の開示が含まれる場合があります。</w:t>
            </w:r>
          </w:p>
          <w:p w14:paraId="4BBA1FC3" w14:textId="77777777" w:rsidR="005E04ED" w:rsidRPr="00237953" w:rsidRDefault="005E04ED" w:rsidP="005E04ED"/>
          <w:p w14:paraId="42D43D54" w14:textId="033CA05B" w:rsidR="005E04ED" w:rsidRPr="00237953" w:rsidRDefault="001D54FA" w:rsidP="005E04ED">
            <w:r w:rsidRPr="00237953">
              <w:t>19</w:t>
            </w:r>
            <w:r w:rsidR="00D73D74" w:rsidRPr="00237953">
              <w:t>.準拠法および紛争解決</w:t>
            </w:r>
          </w:p>
          <w:p w14:paraId="716A6245" w14:textId="1A9FD526" w:rsidR="00447F17" w:rsidRPr="00237953" w:rsidRDefault="001D54FA" w:rsidP="005E04ED">
            <w:r w:rsidRPr="00237953">
              <w:t>19</w:t>
            </w:r>
            <w:r w:rsidR="00D73D74" w:rsidRPr="00237953">
              <w:t>.1.</w:t>
            </w:r>
            <w:r w:rsidR="00D73D74" w:rsidRPr="00237953">
              <w:rPr>
                <w:rFonts w:hint="eastAsia"/>
              </w:rPr>
              <w:t xml:space="preserve"> 本契約は日本法に準拠し、日本法に従って解釈される。</w:t>
            </w:r>
            <w:r w:rsidR="00447F17" w:rsidRPr="00237953">
              <w:rPr>
                <w:rFonts w:hint="eastAsia"/>
              </w:rPr>
              <w:t>本契約に関して紛争が生じた場合は、東京地方裁判所を第一審の専属的合意管轄裁判所とする。</w:t>
            </w:r>
          </w:p>
          <w:p w14:paraId="1C1AEFE3" w14:textId="413FA16D" w:rsidR="00447F17" w:rsidRPr="00237953" w:rsidRDefault="004A3FA8" w:rsidP="005E04ED">
            <w:r w:rsidRPr="00237953">
              <w:rPr>
                <w:rFonts w:hint="eastAsia"/>
              </w:rPr>
              <w:t>1</w:t>
            </w:r>
            <w:r w:rsidRPr="00237953">
              <w:t xml:space="preserve">9.2. I-REC </w:t>
            </w:r>
            <w:r w:rsidRPr="00237953">
              <w:rPr>
                <w:rFonts w:hint="eastAsia"/>
              </w:rPr>
              <w:t>登録簿</w:t>
            </w:r>
            <w:r w:rsidRPr="00237953">
              <w:t>に登録された個人情報には、英国データ保護法の規定が適用されます。</w:t>
            </w:r>
          </w:p>
          <w:p w14:paraId="53778D74" w14:textId="6265A386" w:rsidR="005E04ED" w:rsidRPr="00237953" w:rsidRDefault="005E04ED" w:rsidP="005E04ED"/>
          <w:p w14:paraId="703F2A89" w14:textId="424FC853" w:rsidR="004A3FA8" w:rsidRPr="00237953" w:rsidRDefault="004A3FA8" w:rsidP="005E04ED"/>
          <w:p w14:paraId="09C4EA0D" w14:textId="77777777" w:rsidR="004A3FA8" w:rsidRPr="00237953" w:rsidRDefault="004A3FA8" w:rsidP="005E04ED"/>
          <w:p w14:paraId="2C7A8BC2" w14:textId="12E5843B" w:rsidR="005E04ED" w:rsidRPr="00237953" w:rsidRDefault="00D73D74" w:rsidP="005E04ED">
            <w:r w:rsidRPr="00237953">
              <w:t>2</w:t>
            </w:r>
            <w:r w:rsidR="001D54FA" w:rsidRPr="00237953">
              <w:t>0</w:t>
            </w:r>
            <w:r w:rsidRPr="00237953">
              <w:t>.</w:t>
            </w:r>
            <w:r w:rsidRPr="00237953">
              <w:rPr>
                <w:rFonts w:hint="eastAsia"/>
              </w:rPr>
              <w:t>契約の成立</w:t>
            </w:r>
          </w:p>
          <w:p w14:paraId="74506B8A" w14:textId="0C55FC63" w:rsidR="005E04ED" w:rsidRPr="00237953" w:rsidRDefault="00D73D74" w:rsidP="005E04ED">
            <w:r w:rsidRPr="00237953">
              <w:rPr>
                <w:rFonts w:hint="eastAsia"/>
              </w:rPr>
              <w:t>本契約の成立を証するため、</w:t>
            </w:r>
            <w:r w:rsidR="00E47205" w:rsidRPr="00237953">
              <w:rPr>
                <w:rFonts w:hint="eastAsia"/>
              </w:rPr>
              <w:t>各当事者</w:t>
            </w:r>
            <w:r w:rsidR="000708C1" w:rsidRPr="00237953">
              <w:rPr>
                <w:rFonts w:hint="eastAsia"/>
              </w:rPr>
              <w:t>はこれに</w:t>
            </w:r>
            <w:r w:rsidR="00E47205" w:rsidRPr="00237953">
              <w:rPr>
                <w:rFonts w:hint="eastAsia"/>
              </w:rPr>
              <w:t>サインし</w:t>
            </w:r>
            <w:r w:rsidR="000708C1" w:rsidRPr="00237953">
              <w:rPr>
                <w:rFonts w:hint="eastAsia"/>
              </w:rPr>
              <w:t>、P</w:t>
            </w:r>
            <w:r w:rsidR="000708C1" w:rsidRPr="00237953">
              <w:t>DF</w:t>
            </w:r>
            <w:r w:rsidR="000708C1" w:rsidRPr="00237953">
              <w:rPr>
                <w:rFonts w:hint="eastAsia"/>
              </w:rPr>
              <w:t>で</w:t>
            </w:r>
            <w:r w:rsidRPr="00237953">
              <w:rPr>
                <w:rFonts w:hint="eastAsia"/>
              </w:rPr>
              <w:t>保有する。</w:t>
            </w:r>
          </w:p>
          <w:p w14:paraId="4C3A73B6" w14:textId="26F42F3D" w:rsidR="005E04ED" w:rsidRPr="00237953" w:rsidRDefault="005E04ED" w:rsidP="005E04ED">
            <w:pPr>
              <w:rPr>
                <w:b/>
              </w:rPr>
            </w:pPr>
          </w:p>
        </w:tc>
      </w:tr>
    </w:tbl>
    <w:tbl>
      <w:tblPr>
        <w:tblW w:w="9374" w:type="dxa"/>
        <w:jc w:val="center"/>
        <w:tblLayout w:type="fixed"/>
        <w:tblLook w:val="0000" w:firstRow="0" w:lastRow="0" w:firstColumn="0" w:lastColumn="0" w:noHBand="0" w:noVBand="0"/>
      </w:tblPr>
      <w:tblGrid>
        <w:gridCol w:w="4687"/>
        <w:gridCol w:w="4687"/>
      </w:tblGrid>
      <w:tr w:rsidR="009C1823" w:rsidRPr="0084673D" w14:paraId="7E17C94A" w14:textId="77777777" w:rsidTr="009642E4">
        <w:trPr>
          <w:trHeight w:val="4840"/>
          <w:jc w:val="center"/>
        </w:trPr>
        <w:tc>
          <w:tcPr>
            <w:tcW w:w="4687" w:type="dxa"/>
            <w:tcBorders>
              <w:right w:val="single" w:sz="6" w:space="0" w:color="auto"/>
            </w:tcBorders>
          </w:tcPr>
          <w:p w14:paraId="17224944" w14:textId="0A165189" w:rsidR="009C1823" w:rsidRPr="00237953" w:rsidRDefault="009C1823" w:rsidP="009642E4">
            <w:pPr>
              <w:widowControl/>
              <w:spacing w:line="270" w:lineRule="exact"/>
              <w:jc w:val="left"/>
              <w:rPr>
                <w:color w:val="FF0000"/>
              </w:rPr>
            </w:pPr>
            <w:r w:rsidRPr="00237953">
              <w:rPr>
                <w:rFonts w:hint="eastAsia"/>
                <w:color w:val="FF0000"/>
              </w:rPr>
              <w:lastRenderedPageBreak/>
              <w:t>〇〇〇</w:t>
            </w:r>
          </w:p>
          <w:p w14:paraId="1A75EA43" w14:textId="6B1E4658" w:rsidR="009C1823" w:rsidRPr="00237953" w:rsidRDefault="009C1823" w:rsidP="009642E4">
            <w:pPr>
              <w:widowControl/>
              <w:spacing w:line="270" w:lineRule="exact"/>
              <w:jc w:val="left"/>
            </w:pPr>
          </w:p>
          <w:p w14:paraId="037D9C3A" w14:textId="04DF1319" w:rsidR="000708C1" w:rsidRPr="00237953" w:rsidRDefault="000708C1" w:rsidP="009642E4">
            <w:pPr>
              <w:widowControl/>
              <w:spacing w:line="270" w:lineRule="exact"/>
              <w:jc w:val="left"/>
            </w:pPr>
          </w:p>
          <w:p w14:paraId="7CEC5821" w14:textId="77777777" w:rsidR="000708C1" w:rsidRPr="00237953" w:rsidRDefault="000708C1" w:rsidP="009642E4">
            <w:pPr>
              <w:widowControl/>
              <w:spacing w:line="270" w:lineRule="exact"/>
              <w:jc w:val="left"/>
            </w:pPr>
          </w:p>
          <w:p w14:paraId="196181FC" w14:textId="77777777" w:rsidR="009C1823" w:rsidRPr="00237953" w:rsidRDefault="009C1823" w:rsidP="009642E4">
            <w:pPr>
              <w:widowControl/>
              <w:spacing w:line="270" w:lineRule="exact"/>
              <w:jc w:val="left"/>
            </w:pPr>
            <w:r w:rsidRPr="00237953">
              <w:t>Signature</w:t>
            </w:r>
            <w:r w:rsidRPr="00237953">
              <w:rPr>
                <w:cs/>
              </w:rPr>
              <w:t xml:space="preserve">: </w:t>
            </w:r>
          </w:p>
          <w:p w14:paraId="4CC45093" w14:textId="77777777" w:rsidR="009C1823" w:rsidRPr="00237953" w:rsidRDefault="009C1823" w:rsidP="009642E4">
            <w:pPr>
              <w:widowControl/>
              <w:spacing w:line="270" w:lineRule="exact"/>
              <w:jc w:val="left"/>
            </w:pPr>
          </w:p>
          <w:p w14:paraId="225401CD" w14:textId="1479A888" w:rsidR="009C1823" w:rsidRPr="00237953" w:rsidRDefault="009C1823" w:rsidP="009642E4">
            <w:pPr>
              <w:widowControl/>
              <w:spacing w:line="270" w:lineRule="exact"/>
              <w:jc w:val="left"/>
            </w:pPr>
          </w:p>
          <w:p w14:paraId="0BD5EC9E" w14:textId="1542B656" w:rsidR="009C1823" w:rsidRPr="00237953" w:rsidRDefault="009C1823" w:rsidP="009642E4">
            <w:pPr>
              <w:widowControl/>
              <w:spacing w:line="270" w:lineRule="exact"/>
              <w:jc w:val="left"/>
              <w:rPr>
                <w:rtl/>
                <w:cs/>
              </w:rPr>
            </w:pPr>
            <w:r w:rsidRPr="00237953">
              <w:rPr>
                <w:cs/>
              </w:rPr>
              <w:t>.....................................................</w:t>
            </w:r>
            <w:r w:rsidRPr="00237953">
              <w:rPr>
                <w:rtl/>
                <w:cs/>
              </w:rPr>
              <w:t>...........................</w:t>
            </w:r>
            <w:r w:rsidRPr="00237953">
              <w:rPr>
                <w:rFonts w:hint="cs"/>
                <w:rtl/>
              </w:rPr>
              <w:t xml:space="preserve"> </w:t>
            </w:r>
            <w:r w:rsidRPr="00237953">
              <w:rPr>
                <w:rFonts w:cs="Leelawadee UI"/>
                <w:lang w:bidi="th-TH"/>
              </w:rPr>
              <w:t>Name (printed)</w:t>
            </w:r>
            <w:r w:rsidRPr="00237953">
              <w:rPr>
                <w:rtl/>
                <w:cs/>
              </w:rPr>
              <w:t>:</w:t>
            </w:r>
          </w:p>
          <w:p w14:paraId="3B59B23F" w14:textId="77777777" w:rsidR="009C1823" w:rsidRPr="00237953" w:rsidRDefault="009C1823" w:rsidP="009642E4">
            <w:pPr>
              <w:widowControl/>
              <w:spacing w:line="270" w:lineRule="exact"/>
              <w:jc w:val="left"/>
            </w:pPr>
          </w:p>
          <w:p w14:paraId="28E32664" w14:textId="77777777" w:rsidR="009C1823" w:rsidRPr="00237953" w:rsidRDefault="009C1823" w:rsidP="009642E4">
            <w:pPr>
              <w:widowControl/>
              <w:spacing w:line="270" w:lineRule="exact"/>
              <w:jc w:val="left"/>
            </w:pPr>
          </w:p>
          <w:p w14:paraId="3C8620DD" w14:textId="77777777" w:rsidR="009C1823" w:rsidRPr="00237953" w:rsidRDefault="009C1823" w:rsidP="009642E4">
            <w:pPr>
              <w:widowControl/>
              <w:spacing w:line="270" w:lineRule="exact"/>
              <w:jc w:val="left"/>
            </w:pPr>
            <w:r w:rsidRPr="00237953">
              <w:rPr>
                <w:rtl/>
                <w:cs/>
              </w:rPr>
              <w:t>................................................................................</w:t>
            </w:r>
          </w:p>
          <w:p w14:paraId="00A795BB" w14:textId="77777777" w:rsidR="009C1823" w:rsidRPr="00237953" w:rsidRDefault="009C1823" w:rsidP="009642E4">
            <w:pPr>
              <w:widowControl/>
              <w:spacing w:line="270" w:lineRule="exact"/>
              <w:jc w:val="left"/>
            </w:pPr>
            <w:r w:rsidRPr="00237953">
              <w:t>Position</w:t>
            </w:r>
            <w:r w:rsidRPr="00237953">
              <w:rPr>
                <w:cs/>
              </w:rPr>
              <w:t>:</w:t>
            </w:r>
          </w:p>
          <w:p w14:paraId="3827D970" w14:textId="7B17ECC8" w:rsidR="009C1823" w:rsidRPr="00237953" w:rsidRDefault="009C1823" w:rsidP="009642E4">
            <w:pPr>
              <w:widowControl/>
              <w:spacing w:line="270" w:lineRule="exact"/>
              <w:jc w:val="left"/>
            </w:pPr>
          </w:p>
          <w:p w14:paraId="5FE3A2F3" w14:textId="77777777" w:rsidR="009C1823" w:rsidRPr="00237953" w:rsidRDefault="009C1823" w:rsidP="009642E4">
            <w:pPr>
              <w:widowControl/>
              <w:spacing w:line="270" w:lineRule="exact"/>
              <w:jc w:val="left"/>
            </w:pPr>
          </w:p>
          <w:p w14:paraId="41223933" w14:textId="77777777" w:rsidR="009C1823" w:rsidRPr="00237953" w:rsidRDefault="009C1823" w:rsidP="009642E4">
            <w:pPr>
              <w:widowControl/>
              <w:spacing w:line="270" w:lineRule="exact"/>
              <w:jc w:val="left"/>
            </w:pPr>
            <w:r w:rsidRPr="00237953">
              <w:rPr>
                <w:rtl/>
                <w:cs/>
              </w:rPr>
              <w:t>................................................................................</w:t>
            </w:r>
          </w:p>
          <w:p w14:paraId="58F9414D" w14:textId="77777777" w:rsidR="009C1823" w:rsidRPr="00237953" w:rsidRDefault="009C1823" w:rsidP="009642E4">
            <w:pPr>
              <w:widowControl/>
              <w:spacing w:line="270" w:lineRule="exact"/>
              <w:jc w:val="left"/>
            </w:pPr>
            <w:r w:rsidRPr="00237953">
              <w:t>Date</w:t>
            </w:r>
            <w:r w:rsidRPr="00237953">
              <w:rPr>
                <w:cs/>
              </w:rPr>
              <w:t>:</w:t>
            </w:r>
          </w:p>
          <w:p w14:paraId="6D4B16C3" w14:textId="77777777" w:rsidR="009C1823" w:rsidRPr="00237953" w:rsidRDefault="009C1823" w:rsidP="009642E4">
            <w:pPr>
              <w:widowControl/>
              <w:spacing w:line="270" w:lineRule="exact"/>
              <w:jc w:val="left"/>
            </w:pPr>
          </w:p>
          <w:p w14:paraId="74B53757" w14:textId="72C1EBA2" w:rsidR="009C1823" w:rsidRPr="00237953" w:rsidRDefault="009C1823" w:rsidP="009642E4">
            <w:pPr>
              <w:widowControl/>
              <w:spacing w:line="270" w:lineRule="exact"/>
              <w:jc w:val="left"/>
            </w:pPr>
          </w:p>
        </w:tc>
        <w:tc>
          <w:tcPr>
            <w:tcW w:w="4687" w:type="dxa"/>
            <w:tcBorders>
              <w:left w:val="single" w:sz="6" w:space="0" w:color="auto"/>
            </w:tcBorders>
          </w:tcPr>
          <w:p w14:paraId="43116B05" w14:textId="3BB22B02" w:rsidR="009C1823" w:rsidRPr="00237953" w:rsidRDefault="00390D96" w:rsidP="009642E4">
            <w:pPr>
              <w:widowControl/>
              <w:spacing w:line="270" w:lineRule="exact"/>
              <w:jc w:val="left"/>
            </w:pPr>
            <w:r w:rsidRPr="00237953">
              <w:t>General Incorporated Association Local Good</w:t>
            </w:r>
          </w:p>
          <w:p w14:paraId="0E437164" w14:textId="17BCAD02" w:rsidR="009C1823" w:rsidRPr="00237953" w:rsidRDefault="000708C1" w:rsidP="009642E4">
            <w:pPr>
              <w:widowControl/>
              <w:spacing w:line="270" w:lineRule="exact"/>
              <w:jc w:val="left"/>
            </w:pPr>
            <w:r w:rsidRPr="00237953">
              <w:rPr>
                <w:rFonts w:hint="eastAsia"/>
              </w:rPr>
              <w:t>一般社団法人ローカルグッド創成支援機構</w:t>
            </w:r>
          </w:p>
          <w:p w14:paraId="62818555" w14:textId="77777777" w:rsidR="000708C1" w:rsidRPr="00237953" w:rsidRDefault="000708C1" w:rsidP="009642E4">
            <w:pPr>
              <w:widowControl/>
              <w:spacing w:line="270" w:lineRule="exact"/>
              <w:jc w:val="left"/>
            </w:pPr>
          </w:p>
          <w:p w14:paraId="730A3EF6" w14:textId="77777777" w:rsidR="000708C1" w:rsidRPr="00237953" w:rsidRDefault="000708C1" w:rsidP="009642E4">
            <w:pPr>
              <w:widowControl/>
              <w:spacing w:line="270" w:lineRule="exact"/>
              <w:jc w:val="left"/>
            </w:pPr>
          </w:p>
          <w:p w14:paraId="4C61C33F" w14:textId="6102C62A" w:rsidR="009C1823" w:rsidRPr="00237953" w:rsidRDefault="009C1823" w:rsidP="009642E4">
            <w:pPr>
              <w:widowControl/>
              <w:spacing w:line="270" w:lineRule="exact"/>
              <w:jc w:val="left"/>
            </w:pPr>
            <w:r w:rsidRPr="00237953">
              <w:t>Signature</w:t>
            </w:r>
            <w:r w:rsidRPr="00237953">
              <w:rPr>
                <w:cs/>
              </w:rPr>
              <w:t>:</w:t>
            </w:r>
          </w:p>
          <w:p w14:paraId="5D8C3162" w14:textId="77777777" w:rsidR="009C1823" w:rsidRPr="00237953" w:rsidRDefault="009C1823" w:rsidP="009642E4">
            <w:pPr>
              <w:widowControl/>
              <w:spacing w:line="270" w:lineRule="exact"/>
              <w:jc w:val="left"/>
            </w:pPr>
          </w:p>
          <w:p w14:paraId="664F7336" w14:textId="77777777" w:rsidR="009C1823" w:rsidRPr="00237953" w:rsidRDefault="009C1823" w:rsidP="009642E4">
            <w:pPr>
              <w:widowControl/>
              <w:spacing w:line="270" w:lineRule="exact"/>
              <w:jc w:val="left"/>
            </w:pPr>
          </w:p>
          <w:p w14:paraId="1103CD11" w14:textId="77777777" w:rsidR="009C1823" w:rsidRPr="00237953" w:rsidRDefault="009C1823" w:rsidP="009642E4">
            <w:pPr>
              <w:widowControl/>
              <w:spacing w:line="270" w:lineRule="exact"/>
              <w:jc w:val="left"/>
            </w:pPr>
            <w:r w:rsidRPr="00237953">
              <w:rPr>
                <w:rtl/>
                <w:cs/>
              </w:rPr>
              <w:t>................................................................................</w:t>
            </w:r>
            <w:r w:rsidRPr="00237953">
              <w:rPr>
                <w:rFonts w:hint="cs"/>
                <w:rtl/>
              </w:rPr>
              <w:t xml:space="preserve"> </w:t>
            </w:r>
            <w:r w:rsidRPr="00237953">
              <w:rPr>
                <w:rFonts w:cs="Leelawadee UI"/>
                <w:lang w:bidi="th-TH"/>
              </w:rPr>
              <w:t>Name (printed)</w:t>
            </w:r>
            <w:r w:rsidRPr="00237953">
              <w:rPr>
                <w:rtl/>
                <w:cs/>
              </w:rPr>
              <w:t>:</w:t>
            </w:r>
          </w:p>
          <w:p w14:paraId="59DEAE9C" w14:textId="3711BFFF" w:rsidR="009C1823" w:rsidRPr="00237953" w:rsidRDefault="000708C1" w:rsidP="009642E4">
            <w:pPr>
              <w:widowControl/>
              <w:spacing w:line="270" w:lineRule="exact"/>
              <w:jc w:val="left"/>
            </w:pPr>
            <w:r w:rsidRPr="00237953">
              <w:rPr>
                <w:rFonts w:hint="eastAsia"/>
              </w:rPr>
              <w:t>大滝精一</w:t>
            </w:r>
          </w:p>
          <w:p w14:paraId="4EDD81AB" w14:textId="77777777" w:rsidR="009C1823" w:rsidRPr="00237953" w:rsidRDefault="009C1823" w:rsidP="009642E4">
            <w:pPr>
              <w:widowControl/>
              <w:spacing w:line="270" w:lineRule="exact"/>
              <w:jc w:val="left"/>
            </w:pPr>
            <w:r w:rsidRPr="00237953">
              <w:rPr>
                <w:rFonts w:hint="eastAsia"/>
              </w:rPr>
              <w:t>S</w:t>
            </w:r>
            <w:r w:rsidRPr="00237953">
              <w:t>eiichi Otaki</w:t>
            </w:r>
          </w:p>
          <w:p w14:paraId="22C465A6" w14:textId="77777777" w:rsidR="009C1823" w:rsidRPr="00237953" w:rsidRDefault="009C1823" w:rsidP="009642E4">
            <w:pPr>
              <w:widowControl/>
              <w:spacing w:line="270" w:lineRule="exact"/>
              <w:jc w:val="left"/>
            </w:pPr>
            <w:r w:rsidRPr="00237953">
              <w:rPr>
                <w:rtl/>
                <w:cs/>
              </w:rPr>
              <w:t>................................................................................</w:t>
            </w:r>
          </w:p>
          <w:p w14:paraId="637C53B0" w14:textId="77777777" w:rsidR="009C1823" w:rsidRPr="00237953" w:rsidRDefault="009C1823" w:rsidP="009642E4">
            <w:pPr>
              <w:widowControl/>
              <w:spacing w:line="270" w:lineRule="exact"/>
              <w:jc w:val="left"/>
            </w:pPr>
            <w:r w:rsidRPr="00237953">
              <w:t>Position</w:t>
            </w:r>
            <w:r w:rsidRPr="00237953">
              <w:rPr>
                <w:rtl/>
                <w:cs/>
              </w:rPr>
              <w:t>:</w:t>
            </w:r>
          </w:p>
          <w:p w14:paraId="33A38498" w14:textId="03E25188" w:rsidR="009C1823" w:rsidRPr="00237953" w:rsidRDefault="000708C1" w:rsidP="009642E4">
            <w:pPr>
              <w:widowControl/>
              <w:spacing w:line="270" w:lineRule="exact"/>
              <w:jc w:val="left"/>
            </w:pPr>
            <w:r w:rsidRPr="00237953">
              <w:rPr>
                <w:rFonts w:hint="eastAsia"/>
              </w:rPr>
              <w:t>代表理事</w:t>
            </w:r>
          </w:p>
          <w:p w14:paraId="23228626" w14:textId="77777777" w:rsidR="009C1823" w:rsidRPr="00237953" w:rsidRDefault="009C1823" w:rsidP="009642E4">
            <w:pPr>
              <w:widowControl/>
              <w:spacing w:line="270" w:lineRule="exact"/>
              <w:jc w:val="left"/>
            </w:pPr>
            <w:r w:rsidRPr="00237953">
              <w:t>Representative Director</w:t>
            </w:r>
          </w:p>
          <w:p w14:paraId="7E812BDA" w14:textId="77777777" w:rsidR="009C1823" w:rsidRPr="00237953" w:rsidRDefault="009C1823" w:rsidP="009642E4">
            <w:pPr>
              <w:widowControl/>
              <w:spacing w:line="270" w:lineRule="exact"/>
              <w:jc w:val="left"/>
            </w:pPr>
            <w:r w:rsidRPr="00237953">
              <w:rPr>
                <w:rtl/>
                <w:cs/>
              </w:rPr>
              <w:t>................................................................................</w:t>
            </w:r>
          </w:p>
          <w:p w14:paraId="3C7C5869" w14:textId="77777777" w:rsidR="009C1823" w:rsidRPr="0084673D" w:rsidRDefault="009C1823" w:rsidP="009642E4">
            <w:pPr>
              <w:widowControl/>
              <w:spacing w:line="270" w:lineRule="exact"/>
              <w:jc w:val="left"/>
            </w:pPr>
            <w:r w:rsidRPr="00237953">
              <w:t>Date</w:t>
            </w:r>
            <w:r w:rsidRPr="00237953">
              <w:rPr>
                <w:rtl/>
                <w:cs/>
              </w:rPr>
              <w:t>:</w:t>
            </w:r>
          </w:p>
          <w:p w14:paraId="095884B2" w14:textId="77777777" w:rsidR="009C1823" w:rsidRDefault="009C1823" w:rsidP="009642E4">
            <w:pPr>
              <w:widowControl/>
              <w:spacing w:line="270" w:lineRule="exact"/>
              <w:jc w:val="left"/>
            </w:pPr>
          </w:p>
          <w:p w14:paraId="23E75E42" w14:textId="0A36C8CC" w:rsidR="009C1823" w:rsidRPr="0084673D" w:rsidRDefault="009C1823" w:rsidP="000708C1">
            <w:pPr>
              <w:widowControl/>
              <w:spacing w:line="270" w:lineRule="exact"/>
              <w:jc w:val="left"/>
            </w:pPr>
          </w:p>
        </w:tc>
      </w:tr>
    </w:tbl>
    <w:p w14:paraId="792BE3E9" w14:textId="77777777" w:rsidR="005E04ED" w:rsidRDefault="005E04ED" w:rsidP="005E04ED"/>
    <w:sectPr w:rsidR="005E04ED" w:rsidSect="00AA53A1">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FC3C" w14:textId="77777777" w:rsidR="00AA53A1" w:rsidRDefault="00AA53A1">
      <w:r>
        <w:separator/>
      </w:r>
    </w:p>
  </w:endnote>
  <w:endnote w:type="continuationSeparator" w:id="0">
    <w:p w14:paraId="212DD88C" w14:textId="77777777" w:rsidR="00AA53A1" w:rsidRDefault="00A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A293" w14:textId="50C63F7F" w:rsidR="00BF30B3" w:rsidRDefault="00BF30B3">
    <w:pPr>
      <w:pStyle w:val="a5"/>
    </w:pPr>
    <w:r>
      <w:rPr>
        <w:noProof/>
        <w:lang w:eastAsia="en-US"/>
      </w:rPr>
      <w:drawing>
        <wp:anchor distT="0" distB="0" distL="114300" distR="114300" simplePos="0" relativeHeight="251659264" behindDoc="1" locked="0" layoutInCell="1" allowOverlap="1" wp14:anchorId="2569F034" wp14:editId="132080AC">
          <wp:simplePos x="0" y="0"/>
          <wp:positionH relativeFrom="page">
            <wp:posOffset>9207</wp:posOffset>
          </wp:positionH>
          <wp:positionV relativeFrom="page">
            <wp:posOffset>5587683</wp:posOffset>
          </wp:positionV>
          <wp:extent cx="7562850" cy="3138487"/>
          <wp:effectExtent l="0" t="0" r="0" b="508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5643" name="Afbeelding 0" descr="IRE14334_Rapport-omslag1-Code.png"/>
                  <pic:cNvPicPr>
                    <a:picLocks noChangeAspect="1" noChangeArrowheads="1"/>
                  </pic:cNvPicPr>
                </pic:nvPicPr>
                <pic:blipFill>
                  <a:blip r:embed="rId1"/>
                  <a:srcRect t="50492" b="20137"/>
                  <a:stretch>
                    <a:fillRect/>
                  </a:stretch>
                </pic:blipFill>
                <pic:spPr bwMode="auto">
                  <a:xfrm>
                    <a:off x="0" y="0"/>
                    <a:ext cx="7562850" cy="31384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ACB1" w14:textId="58DA7F13" w:rsidR="00BF30B3" w:rsidRDefault="00BF3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833F" w14:textId="77777777" w:rsidR="00AA53A1" w:rsidRDefault="00AA53A1">
      <w:r>
        <w:separator/>
      </w:r>
    </w:p>
  </w:footnote>
  <w:footnote w:type="continuationSeparator" w:id="0">
    <w:p w14:paraId="5BA8E65E" w14:textId="77777777" w:rsidR="00AA53A1" w:rsidRDefault="00AA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2B95" w14:textId="77777777" w:rsidR="00BF30B3" w:rsidRDefault="00BF3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26670"/>
    <w:multiLevelType w:val="hybridMultilevel"/>
    <w:tmpl w:val="6188F85E"/>
    <w:lvl w:ilvl="0" w:tplc="71A0A38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635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5"/>
    <w:rsid w:val="000132EA"/>
    <w:rsid w:val="00022F76"/>
    <w:rsid w:val="000258BD"/>
    <w:rsid w:val="00053E64"/>
    <w:rsid w:val="000708C1"/>
    <w:rsid w:val="00073AE5"/>
    <w:rsid w:val="00081CCB"/>
    <w:rsid w:val="000A0B2D"/>
    <w:rsid w:val="000B69EE"/>
    <w:rsid w:val="000F27DB"/>
    <w:rsid w:val="00102D66"/>
    <w:rsid w:val="00106F61"/>
    <w:rsid w:val="0011193C"/>
    <w:rsid w:val="001148FF"/>
    <w:rsid w:val="001253B6"/>
    <w:rsid w:val="00151E51"/>
    <w:rsid w:val="00155FBE"/>
    <w:rsid w:val="00161BF5"/>
    <w:rsid w:val="00187657"/>
    <w:rsid w:val="001951CB"/>
    <w:rsid w:val="001B026B"/>
    <w:rsid w:val="001D54FA"/>
    <w:rsid w:val="001D7D5B"/>
    <w:rsid w:val="00207224"/>
    <w:rsid w:val="00237953"/>
    <w:rsid w:val="00251DDE"/>
    <w:rsid w:val="002555A1"/>
    <w:rsid w:val="00271E45"/>
    <w:rsid w:val="00276D3F"/>
    <w:rsid w:val="002A45DD"/>
    <w:rsid w:val="002D2F16"/>
    <w:rsid w:val="002D3943"/>
    <w:rsid w:val="002D3E91"/>
    <w:rsid w:val="002E1613"/>
    <w:rsid w:val="00340552"/>
    <w:rsid w:val="00356EA1"/>
    <w:rsid w:val="00390D96"/>
    <w:rsid w:val="00397569"/>
    <w:rsid w:val="003C4EEE"/>
    <w:rsid w:val="00422F6A"/>
    <w:rsid w:val="004247A2"/>
    <w:rsid w:val="00447F17"/>
    <w:rsid w:val="00470BEC"/>
    <w:rsid w:val="004751A0"/>
    <w:rsid w:val="00475FCD"/>
    <w:rsid w:val="004913C8"/>
    <w:rsid w:val="004A2F96"/>
    <w:rsid w:val="004A3FA8"/>
    <w:rsid w:val="004A68F3"/>
    <w:rsid w:val="004B04F6"/>
    <w:rsid w:val="004C48A8"/>
    <w:rsid w:val="004E5C0F"/>
    <w:rsid w:val="004F337E"/>
    <w:rsid w:val="004F6196"/>
    <w:rsid w:val="00503634"/>
    <w:rsid w:val="0050402E"/>
    <w:rsid w:val="005053B6"/>
    <w:rsid w:val="00520D1A"/>
    <w:rsid w:val="00540FCE"/>
    <w:rsid w:val="00567F8F"/>
    <w:rsid w:val="00586168"/>
    <w:rsid w:val="005B032A"/>
    <w:rsid w:val="005C35C6"/>
    <w:rsid w:val="005E04ED"/>
    <w:rsid w:val="005E4D59"/>
    <w:rsid w:val="005F39B6"/>
    <w:rsid w:val="005F5A2D"/>
    <w:rsid w:val="006115EF"/>
    <w:rsid w:val="00620C97"/>
    <w:rsid w:val="00662545"/>
    <w:rsid w:val="00673B38"/>
    <w:rsid w:val="006A0C68"/>
    <w:rsid w:val="006A1D92"/>
    <w:rsid w:val="006A3B8D"/>
    <w:rsid w:val="006C5EFF"/>
    <w:rsid w:val="006E0851"/>
    <w:rsid w:val="007208C4"/>
    <w:rsid w:val="007208DB"/>
    <w:rsid w:val="007259EB"/>
    <w:rsid w:val="007337E6"/>
    <w:rsid w:val="007348DE"/>
    <w:rsid w:val="00735AC5"/>
    <w:rsid w:val="00744044"/>
    <w:rsid w:val="007535EF"/>
    <w:rsid w:val="00784706"/>
    <w:rsid w:val="00786550"/>
    <w:rsid w:val="00792F01"/>
    <w:rsid w:val="007A072A"/>
    <w:rsid w:val="007A7BF1"/>
    <w:rsid w:val="007D3B8B"/>
    <w:rsid w:val="007E6A6B"/>
    <w:rsid w:val="007E798C"/>
    <w:rsid w:val="007F2C6A"/>
    <w:rsid w:val="007F536C"/>
    <w:rsid w:val="00835568"/>
    <w:rsid w:val="0085004F"/>
    <w:rsid w:val="00851A43"/>
    <w:rsid w:val="008546EA"/>
    <w:rsid w:val="00890E70"/>
    <w:rsid w:val="008A502F"/>
    <w:rsid w:val="008D03D4"/>
    <w:rsid w:val="008D0C45"/>
    <w:rsid w:val="008D501A"/>
    <w:rsid w:val="008E5733"/>
    <w:rsid w:val="008F739D"/>
    <w:rsid w:val="0091105C"/>
    <w:rsid w:val="00931968"/>
    <w:rsid w:val="00935A9E"/>
    <w:rsid w:val="00942E44"/>
    <w:rsid w:val="00952ACC"/>
    <w:rsid w:val="00987A72"/>
    <w:rsid w:val="009A5087"/>
    <w:rsid w:val="009C170D"/>
    <w:rsid w:val="009C1823"/>
    <w:rsid w:val="009C6D5E"/>
    <w:rsid w:val="009D496F"/>
    <w:rsid w:val="009F7472"/>
    <w:rsid w:val="00A07184"/>
    <w:rsid w:val="00A20641"/>
    <w:rsid w:val="00A264B1"/>
    <w:rsid w:val="00A63466"/>
    <w:rsid w:val="00A747DA"/>
    <w:rsid w:val="00A90412"/>
    <w:rsid w:val="00AA53A1"/>
    <w:rsid w:val="00AB1EF9"/>
    <w:rsid w:val="00AB7064"/>
    <w:rsid w:val="00AB7724"/>
    <w:rsid w:val="00AD294E"/>
    <w:rsid w:val="00AE420C"/>
    <w:rsid w:val="00AE7D69"/>
    <w:rsid w:val="00AF2A05"/>
    <w:rsid w:val="00B11667"/>
    <w:rsid w:val="00B17389"/>
    <w:rsid w:val="00B65652"/>
    <w:rsid w:val="00B71F26"/>
    <w:rsid w:val="00B77AAD"/>
    <w:rsid w:val="00B90976"/>
    <w:rsid w:val="00B94994"/>
    <w:rsid w:val="00BA0F5D"/>
    <w:rsid w:val="00BC5CB3"/>
    <w:rsid w:val="00BE5209"/>
    <w:rsid w:val="00BE7701"/>
    <w:rsid w:val="00BF30B3"/>
    <w:rsid w:val="00BF4FB7"/>
    <w:rsid w:val="00C17E73"/>
    <w:rsid w:val="00C22F20"/>
    <w:rsid w:val="00C302D3"/>
    <w:rsid w:val="00C6440F"/>
    <w:rsid w:val="00C743F2"/>
    <w:rsid w:val="00C80896"/>
    <w:rsid w:val="00CA2EFF"/>
    <w:rsid w:val="00D02F8B"/>
    <w:rsid w:val="00D24270"/>
    <w:rsid w:val="00D73D74"/>
    <w:rsid w:val="00D95C1E"/>
    <w:rsid w:val="00DB077E"/>
    <w:rsid w:val="00DD2EB9"/>
    <w:rsid w:val="00DE248B"/>
    <w:rsid w:val="00E037B2"/>
    <w:rsid w:val="00E040DE"/>
    <w:rsid w:val="00E07E20"/>
    <w:rsid w:val="00E1123C"/>
    <w:rsid w:val="00E228F9"/>
    <w:rsid w:val="00E47205"/>
    <w:rsid w:val="00E5256D"/>
    <w:rsid w:val="00E55792"/>
    <w:rsid w:val="00E6096E"/>
    <w:rsid w:val="00E74686"/>
    <w:rsid w:val="00E81A0B"/>
    <w:rsid w:val="00E826BF"/>
    <w:rsid w:val="00E878F8"/>
    <w:rsid w:val="00EA760E"/>
    <w:rsid w:val="00EB18AD"/>
    <w:rsid w:val="00EB4FB4"/>
    <w:rsid w:val="00EC4356"/>
    <w:rsid w:val="00EC7C63"/>
    <w:rsid w:val="00EF3BB5"/>
    <w:rsid w:val="00F20E0E"/>
    <w:rsid w:val="00F51403"/>
    <w:rsid w:val="00F84617"/>
    <w:rsid w:val="00F86E8A"/>
    <w:rsid w:val="00FC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763C1"/>
  <w15:docId w15:val="{34652FDE-85F1-408E-8D35-E5B594E7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D6B"/>
    <w:pPr>
      <w:tabs>
        <w:tab w:val="center" w:pos="4252"/>
        <w:tab w:val="right" w:pos="8504"/>
      </w:tabs>
      <w:snapToGrid w:val="0"/>
    </w:pPr>
  </w:style>
  <w:style w:type="character" w:customStyle="1" w:styleId="a4">
    <w:name w:val="ヘッダー (文字)"/>
    <w:basedOn w:val="a0"/>
    <w:link w:val="a3"/>
    <w:uiPriority w:val="99"/>
    <w:rsid w:val="006F2D6B"/>
  </w:style>
  <w:style w:type="paragraph" w:styleId="a5">
    <w:name w:val="footer"/>
    <w:basedOn w:val="a"/>
    <w:link w:val="a6"/>
    <w:uiPriority w:val="99"/>
    <w:unhideWhenUsed/>
    <w:rsid w:val="006F2D6B"/>
    <w:pPr>
      <w:tabs>
        <w:tab w:val="center" w:pos="4252"/>
        <w:tab w:val="right" w:pos="8504"/>
      </w:tabs>
      <w:snapToGrid w:val="0"/>
    </w:pPr>
  </w:style>
  <w:style w:type="character" w:customStyle="1" w:styleId="a6">
    <w:name w:val="フッター (文字)"/>
    <w:basedOn w:val="a0"/>
    <w:link w:val="a5"/>
    <w:uiPriority w:val="99"/>
    <w:rsid w:val="006F2D6B"/>
  </w:style>
  <w:style w:type="table" w:styleId="a7">
    <w:name w:val="Table Grid"/>
    <w:basedOn w:val="a1"/>
    <w:uiPriority w:val="39"/>
    <w:rsid w:val="004C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2C51"/>
    <w:pPr>
      <w:ind w:leftChars="400" w:left="840"/>
    </w:pPr>
  </w:style>
  <w:style w:type="paragraph" w:styleId="a9">
    <w:name w:val="Balloon Text"/>
    <w:basedOn w:val="a"/>
    <w:link w:val="aa"/>
    <w:uiPriority w:val="99"/>
    <w:semiHidden/>
    <w:unhideWhenUsed/>
    <w:rsid w:val="003E1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172C"/>
    <w:rPr>
      <w:rFonts w:asciiTheme="majorHAnsi" w:eastAsiaTheme="majorEastAsia" w:hAnsiTheme="majorHAnsi" w:cstheme="majorBidi"/>
      <w:sz w:val="18"/>
      <w:szCs w:val="18"/>
    </w:rPr>
  </w:style>
  <w:style w:type="character" w:styleId="ab">
    <w:name w:val="Hyperlink"/>
    <w:basedOn w:val="a0"/>
    <w:uiPriority w:val="99"/>
    <w:unhideWhenUsed/>
    <w:rsid w:val="00B74D04"/>
    <w:rPr>
      <w:color w:val="0563C1" w:themeColor="hyperlink"/>
      <w:u w:val="single"/>
    </w:rPr>
  </w:style>
  <w:style w:type="character" w:customStyle="1" w:styleId="1">
    <w:name w:val="未解決のメンション1"/>
    <w:basedOn w:val="a0"/>
    <w:uiPriority w:val="99"/>
    <w:semiHidden/>
    <w:unhideWhenUsed/>
    <w:rsid w:val="00B74D04"/>
    <w:rPr>
      <w:color w:val="605E5C"/>
      <w:shd w:val="clear" w:color="auto" w:fill="E1DFDD"/>
    </w:rPr>
  </w:style>
  <w:style w:type="paragraph" w:styleId="HTML">
    <w:name w:val="HTML Preformatted"/>
    <w:basedOn w:val="a"/>
    <w:link w:val="HTML0"/>
    <w:uiPriority w:val="99"/>
    <w:unhideWhenUsed/>
    <w:rsid w:val="008F3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3A72"/>
    <w:rPr>
      <w:rFonts w:ascii="ＭＳ ゴシック" w:eastAsia="ＭＳ ゴシック" w:hAnsi="ＭＳ ゴシック" w:cs="ＭＳ ゴシック"/>
      <w:kern w:val="0"/>
      <w:sz w:val="24"/>
      <w:szCs w:val="24"/>
    </w:rPr>
  </w:style>
  <w:style w:type="character" w:styleId="ac">
    <w:name w:val="annotation reference"/>
    <w:basedOn w:val="a0"/>
    <w:uiPriority w:val="99"/>
    <w:semiHidden/>
    <w:unhideWhenUsed/>
    <w:rsid w:val="00E05115"/>
    <w:rPr>
      <w:sz w:val="18"/>
      <w:szCs w:val="18"/>
    </w:rPr>
  </w:style>
  <w:style w:type="paragraph" w:styleId="ad">
    <w:name w:val="annotation text"/>
    <w:basedOn w:val="a"/>
    <w:link w:val="ae"/>
    <w:uiPriority w:val="99"/>
    <w:semiHidden/>
    <w:unhideWhenUsed/>
    <w:rsid w:val="00E05115"/>
    <w:pPr>
      <w:jc w:val="left"/>
    </w:pPr>
  </w:style>
  <w:style w:type="character" w:customStyle="1" w:styleId="ae">
    <w:name w:val="コメント文字列 (文字)"/>
    <w:basedOn w:val="a0"/>
    <w:link w:val="ad"/>
    <w:uiPriority w:val="99"/>
    <w:semiHidden/>
    <w:rsid w:val="00E05115"/>
  </w:style>
  <w:style w:type="paragraph" w:styleId="af">
    <w:name w:val="annotation subject"/>
    <w:basedOn w:val="ad"/>
    <w:next w:val="ad"/>
    <w:link w:val="af0"/>
    <w:uiPriority w:val="99"/>
    <w:semiHidden/>
    <w:unhideWhenUsed/>
    <w:rsid w:val="00E05115"/>
    <w:rPr>
      <w:b/>
      <w:bCs/>
    </w:rPr>
  </w:style>
  <w:style w:type="character" w:customStyle="1" w:styleId="af0">
    <w:name w:val="コメント内容 (文字)"/>
    <w:basedOn w:val="ae"/>
    <w:link w:val="af"/>
    <w:uiPriority w:val="99"/>
    <w:semiHidden/>
    <w:rsid w:val="00E05115"/>
    <w:rPr>
      <w:b/>
      <w:bCs/>
    </w:rPr>
  </w:style>
  <w:style w:type="character" w:styleId="af1">
    <w:name w:val="Unresolved Mention"/>
    <w:basedOn w:val="a0"/>
    <w:uiPriority w:val="99"/>
    <w:rsid w:val="00540FCE"/>
    <w:rPr>
      <w:color w:val="605E5C"/>
      <w:shd w:val="clear" w:color="auto" w:fill="E1DFDD"/>
    </w:rPr>
  </w:style>
  <w:style w:type="character" w:styleId="af2">
    <w:name w:val="FollowedHyperlink"/>
    <w:basedOn w:val="a0"/>
    <w:uiPriority w:val="99"/>
    <w:semiHidden/>
    <w:unhideWhenUsed/>
    <w:rsid w:val="00540FCE"/>
    <w:rPr>
      <w:color w:val="954F72" w:themeColor="followedHyperlink"/>
      <w:u w:val="single"/>
    </w:rPr>
  </w:style>
  <w:style w:type="paragraph" w:styleId="af3">
    <w:name w:val="Revision"/>
    <w:hidden/>
    <w:uiPriority w:val="99"/>
    <w:semiHidden/>
    <w:rsid w:val="00BE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236640">
      <w:bodyDiv w:val="1"/>
      <w:marLeft w:val="0"/>
      <w:marRight w:val="0"/>
      <w:marTop w:val="0"/>
      <w:marBottom w:val="0"/>
      <w:divBdr>
        <w:top w:val="none" w:sz="0" w:space="0" w:color="auto"/>
        <w:left w:val="none" w:sz="0" w:space="0" w:color="auto"/>
        <w:bottom w:val="none" w:sz="0" w:space="0" w:color="auto"/>
        <w:right w:val="none" w:sz="0" w:space="0" w:color="auto"/>
      </w:divBdr>
    </w:div>
    <w:div w:id="18268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2FC6-46C7-40A5-BD98-9762F6C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225</Words>
  <Characters>24084</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Inagaki</dc:creator>
  <cp:lastModifiedBy>斎藤 亮子</cp:lastModifiedBy>
  <cp:revision>16</cp:revision>
  <cp:lastPrinted>1899-12-31T15:00:00Z</cp:lastPrinted>
  <dcterms:created xsi:type="dcterms:W3CDTF">2023-01-15T01:33:00Z</dcterms:created>
  <dcterms:modified xsi:type="dcterms:W3CDTF">2024-01-31T06:20:00Z</dcterms:modified>
</cp:coreProperties>
</file>